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8790" w14:textId="514138E4" w:rsidR="002A6341" w:rsidRDefault="00BC4328" w:rsidP="002A6341">
      <w:pPr>
        <w:jc w:val="center"/>
        <w:rPr>
          <w:rFonts w:ascii="Cooper Black" w:hAnsi="Cooper Black" w:cs="Arial"/>
          <w:b/>
          <w:bCs/>
          <w:i/>
          <w:iCs/>
          <w:color w:val="1F3864" w:themeColor="accent1" w:themeShade="80"/>
          <w:sz w:val="28"/>
          <w:szCs w:val="28"/>
        </w:rPr>
      </w:pPr>
      <w:r>
        <w:rPr>
          <w:rFonts w:ascii="Cooper Black" w:hAnsi="Cooper Black" w:cs="Arial"/>
          <w:b/>
          <w:bCs/>
          <w:i/>
          <w:iCs/>
          <w:color w:val="1F3864" w:themeColor="accent1" w:themeShade="80"/>
          <w:sz w:val="28"/>
          <w:szCs w:val="28"/>
        </w:rPr>
        <w:t>FRUITS AND NUMBERS</w:t>
      </w:r>
    </w:p>
    <w:p w14:paraId="09C99927" w14:textId="6D20DB81" w:rsidR="00BC4328" w:rsidRDefault="00BC4328" w:rsidP="002A6341">
      <w:pPr>
        <w:jc w:val="center"/>
        <w:rPr>
          <w:rFonts w:ascii="Cooper Black" w:hAnsi="Cooper Black" w:cs="Arial"/>
          <w:b/>
          <w:bCs/>
          <w:i/>
          <w:iCs/>
          <w:color w:val="1F3864" w:themeColor="accent1" w:themeShade="80"/>
          <w:sz w:val="28"/>
          <w:szCs w:val="28"/>
        </w:rPr>
      </w:pPr>
    </w:p>
    <w:p w14:paraId="36423365" w14:textId="2091DF92" w:rsidR="00BC4328" w:rsidRDefault="00FD0406" w:rsidP="002A6341">
      <w:pPr>
        <w:jc w:val="center"/>
        <w:rPr>
          <w:rFonts w:ascii="Cooper Black" w:hAnsi="Cooper Black" w:cs="Arial"/>
          <w:b/>
          <w:bCs/>
          <w:i/>
          <w:iCs/>
          <w:color w:val="1F3864" w:themeColor="accent1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749C386D" wp14:editId="4E7A159B">
            <wp:simplePos x="0" y="0"/>
            <wp:positionH relativeFrom="column">
              <wp:posOffset>3324860</wp:posOffset>
            </wp:positionH>
            <wp:positionV relativeFrom="paragraph">
              <wp:posOffset>114934</wp:posOffset>
            </wp:positionV>
            <wp:extent cx="2729865" cy="2464435"/>
            <wp:effectExtent l="400050" t="476250" r="394335" b="469265"/>
            <wp:wrapSquare wrapText="bothSides"/>
            <wp:docPr id="5" name="Imagen 5" descr="Colección de números de dibujos animados con personaje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ección de números de dibujos animados con personajes | Vec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8"/>
                    <a:stretch/>
                  </pic:blipFill>
                  <pic:spPr bwMode="auto">
                    <a:xfrm rot="1517377">
                      <a:off x="0" y="0"/>
                      <a:ext cx="272986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328">
        <w:rPr>
          <w:noProof/>
        </w:rPr>
        <w:drawing>
          <wp:anchor distT="0" distB="0" distL="114300" distR="114300" simplePos="0" relativeHeight="251754496" behindDoc="1" locked="0" layoutInCell="1" allowOverlap="1" wp14:anchorId="71CFA917" wp14:editId="34971B97">
            <wp:simplePos x="0" y="0"/>
            <wp:positionH relativeFrom="margin">
              <wp:posOffset>5715</wp:posOffset>
            </wp:positionH>
            <wp:positionV relativeFrom="paragraph">
              <wp:posOffset>156210</wp:posOffset>
            </wp:positionV>
            <wp:extent cx="2571750" cy="2571750"/>
            <wp:effectExtent l="266700" t="266700" r="266700" b="266700"/>
            <wp:wrapTight wrapText="bothSides">
              <wp:wrapPolygon edited="0">
                <wp:start x="21180" y="-157"/>
                <wp:lineTo x="10588" y="-2645"/>
                <wp:lineTo x="10003" y="-152"/>
                <wp:lineTo x="501" y="-2383"/>
                <wp:lineTo x="-669" y="2601"/>
                <wp:lineTo x="-943" y="5166"/>
                <wp:lineTo x="-320" y="5313"/>
                <wp:lineTo x="-905" y="7805"/>
                <wp:lineTo x="-282" y="7951"/>
                <wp:lineTo x="-867" y="10443"/>
                <wp:lineTo x="-244" y="10590"/>
                <wp:lineTo x="-948" y="15684"/>
                <wp:lineTo x="-324" y="15830"/>
                <wp:lineTo x="-910" y="18322"/>
                <wp:lineTo x="-287" y="18469"/>
                <wp:lineTo x="-249" y="21107"/>
                <wp:lineTo x="-322" y="21419"/>
                <wp:lineTo x="301" y="21565"/>
                <wp:lineTo x="457" y="21602"/>
                <wp:lineTo x="13109" y="21614"/>
                <wp:lineTo x="21638" y="20987"/>
                <wp:lineTo x="21756" y="18385"/>
                <wp:lineTo x="21718" y="15747"/>
                <wp:lineTo x="21836" y="13145"/>
                <wp:lineTo x="21723" y="5229"/>
                <wp:lineTo x="21841" y="2628"/>
                <wp:lineTo x="21803" y="-11"/>
                <wp:lineTo x="21180" y="-157"/>
              </wp:wrapPolygon>
            </wp:wrapTight>
            <wp:docPr id="2" name="Imagen 2" descr="Ilustración de Sonriendo Dibujos Animados Carácter De Frutas y más Vectores  Libres de Derechos de 2015 - 2015, Alegre, Alegría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ón de Sonriendo Dibujos Animados Carácter De Frutas y más Vectores  Libres de Derechos de 2015 - 2015, Alegre, Alegría - i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07103"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E8DF6" w14:textId="3FF09F0B" w:rsidR="00BC4328" w:rsidRDefault="00BC4328" w:rsidP="002A6341">
      <w:pPr>
        <w:jc w:val="center"/>
        <w:rPr>
          <w:rFonts w:ascii="Cooper Black" w:hAnsi="Cooper Black" w:cs="Arial"/>
          <w:b/>
          <w:bCs/>
          <w:i/>
          <w:iCs/>
          <w:color w:val="1F3864" w:themeColor="accent1" w:themeShade="80"/>
          <w:sz w:val="28"/>
          <w:szCs w:val="28"/>
        </w:rPr>
      </w:pPr>
    </w:p>
    <w:p w14:paraId="2ABAA72D" w14:textId="781CC950" w:rsidR="00BC4328" w:rsidRDefault="00BC4328" w:rsidP="002A6341">
      <w:pPr>
        <w:jc w:val="center"/>
        <w:rPr>
          <w:rFonts w:ascii="Cooper Black" w:hAnsi="Cooper Black" w:cs="Arial"/>
          <w:b/>
          <w:bCs/>
          <w:i/>
          <w:iCs/>
          <w:color w:val="1F3864" w:themeColor="accent1" w:themeShade="80"/>
          <w:sz w:val="28"/>
          <w:szCs w:val="28"/>
        </w:rPr>
      </w:pPr>
    </w:p>
    <w:p w14:paraId="42487955" w14:textId="6E643041" w:rsidR="00BC4328" w:rsidRDefault="00FD0406" w:rsidP="00C60DE8">
      <w:pPr>
        <w:jc w:val="center"/>
        <w:rPr>
          <w:rFonts w:ascii="Cooper Black" w:hAnsi="Cooper Black" w:cs="Arial"/>
          <w:b/>
          <w:bCs/>
          <w:i/>
          <w:iCs/>
          <w:color w:val="1F3864" w:themeColor="accent1" w:themeShade="80"/>
          <w:sz w:val="28"/>
          <w:szCs w:val="28"/>
        </w:rPr>
      </w:pPr>
      <w:r w:rsidRPr="00FD0406">
        <w:rPr>
          <w:rFonts w:ascii="Cooper Black" w:hAnsi="Cooper Black" w:cs="Arial"/>
          <w:b/>
          <w:bCs/>
          <w:i/>
          <w:iC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13DA210" wp14:editId="3B1F29E5">
                <wp:simplePos x="0" y="0"/>
                <wp:positionH relativeFrom="margin">
                  <wp:posOffset>3573780</wp:posOffset>
                </wp:positionH>
                <wp:positionV relativeFrom="paragraph">
                  <wp:posOffset>231775</wp:posOffset>
                </wp:positionV>
                <wp:extent cx="2190750" cy="600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70455" w14:textId="1301614E" w:rsidR="00FD0406" w:rsidRDefault="00FD0406" w:rsidP="00FD0406">
                            <w:r w:rsidRPr="00FD0406">
                              <w:rPr>
                                <w:rFonts w:ascii="Cooper Black" w:hAnsi="Cooper Black" w:cs="Arial"/>
                                <w:color w:val="1F3864" w:themeColor="accent1" w:themeShade="80"/>
                                <w:sz w:val="16"/>
                                <w:szCs w:val="16"/>
                              </w:rPr>
                              <w:t>https://www.freepik.es/vector-premium/coleccion-numeros-dibujos-animados-personajes_2310819.h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DA2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1.4pt;margin-top:18.25pt;width:172.5pt;height:47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" stroked="f">
                <v:textbox>
                  <w:txbxContent>
                    <w:p w14:paraId="1C070455" w14:textId="1301614E" w:rsidR="00FD0406" w:rsidRDefault="00FD0406" w:rsidP="00FD0406">
                      <w:r w:rsidRPr="00FD0406">
                        <w:rPr>
                          <w:rFonts w:ascii="Cooper Black" w:hAnsi="Cooper Black" w:cs="Arial"/>
                          <w:color w:val="1F3864" w:themeColor="accent1" w:themeShade="80"/>
                          <w:sz w:val="16"/>
                          <w:szCs w:val="16"/>
                        </w:rPr>
                        <w:t>https://www.freepik.es/vector-premium/coleccion-numeros-dibujos-animados-personajes_2310819.ht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0406">
        <w:rPr>
          <w:rFonts w:ascii="Cooper Black" w:hAnsi="Cooper Black" w:cs="Arial"/>
          <w:b/>
          <w:bCs/>
          <w:i/>
          <w:iC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19BC566" wp14:editId="75F7192B">
                <wp:simplePos x="0" y="0"/>
                <wp:positionH relativeFrom="column">
                  <wp:posOffset>186690</wp:posOffset>
                </wp:positionH>
                <wp:positionV relativeFrom="paragraph">
                  <wp:posOffset>193675</wp:posOffset>
                </wp:positionV>
                <wp:extent cx="2609850" cy="6191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2C233" w14:textId="77777777" w:rsidR="00FD0406" w:rsidRPr="00FD0406" w:rsidRDefault="00FD0406" w:rsidP="00FD0406">
                            <w:pPr>
                              <w:jc w:val="center"/>
                              <w:rPr>
                                <w:rFonts w:ascii="Cooper Black" w:hAnsi="Cooper Black" w:cs="Arial"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r w:rsidRPr="00FD0406">
                              <w:rPr>
                                <w:rFonts w:ascii="Cooper Black" w:hAnsi="Cooper Black" w:cs="Arial"/>
                                <w:color w:val="1F3864" w:themeColor="accent1" w:themeShade="80"/>
                                <w:sz w:val="16"/>
                                <w:szCs w:val="16"/>
                              </w:rPr>
                              <w:t>https://www.istockphoto.com/es/vector/sonriendo-dibujos-animados-car%C3%A1cter-de-frutas-gm471716622-63320845</w:t>
                            </w:r>
                          </w:p>
                          <w:p w14:paraId="7372CE50" w14:textId="3E1323D7" w:rsidR="00FD0406" w:rsidRDefault="00FD04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BC566" id="_x0000_s1027" type="#_x0000_t202" style="position:absolute;left:0;text-align:left;margin-left:14.7pt;margin-top:15.25pt;width:205.5pt;height:48.7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" stroked="f">
                <v:textbox>
                  <w:txbxContent>
                    <w:p w14:paraId="7F52C233" w14:textId="77777777" w:rsidR="00FD0406" w:rsidRPr="00FD0406" w:rsidRDefault="00FD0406" w:rsidP="00FD0406">
                      <w:pPr>
                        <w:jc w:val="center"/>
                        <w:rPr>
                          <w:rFonts w:ascii="Cooper Black" w:hAnsi="Cooper Black" w:cs="Arial"/>
                          <w:color w:val="1F3864" w:themeColor="accent1" w:themeShade="80"/>
                          <w:sz w:val="16"/>
                          <w:szCs w:val="16"/>
                        </w:rPr>
                      </w:pPr>
                      <w:r w:rsidRPr="00FD0406">
                        <w:rPr>
                          <w:rFonts w:ascii="Cooper Black" w:hAnsi="Cooper Black" w:cs="Arial"/>
                          <w:color w:val="1F3864" w:themeColor="accent1" w:themeShade="80"/>
                          <w:sz w:val="16"/>
                          <w:szCs w:val="16"/>
                        </w:rPr>
                        <w:t>https://www.istockphoto.com/es/vector/sonriendo-dibujos-animados-car%C3%A1cter-de-frutas-gm471716622-63320845</w:t>
                      </w:r>
                    </w:p>
                    <w:p w14:paraId="7372CE50" w14:textId="3E1323D7" w:rsidR="00FD0406" w:rsidRDefault="00FD0406"/>
                  </w:txbxContent>
                </v:textbox>
                <w10:wrap type="square"/>
              </v:shape>
            </w:pict>
          </mc:Fallback>
        </mc:AlternateContent>
      </w:r>
    </w:p>
    <w:p w14:paraId="149C1312" w14:textId="77777777" w:rsidR="00C60DE8" w:rsidRDefault="00C60DE8" w:rsidP="00C60DE8">
      <w:pPr>
        <w:jc w:val="center"/>
        <w:rPr>
          <w:rFonts w:ascii="Cooper Black" w:hAnsi="Cooper Black" w:cs="Arial"/>
          <w:b/>
          <w:bCs/>
          <w:i/>
          <w:iCs/>
          <w:color w:val="1F3864" w:themeColor="accent1" w:themeShade="80"/>
          <w:sz w:val="28"/>
          <w:szCs w:val="28"/>
        </w:rPr>
      </w:pPr>
    </w:p>
    <w:p w14:paraId="3DE0B886" w14:textId="77777777" w:rsidR="00837A5E" w:rsidRPr="00E5368D" w:rsidRDefault="00837A5E" w:rsidP="002749D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681C412" w14:textId="40A1AA32" w:rsidR="00C239EF" w:rsidRPr="00E5368D" w:rsidRDefault="002A6341" w:rsidP="00DF28DE">
      <w:pPr>
        <w:rPr>
          <w:rFonts w:ascii="Arial" w:hAnsi="Arial" w:cs="Arial"/>
          <w:b/>
          <w:bCs/>
          <w:sz w:val="28"/>
          <w:szCs w:val="28"/>
        </w:rPr>
      </w:pPr>
      <w:r w:rsidRPr="00E5368D">
        <w:rPr>
          <w:rFonts w:ascii="Arial" w:hAnsi="Arial" w:cs="Arial"/>
          <w:b/>
          <w:bCs/>
          <w:sz w:val="26"/>
          <w:szCs w:val="26"/>
        </w:rPr>
        <w:t>Áreas a fortalecer</w:t>
      </w:r>
      <w:r w:rsidR="00A579E8" w:rsidRPr="00E5368D">
        <w:rPr>
          <w:rFonts w:ascii="Arial" w:hAnsi="Arial" w:cs="Arial"/>
          <w:b/>
          <w:bCs/>
          <w:sz w:val="26"/>
          <w:szCs w:val="26"/>
        </w:rPr>
        <w:t xml:space="preserve">: </w:t>
      </w:r>
      <w:r w:rsidR="009E79E1" w:rsidRPr="00E5368D">
        <w:rPr>
          <w:rFonts w:ascii="Arial" w:hAnsi="Arial" w:cs="Arial"/>
          <w:sz w:val="26"/>
          <w:szCs w:val="26"/>
        </w:rPr>
        <w:t xml:space="preserve">Idioma extranjero inglés. </w:t>
      </w:r>
    </w:p>
    <w:p w14:paraId="44B8D061" w14:textId="0FF77758" w:rsidR="002A25ED" w:rsidRPr="00E5368D" w:rsidRDefault="00F13F00" w:rsidP="00F13F00">
      <w:pPr>
        <w:pStyle w:val="Default"/>
        <w:rPr>
          <w:rFonts w:ascii="Arial" w:hAnsi="Arial" w:cs="Arial"/>
          <w:sz w:val="26"/>
          <w:szCs w:val="26"/>
        </w:rPr>
      </w:pPr>
      <w:r w:rsidRPr="00E5368D">
        <w:rPr>
          <w:rFonts w:ascii="Arial" w:hAnsi="Arial" w:cs="Arial"/>
          <w:b/>
          <w:bCs/>
          <w:color w:val="auto"/>
          <w:sz w:val="26"/>
          <w:szCs w:val="26"/>
        </w:rPr>
        <w:t>Aprendizaje</w:t>
      </w:r>
      <w:r w:rsidRPr="00E5368D">
        <w:rPr>
          <w:rFonts w:ascii="Arial" w:hAnsi="Arial" w:cs="Arial"/>
          <w:b/>
          <w:bCs/>
          <w:color w:val="202124"/>
          <w:sz w:val="26"/>
          <w:szCs w:val="26"/>
        </w:rPr>
        <w:t xml:space="preserve">: </w:t>
      </w:r>
      <w:r w:rsidR="00901F96">
        <w:rPr>
          <w:rFonts w:ascii="Arial" w:hAnsi="Arial" w:cs="Arial"/>
          <w:bCs/>
          <w:color w:val="202124"/>
          <w:sz w:val="26"/>
          <w:szCs w:val="26"/>
        </w:rPr>
        <w:t>Reconozco la escritura y pronunciación de las frutas y los números en idioma inglés, mediante actividades creativas.</w:t>
      </w:r>
    </w:p>
    <w:p w14:paraId="4AEE8278" w14:textId="77777777" w:rsidR="00DF28DE" w:rsidRPr="00E5368D" w:rsidRDefault="00DF28DE" w:rsidP="00515470">
      <w:pPr>
        <w:jc w:val="both"/>
        <w:rPr>
          <w:rFonts w:ascii="Arial" w:hAnsi="Arial" w:cs="Arial"/>
          <w:b/>
          <w:bCs/>
          <w:sz w:val="26"/>
          <w:szCs w:val="26"/>
        </w:rPr>
      </w:pPr>
    </w:p>
    <w:p w14:paraId="41BC66A8" w14:textId="570DE3F1" w:rsidR="00E5461D" w:rsidRPr="00E5368D" w:rsidRDefault="00E5461D" w:rsidP="00515470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E5368D">
        <w:rPr>
          <w:rFonts w:ascii="Arial" w:hAnsi="Arial" w:cs="Arial"/>
          <w:b/>
          <w:bCs/>
          <w:sz w:val="26"/>
          <w:szCs w:val="26"/>
        </w:rPr>
        <w:t>Desempeños:</w:t>
      </w:r>
    </w:p>
    <w:p w14:paraId="3D41A8DE" w14:textId="387A0875" w:rsidR="00515470" w:rsidRPr="00E5368D" w:rsidRDefault="00CC5937" w:rsidP="00515470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E5368D">
        <w:rPr>
          <w:rFonts w:ascii="Arial" w:hAnsi="Arial" w:cs="Arial"/>
          <w:b/>
          <w:bCs/>
          <w:sz w:val="26"/>
          <w:szCs w:val="26"/>
        </w:rPr>
        <w:t>Conceptual</w:t>
      </w:r>
      <w:r w:rsidR="00901F96">
        <w:rPr>
          <w:rFonts w:ascii="Arial" w:hAnsi="Arial" w:cs="Arial"/>
          <w:sz w:val="26"/>
          <w:szCs w:val="26"/>
        </w:rPr>
        <w:t>: Reconozco la escritura y pronunciación de las frutas y los números en idioma inglés.</w:t>
      </w:r>
      <w:r w:rsidR="00C452D7" w:rsidRPr="00E5368D">
        <w:rPr>
          <w:rFonts w:ascii="Arial" w:hAnsi="Arial" w:cs="Arial"/>
          <w:sz w:val="26"/>
          <w:szCs w:val="26"/>
        </w:rPr>
        <w:t xml:space="preserve"> </w:t>
      </w:r>
    </w:p>
    <w:p w14:paraId="5302D587" w14:textId="325278A0" w:rsidR="00FD0406" w:rsidRDefault="00CC5937" w:rsidP="00515470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E5368D">
        <w:rPr>
          <w:rFonts w:ascii="Arial" w:hAnsi="Arial" w:cs="Arial"/>
          <w:b/>
          <w:bCs/>
          <w:sz w:val="26"/>
          <w:szCs w:val="26"/>
        </w:rPr>
        <w:t>Procedimental:</w:t>
      </w:r>
      <w:r w:rsidR="002A25ED" w:rsidRPr="00E5368D">
        <w:rPr>
          <w:rFonts w:ascii="Arial" w:hAnsi="Arial" w:cs="Arial"/>
          <w:b/>
          <w:bCs/>
          <w:sz w:val="26"/>
          <w:szCs w:val="26"/>
        </w:rPr>
        <w:t xml:space="preserve"> </w:t>
      </w:r>
      <w:r w:rsidR="00901F96">
        <w:rPr>
          <w:rFonts w:ascii="Arial" w:hAnsi="Arial" w:cs="Arial"/>
          <w:sz w:val="26"/>
          <w:szCs w:val="26"/>
        </w:rPr>
        <w:t xml:space="preserve">Pronuncio las frutas, los números y las expresiones I </w:t>
      </w:r>
      <w:proofErr w:type="spellStart"/>
      <w:r w:rsidR="00901F96">
        <w:rPr>
          <w:rFonts w:ascii="Arial" w:hAnsi="Arial" w:cs="Arial"/>
          <w:sz w:val="26"/>
          <w:szCs w:val="26"/>
        </w:rPr>
        <w:t>like</w:t>
      </w:r>
      <w:proofErr w:type="spellEnd"/>
      <w:r w:rsidR="00901F96">
        <w:rPr>
          <w:rFonts w:ascii="Arial" w:hAnsi="Arial" w:cs="Arial"/>
          <w:sz w:val="26"/>
          <w:szCs w:val="26"/>
        </w:rPr>
        <w:t xml:space="preserve"> y I </w:t>
      </w:r>
      <w:proofErr w:type="spellStart"/>
      <w:r w:rsidR="00901F96">
        <w:rPr>
          <w:rFonts w:ascii="Arial" w:hAnsi="Arial" w:cs="Arial"/>
          <w:sz w:val="26"/>
          <w:szCs w:val="26"/>
        </w:rPr>
        <w:t>don´t</w:t>
      </w:r>
      <w:proofErr w:type="spellEnd"/>
      <w:r w:rsidR="00901F9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01F96">
        <w:rPr>
          <w:rFonts w:ascii="Arial" w:hAnsi="Arial" w:cs="Arial"/>
          <w:sz w:val="26"/>
          <w:szCs w:val="26"/>
        </w:rPr>
        <w:t>like</w:t>
      </w:r>
      <w:proofErr w:type="spellEnd"/>
      <w:r w:rsidR="00901F96">
        <w:rPr>
          <w:rFonts w:ascii="Arial" w:hAnsi="Arial" w:cs="Arial"/>
          <w:sz w:val="26"/>
          <w:szCs w:val="26"/>
        </w:rPr>
        <w:t xml:space="preserve"> en idioma inglés.</w:t>
      </w:r>
    </w:p>
    <w:p w14:paraId="05F19486" w14:textId="251AC4AB" w:rsidR="00CC5937" w:rsidRPr="00FD0406" w:rsidRDefault="00CC5937" w:rsidP="00515470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E5368D">
        <w:rPr>
          <w:rFonts w:ascii="Arial" w:hAnsi="Arial" w:cs="Arial"/>
          <w:b/>
          <w:bCs/>
          <w:sz w:val="26"/>
          <w:szCs w:val="26"/>
        </w:rPr>
        <w:t>Actitudinal:</w:t>
      </w:r>
      <w:r w:rsidRPr="00E5368D">
        <w:rPr>
          <w:rFonts w:ascii="Arial" w:hAnsi="Arial" w:cs="Arial"/>
          <w:sz w:val="26"/>
          <w:szCs w:val="26"/>
        </w:rPr>
        <w:t xml:space="preserve"> </w:t>
      </w:r>
      <w:r w:rsidR="0071790E">
        <w:rPr>
          <w:rFonts w:ascii="Arial" w:hAnsi="Arial" w:cs="Arial"/>
          <w:sz w:val="26"/>
          <w:szCs w:val="26"/>
        </w:rPr>
        <w:t>Valoro</w:t>
      </w:r>
      <w:r w:rsidR="00901F96">
        <w:rPr>
          <w:rFonts w:ascii="Arial" w:hAnsi="Arial" w:cs="Arial"/>
          <w:sz w:val="26"/>
          <w:szCs w:val="26"/>
        </w:rPr>
        <w:t xml:space="preserve"> el idioma inglés como </w:t>
      </w:r>
      <w:r w:rsidR="00513CDB">
        <w:rPr>
          <w:rFonts w:ascii="Arial" w:hAnsi="Arial" w:cs="Arial"/>
          <w:sz w:val="26"/>
          <w:szCs w:val="26"/>
        </w:rPr>
        <w:t>herramienta</w:t>
      </w:r>
      <w:r w:rsidR="00901F96">
        <w:rPr>
          <w:rFonts w:ascii="Arial" w:hAnsi="Arial" w:cs="Arial"/>
          <w:sz w:val="26"/>
          <w:szCs w:val="26"/>
        </w:rPr>
        <w:t xml:space="preserve"> que favorece el acercamiento con </w:t>
      </w:r>
      <w:r w:rsidR="00513CDB">
        <w:rPr>
          <w:rFonts w:ascii="Arial" w:hAnsi="Arial" w:cs="Arial"/>
          <w:sz w:val="26"/>
          <w:szCs w:val="26"/>
        </w:rPr>
        <w:t>otras culturas.</w:t>
      </w:r>
    </w:p>
    <w:p w14:paraId="25F00457" w14:textId="77777777" w:rsidR="00E07C61" w:rsidRPr="00E5368D" w:rsidRDefault="00E07C61" w:rsidP="00515470">
      <w:pPr>
        <w:jc w:val="both"/>
        <w:rPr>
          <w:rFonts w:ascii="Arial" w:hAnsi="Arial" w:cs="Arial"/>
          <w:b/>
          <w:bCs/>
          <w:sz w:val="26"/>
          <w:szCs w:val="26"/>
        </w:rPr>
      </w:pPr>
    </w:p>
    <w:p w14:paraId="43E9B149" w14:textId="71D602DE" w:rsidR="00227E37" w:rsidRPr="00E5368D" w:rsidRDefault="00227E37" w:rsidP="00227E37">
      <w:pPr>
        <w:rPr>
          <w:sz w:val="8"/>
          <w:szCs w:val="8"/>
        </w:rPr>
      </w:pPr>
    </w:p>
    <w:p w14:paraId="170E2531" w14:textId="032811C7" w:rsidR="007F3D20" w:rsidRPr="00E5368D" w:rsidRDefault="000F0366" w:rsidP="00227E37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36"/>
          <w:szCs w:val="36"/>
        </w:rPr>
      </w:pPr>
      <w:r w:rsidRPr="00E5368D">
        <w:rPr>
          <w:rFonts w:ascii="Arial" w:hAnsi="Arial" w:cs="Arial"/>
          <w:b/>
          <w:bCs/>
          <w:sz w:val="36"/>
          <w:szCs w:val="36"/>
        </w:rPr>
        <w:t>A</w:t>
      </w:r>
      <w:r w:rsidR="0051067E" w:rsidRPr="00E5368D">
        <w:rPr>
          <w:rFonts w:ascii="Arial" w:hAnsi="Arial" w:cs="Arial"/>
          <w:b/>
          <w:bCs/>
          <w:sz w:val="36"/>
          <w:szCs w:val="36"/>
        </w:rPr>
        <w:t>CTIVIDAD BÁSICA.</w:t>
      </w:r>
    </w:p>
    <w:p w14:paraId="2A7BF3F9" w14:textId="333EA97B" w:rsidR="00FB21AC" w:rsidRPr="00E5368D" w:rsidRDefault="0047571A" w:rsidP="00FB21AC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 w:rsidRPr="0047571A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F74A2D0" wp14:editId="248D6AAE">
                <wp:simplePos x="0" y="0"/>
                <wp:positionH relativeFrom="margin">
                  <wp:posOffset>-635</wp:posOffset>
                </wp:positionH>
                <wp:positionV relativeFrom="paragraph">
                  <wp:posOffset>340360</wp:posOffset>
                </wp:positionV>
                <wp:extent cx="2197100" cy="7493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FFB2A" w14:textId="3FD53BB2" w:rsidR="0047571A" w:rsidRDefault="0047571A" w:rsidP="0047571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ncuentro en la sopa de letras las palabras indicadas</w:t>
                            </w:r>
                          </w:p>
                          <w:p w14:paraId="1C624847" w14:textId="3F912F6D" w:rsidR="0047571A" w:rsidRDefault="004757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A2D0" id="_x0000_s1028" type="#_x0000_t202" style="position:absolute;margin-left:-.05pt;margin-top:26.8pt;width:173pt;height:59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" stroked="f">
                <v:textbox>
                  <w:txbxContent>
                    <w:p w14:paraId="5D9FFB2A" w14:textId="3FD53BB2" w:rsidR="0047571A" w:rsidRDefault="0047571A" w:rsidP="0047571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Encuentro en la sopa de letras las palabras indicadas</w:t>
                      </w:r>
                    </w:p>
                    <w:p w14:paraId="1C624847" w14:textId="3F912F6D" w:rsidR="0047571A" w:rsidRDefault="0047571A"/>
                  </w:txbxContent>
                </v:textbox>
                <w10:wrap type="square" anchorx="margin"/>
              </v:shape>
            </w:pict>
          </mc:Fallback>
        </mc:AlternateContent>
      </w:r>
      <w:r w:rsidR="000F0366" w:rsidRPr="00E5368D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TRABAJO DIRIGIDO.</w:t>
      </w:r>
    </w:p>
    <w:p w14:paraId="356A8EBE" w14:textId="7F32EA9F" w:rsidR="0011524D" w:rsidRDefault="0011524D" w:rsidP="0047571A">
      <w:pPr>
        <w:pStyle w:val="Prrafodelista"/>
        <w:ind w:left="360"/>
        <w:jc w:val="both"/>
        <w:rPr>
          <w:rFonts w:ascii="Arial" w:hAnsi="Arial" w:cs="Arial"/>
          <w:sz w:val="26"/>
          <w:szCs w:val="26"/>
        </w:rPr>
      </w:pPr>
    </w:p>
    <w:p w14:paraId="0204EB46" w14:textId="73651301" w:rsidR="00FD0406" w:rsidRDefault="00FD0406" w:rsidP="00FD0406">
      <w:pPr>
        <w:pStyle w:val="Prrafodelista"/>
        <w:ind w:left="360"/>
        <w:jc w:val="both"/>
        <w:rPr>
          <w:rFonts w:ascii="Arial" w:hAnsi="Arial" w:cs="Arial"/>
          <w:sz w:val="26"/>
          <w:szCs w:val="26"/>
        </w:rPr>
      </w:pPr>
    </w:p>
    <w:p w14:paraId="6F489244" w14:textId="241329B2" w:rsidR="00FD0406" w:rsidRPr="00E5368D" w:rsidRDefault="00FD0406" w:rsidP="00FD0406">
      <w:pPr>
        <w:pStyle w:val="Prrafodelista"/>
        <w:ind w:left="360"/>
        <w:jc w:val="both"/>
        <w:rPr>
          <w:rFonts w:ascii="Arial" w:hAnsi="Arial" w:cs="Arial"/>
          <w:sz w:val="26"/>
          <w:szCs w:val="26"/>
        </w:rPr>
      </w:pPr>
    </w:p>
    <w:p w14:paraId="76F06E11" w14:textId="5F5FC8C6" w:rsidR="000242E5" w:rsidRPr="00E5368D" w:rsidRDefault="00F00E07" w:rsidP="00FD0406">
      <w:pPr>
        <w:pStyle w:val="Prrafodelista"/>
        <w:ind w:left="360"/>
        <w:jc w:val="both"/>
        <w:rPr>
          <w:rFonts w:ascii="Arial" w:hAnsi="Arial" w:cs="Arial"/>
          <w:sz w:val="26"/>
          <w:szCs w:val="26"/>
        </w:rPr>
      </w:pPr>
      <w:r w:rsidRPr="0047571A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3DE67E3" wp14:editId="6E26589A">
                <wp:simplePos x="0" y="0"/>
                <wp:positionH relativeFrom="margin">
                  <wp:posOffset>3503758</wp:posOffset>
                </wp:positionH>
                <wp:positionV relativeFrom="paragraph">
                  <wp:posOffset>13970</wp:posOffset>
                </wp:positionV>
                <wp:extent cx="2508250" cy="641985"/>
                <wp:effectExtent l="0" t="0" r="6350" b="571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5C349" w14:textId="5586FD17" w:rsidR="0047571A" w:rsidRPr="00F00E07" w:rsidRDefault="0047571A" w:rsidP="00F00E07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00E0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Uno cada número con su respectiva escritura.</w:t>
                            </w:r>
                          </w:p>
                          <w:p w14:paraId="224F3488" w14:textId="77777777" w:rsidR="0047571A" w:rsidRDefault="004757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67E3" id="_x0000_s1029" type="#_x0000_t202" style="position:absolute;left:0;text-align:left;margin-left:275.9pt;margin-top:1.1pt;width:197.5pt;height:50.5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" stroked="f">
                <v:textbox>
                  <w:txbxContent>
                    <w:p w14:paraId="2AD5C349" w14:textId="5586FD17" w:rsidR="0047571A" w:rsidRPr="00F00E07" w:rsidRDefault="0047571A" w:rsidP="00F00E07">
                      <w:pPr>
                        <w:pStyle w:val="Prrafodelista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00E07">
                        <w:rPr>
                          <w:rFonts w:ascii="Arial" w:hAnsi="Arial" w:cs="Arial"/>
                          <w:sz w:val="26"/>
                          <w:szCs w:val="26"/>
                        </w:rPr>
                        <w:t>Uno cada número con su respectiva escritura.</w:t>
                      </w:r>
                    </w:p>
                    <w:p w14:paraId="224F3488" w14:textId="77777777" w:rsidR="0047571A" w:rsidRDefault="0047571A"/>
                  </w:txbxContent>
                </v:textbox>
                <w10:wrap type="square" anchorx="margin"/>
              </v:shape>
            </w:pict>
          </mc:Fallback>
        </mc:AlternateContent>
      </w:r>
      <w:r w:rsidR="0047571A">
        <w:rPr>
          <w:noProof/>
        </w:rPr>
        <w:drawing>
          <wp:anchor distT="0" distB="0" distL="114300" distR="114300" simplePos="0" relativeHeight="251760640" behindDoc="0" locked="0" layoutInCell="1" allowOverlap="1" wp14:anchorId="3DAECA3F" wp14:editId="7A1D7947">
            <wp:simplePos x="0" y="0"/>
            <wp:positionH relativeFrom="margin">
              <wp:posOffset>-544195</wp:posOffset>
            </wp:positionH>
            <wp:positionV relativeFrom="paragraph">
              <wp:posOffset>174625</wp:posOffset>
            </wp:positionV>
            <wp:extent cx="3360420" cy="4659630"/>
            <wp:effectExtent l="0" t="0" r="0" b="7620"/>
            <wp:wrapSquare wrapText="bothSides"/>
            <wp:docPr id="10" name="Imagen 10" descr="Pasatiempo de Sopa de Letras de Frutas en Ingl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satiempo de Sopa de Letras de Frutas en Inglé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41"/>
                    <a:stretch/>
                  </pic:blipFill>
                  <pic:spPr bwMode="auto">
                    <a:xfrm>
                      <a:off x="0" y="0"/>
                      <a:ext cx="336042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52409" w14:textId="40E13C10" w:rsidR="00135EC2" w:rsidRDefault="00135EC2" w:rsidP="00135EC2">
      <w:pPr>
        <w:pStyle w:val="Prrafodelista"/>
        <w:ind w:left="708"/>
        <w:rPr>
          <w:rFonts w:ascii="Arial" w:hAnsi="Arial" w:cs="Arial"/>
          <w:sz w:val="26"/>
          <w:szCs w:val="26"/>
        </w:rPr>
      </w:pPr>
    </w:p>
    <w:p w14:paraId="1BCA152C" w14:textId="62AD4143" w:rsidR="00FD0406" w:rsidRDefault="00FD0406" w:rsidP="00135EC2">
      <w:pPr>
        <w:pStyle w:val="Prrafodelista"/>
        <w:ind w:left="708"/>
        <w:rPr>
          <w:rFonts w:ascii="Arial" w:hAnsi="Arial" w:cs="Arial"/>
          <w:sz w:val="26"/>
          <w:szCs w:val="26"/>
        </w:rPr>
      </w:pPr>
    </w:p>
    <w:p w14:paraId="5522DAF9" w14:textId="23DF7611" w:rsidR="00FD0406" w:rsidRDefault="00FD0406" w:rsidP="00135EC2">
      <w:pPr>
        <w:pStyle w:val="Prrafodelista"/>
        <w:ind w:left="708"/>
        <w:rPr>
          <w:rFonts w:ascii="Arial" w:hAnsi="Arial" w:cs="Arial"/>
          <w:sz w:val="26"/>
          <w:szCs w:val="26"/>
        </w:rPr>
      </w:pPr>
    </w:p>
    <w:p w14:paraId="2B5A9910" w14:textId="3E81492C" w:rsidR="00FD0406" w:rsidRDefault="00513CDB" w:rsidP="00135EC2">
      <w:pPr>
        <w:pStyle w:val="Prrafodelista"/>
        <w:ind w:left="708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3629AA02" wp14:editId="03C7B039">
            <wp:simplePos x="0" y="0"/>
            <wp:positionH relativeFrom="column">
              <wp:posOffset>3446270</wp:posOffset>
            </wp:positionH>
            <wp:positionV relativeFrom="paragraph">
              <wp:posOffset>158235</wp:posOffset>
            </wp:positionV>
            <wp:extent cx="2977373" cy="3746277"/>
            <wp:effectExtent l="0" t="0" r="0" b="6985"/>
            <wp:wrapNone/>
            <wp:docPr id="11" name="Imagen 11" descr="📚[PDF] Fichas para aprender los números en Ingles para Niños | Técnicas  Para Doc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📚[PDF] Fichas para aprender los números en Ingles para Niños | Técnicas  Para Docent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0" b="2974"/>
                    <a:stretch/>
                  </pic:blipFill>
                  <pic:spPr bwMode="auto">
                    <a:xfrm>
                      <a:off x="0" y="0"/>
                      <a:ext cx="2978557" cy="374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D825" w14:textId="37F9F820" w:rsidR="00FD0406" w:rsidRDefault="00FD0406" w:rsidP="00135EC2">
      <w:pPr>
        <w:pStyle w:val="Prrafodelista"/>
        <w:ind w:left="708"/>
        <w:rPr>
          <w:rFonts w:ascii="Arial" w:hAnsi="Arial" w:cs="Arial"/>
          <w:sz w:val="26"/>
          <w:szCs w:val="26"/>
        </w:rPr>
      </w:pPr>
    </w:p>
    <w:p w14:paraId="45477F44" w14:textId="3970FC06" w:rsidR="00FD0406" w:rsidRDefault="00FD0406" w:rsidP="00135EC2">
      <w:pPr>
        <w:pStyle w:val="Prrafodelista"/>
        <w:ind w:left="708"/>
        <w:rPr>
          <w:rFonts w:ascii="Arial" w:hAnsi="Arial" w:cs="Arial"/>
          <w:sz w:val="26"/>
          <w:szCs w:val="26"/>
        </w:rPr>
      </w:pPr>
    </w:p>
    <w:p w14:paraId="4F0146BA" w14:textId="7F031B58" w:rsidR="00FD0406" w:rsidRDefault="00FD0406" w:rsidP="00135EC2">
      <w:pPr>
        <w:pStyle w:val="Prrafodelista"/>
        <w:ind w:left="708"/>
        <w:rPr>
          <w:rFonts w:ascii="Arial" w:hAnsi="Arial" w:cs="Arial"/>
          <w:sz w:val="26"/>
          <w:szCs w:val="26"/>
        </w:rPr>
      </w:pPr>
    </w:p>
    <w:p w14:paraId="353CEDA4" w14:textId="7D756AFD" w:rsidR="00FD0406" w:rsidRDefault="00FD0406" w:rsidP="00135EC2">
      <w:pPr>
        <w:pStyle w:val="Prrafodelista"/>
        <w:ind w:left="708"/>
        <w:rPr>
          <w:rFonts w:ascii="Arial" w:hAnsi="Arial" w:cs="Arial"/>
          <w:sz w:val="26"/>
          <w:szCs w:val="26"/>
        </w:rPr>
      </w:pPr>
    </w:p>
    <w:p w14:paraId="1C9677E1" w14:textId="5381B1E7" w:rsidR="00FD0406" w:rsidRDefault="00FD0406" w:rsidP="00135EC2">
      <w:pPr>
        <w:pStyle w:val="Prrafodelista"/>
        <w:ind w:left="708"/>
        <w:rPr>
          <w:rFonts w:ascii="Arial" w:hAnsi="Arial" w:cs="Arial"/>
          <w:sz w:val="26"/>
          <w:szCs w:val="26"/>
        </w:rPr>
      </w:pPr>
    </w:p>
    <w:p w14:paraId="3192C97B" w14:textId="67483000" w:rsidR="00FD0406" w:rsidRDefault="00FD0406" w:rsidP="00135EC2">
      <w:pPr>
        <w:pStyle w:val="Prrafodelista"/>
        <w:ind w:left="708"/>
        <w:rPr>
          <w:rFonts w:ascii="Arial" w:hAnsi="Arial" w:cs="Arial"/>
          <w:sz w:val="26"/>
          <w:szCs w:val="26"/>
        </w:rPr>
      </w:pPr>
    </w:p>
    <w:p w14:paraId="5766524E" w14:textId="0B70602B" w:rsidR="00FD0406" w:rsidRDefault="00FD0406" w:rsidP="00135EC2">
      <w:pPr>
        <w:pStyle w:val="Prrafodelista"/>
        <w:ind w:left="708"/>
        <w:rPr>
          <w:rFonts w:ascii="Arial" w:hAnsi="Arial" w:cs="Arial"/>
          <w:sz w:val="26"/>
          <w:szCs w:val="26"/>
        </w:rPr>
      </w:pPr>
    </w:p>
    <w:p w14:paraId="7125FF53" w14:textId="709B90FA" w:rsidR="00FD0406" w:rsidRDefault="00FD0406" w:rsidP="00135EC2">
      <w:pPr>
        <w:pStyle w:val="Prrafodelista"/>
        <w:ind w:left="708"/>
        <w:rPr>
          <w:rFonts w:ascii="Arial" w:hAnsi="Arial" w:cs="Arial"/>
          <w:sz w:val="26"/>
          <w:szCs w:val="26"/>
        </w:rPr>
      </w:pPr>
    </w:p>
    <w:p w14:paraId="5DEB28FF" w14:textId="21909D59" w:rsidR="00FD0406" w:rsidRDefault="00FD0406" w:rsidP="00135EC2">
      <w:pPr>
        <w:pStyle w:val="Prrafodelista"/>
        <w:ind w:left="708"/>
        <w:rPr>
          <w:rFonts w:ascii="Arial" w:hAnsi="Arial" w:cs="Arial"/>
          <w:sz w:val="26"/>
          <w:szCs w:val="26"/>
        </w:rPr>
      </w:pPr>
    </w:p>
    <w:p w14:paraId="43F12996" w14:textId="15D5398F" w:rsidR="00FD0406" w:rsidRDefault="00FD0406" w:rsidP="00135EC2">
      <w:pPr>
        <w:pStyle w:val="Prrafodelista"/>
        <w:ind w:left="708"/>
        <w:rPr>
          <w:rFonts w:ascii="Arial" w:hAnsi="Arial" w:cs="Arial"/>
          <w:sz w:val="26"/>
          <w:szCs w:val="26"/>
        </w:rPr>
      </w:pPr>
    </w:p>
    <w:p w14:paraId="300DE32A" w14:textId="1FD08F49" w:rsidR="00FD0406" w:rsidRDefault="00FD0406" w:rsidP="00135EC2">
      <w:pPr>
        <w:pStyle w:val="Prrafodelista"/>
        <w:ind w:left="708"/>
        <w:rPr>
          <w:rFonts w:ascii="Arial" w:hAnsi="Arial" w:cs="Arial"/>
          <w:sz w:val="26"/>
          <w:szCs w:val="26"/>
        </w:rPr>
      </w:pPr>
    </w:p>
    <w:p w14:paraId="1F15B2DF" w14:textId="1E7BD634" w:rsidR="00FD0406" w:rsidRDefault="00FD0406" w:rsidP="00135EC2">
      <w:pPr>
        <w:pStyle w:val="Prrafodelista"/>
        <w:ind w:left="708"/>
        <w:rPr>
          <w:rFonts w:ascii="Arial" w:hAnsi="Arial" w:cs="Arial"/>
          <w:sz w:val="26"/>
          <w:szCs w:val="26"/>
        </w:rPr>
      </w:pPr>
    </w:p>
    <w:p w14:paraId="0FD53D6B" w14:textId="02A1F204" w:rsidR="00FD0406" w:rsidRDefault="00FD0406" w:rsidP="00135EC2">
      <w:pPr>
        <w:pStyle w:val="Prrafodelista"/>
        <w:ind w:left="708"/>
        <w:rPr>
          <w:rFonts w:ascii="Arial" w:hAnsi="Arial" w:cs="Arial"/>
          <w:sz w:val="26"/>
          <w:szCs w:val="26"/>
        </w:rPr>
      </w:pPr>
    </w:p>
    <w:p w14:paraId="19CE2327" w14:textId="14273C48" w:rsidR="00FD0406" w:rsidRDefault="00FD0406" w:rsidP="00135EC2">
      <w:pPr>
        <w:pStyle w:val="Prrafodelista"/>
        <w:ind w:left="708"/>
        <w:rPr>
          <w:rFonts w:ascii="Arial" w:hAnsi="Arial" w:cs="Arial"/>
          <w:sz w:val="26"/>
          <w:szCs w:val="26"/>
        </w:rPr>
      </w:pPr>
    </w:p>
    <w:p w14:paraId="4040479C" w14:textId="7D080103" w:rsidR="00FD0406" w:rsidRDefault="00FD0406" w:rsidP="00135EC2">
      <w:pPr>
        <w:pStyle w:val="Prrafodelista"/>
        <w:ind w:left="708"/>
        <w:rPr>
          <w:rFonts w:ascii="Arial" w:hAnsi="Arial" w:cs="Arial"/>
          <w:sz w:val="26"/>
          <w:szCs w:val="26"/>
        </w:rPr>
      </w:pPr>
    </w:p>
    <w:p w14:paraId="371BCC06" w14:textId="406EC671" w:rsidR="00FD0406" w:rsidRDefault="00FD0406" w:rsidP="00135EC2">
      <w:pPr>
        <w:pStyle w:val="Prrafodelista"/>
        <w:ind w:left="708"/>
        <w:rPr>
          <w:rFonts w:ascii="Arial" w:hAnsi="Arial" w:cs="Arial"/>
          <w:sz w:val="26"/>
          <w:szCs w:val="26"/>
        </w:rPr>
      </w:pPr>
    </w:p>
    <w:p w14:paraId="74BFA2BB" w14:textId="76D2DD49" w:rsidR="00FD0406" w:rsidRDefault="00FD0406" w:rsidP="00135EC2">
      <w:pPr>
        <w:pStyle w:val="Prrafodelista"/>
        <w:ind w:left="708"/>
        <w:rPr>
          <w:rFonts w:ascii="Arial" w:hAnsi="Arial" w:cs="Arial"/>
          <w:sz w:val="26"/>
          <w:szCs w:val="26"/>
        </w:rPr>
      </w:pPr>
    </w:p>
    <w:p w14:paraId="12803561" w14:textId="4E0AE7BF" w:rsidR="00FD0406" w:rsidRDefault="00FD0406" w:rsidP="00135EC2">
      <w:pPr>
        <w:pStyle w:val="Prrafodelista"/>
        <w:ind w:left="708"/>
        <w:rPr>
          <w:rFonts w:ascii="Arial" w:hAnsi="Arial" w:cs="Arial"/>
          <w:sz w:val="26"/>
          <w:szCs w:val="26"/>
        </w:rPr>
      </w:pPr>
    </w:p>
    <w:p w14:paraId="13696414" w14:textId="4D311700" w:rsidR="00C60DE8" w:rsidRDefault="00C60DE8" w:rsidP="00135EC2">
      <w:pPr>
        <w:pStyle w:val="Prrafodelista"/>
        <w:ind w:left="708"/>
        <w:rPr>
          <w:rFonts w:ascii="Arial" w:hAnsi="Arial" w:cs="Arial"/>
          <w:sz w:val="26"/>
          <w:szCs w:val="26"/>
        </w:rPr>
      </w:pPr>
    </w:p>
    <w:p w14:paraId="6F4C3CA1" w14:textId="77777777" w:rsidR="00C60DE8" w:rsidRDefault="00C60DE8" w:rsidP="00135EC2">
      <w:pPr>
        <w:pStyle w:val="Prrafodelista"/>
        <w:ind w:left="708"/>
        <w:rPr>
          <w:rFonts w:ascii="Arial" w:hAnsi="Arial" w:cs="Arial"/>
          <w:sz w:val="26"/>
          <w:szCs w:val="26"/>
        </w:rPr>
      </w:pPr>
    </w:p>
    <w:p w14:paraId="7CD98584" w14:textId="50DB8903" w:rsidR="0047571A" w:rsidRPr="006D5B70" w:rsidRDefault="00B67016" w:rsidP="006D5B70">
      <w:pPr>
        <w:pStyle w:val="Prrafodelista"/>
        <w:numPr>
          <w:ilvl w:val="0"/>
          <w:numId w:val="43"/>
        </w:numPr>
        <w:rPr>
          <w:rFonts w:ascii="Arial" w:hAnsi="Arial" w:cs="Arial"/>
          <w:sz w:val="26"/>
          <w:szCs w:val="26"/>
        </w:rPr>
      </w:pPr>
      <w:r w:rsidRPr="006D5B70">
        <w:rPr>
          <w:rFonts w:ascii="Arial" w:hAnsi="Arial" w:cs="Arial"/>
          <w:sz w:val="26"/>
          <w:szCs w:val="26"/>
        </w:rPr>
        <w:lastRenderedPageBreak/>
        <w:t xml:space="preserve"> Observo los siguientes videos sobre las frutas y los números en inglés:</w:t>
      </w:r>
    </w:p>
    <w:p w14:paraId="439E6474" w14:textId="2E8085A4" w:rsidR="00B67016" w:rsidRDefault="00B67016" w:rsidP="00B67016">
      <w:pPr>
        <w:pStyle w:val="Prrafodelista"/>
        <w:ind w:left="708"/>
        <w:rPr>
          <w:rFonts w:ascii="Arial" w:hAnsi="Arial" w:cs="Arial"/>
          <w:sz w:val="26"/>
          <w:szCs w:val="26"/>
        </w:rPr>
      </w:pPr>
    </w:p>
    <w:p w14:paraId="26498978" w14:textId="77777777" w:rsidR="00B67016" w:rsidRDefault="00000000" w:rsidP="00B67016">
      <w:pPr>
        <w:pStyle w:val="Prrafodelista"/>
        <w:ind w:left="708"/>
        <w:rPr>
          <w:rFonts w:ascii="Arial" w:hAnsi="Arial" w:cs="Arial"/>
          <w:sz w:val="26"/>
          <w:szCs w:val="26"/>
        </w:rPr>
      </w:pPr>
      <w:hyperlink r:id="rId12" w:history="1">
        <w:r w:rsidR="00B67016" w:rsidRPr="005C73EA">
          <w:rPr>
            <w:rStyle w:val="Hipervnculo"/>
            <w:rFonts w:ascii="Arial" w:hAnsi="Arial" w:cs="Arial"/>
            <w:sz w:val="26"/>
            <w:szCs w:val="26"/>
          </w:rPr>
          <w:t>https://www.youtube.com/watch?v=Cb-1erqVVjs</w:t>
        </w:r>
      </w:hyperlink>
    </w:p>
    <w:p w14:paraId="16105132" w14:textId="77777777" w:rsidR="00B67016" w:rsidRDefault="00B67016" w:rsidP="00B67016">
      <w:pPr>
        <w:pStyle w:val="Prrafodelista"/>
        <w:ind w:left="708"/>
        <w:rPr>
          <w:rFonts w:ascii="Arial" w:hAnsi="Arial" w:cs="Arial"/>
          <w:sz w:val="26"/>
          <w:szCs w:val="26"/>
        </w:rPr>
      </w:pPr>
    </w:p>
    <w:bookmarkStart w:id="0" w:name="_Hlk110278112"/>
    <w:p w14:paraId="4A91E004" w14:textId="6D8C84D1" w:rsidR="00FD0406" w:rsidRPr="00B67016" w:rsidRDefault="009B29BD" w:rsidP="00B67016">
      <w:pPr>
        <w:pStyle w:val="Prrafodelista"/>
        <w:ind w:left="708"/>
        <w:rPr>
          <w:rFonts w:ascii="Arial" w:hAnsi="Arial" w:cs="Arial"/>
          <w:sz w:val="26"/>
          <w:szCs w:val="26"/>
        </w:rPr>
      </w:pPr>
      <w:r>
        <w:fldChar w:fldCharType="begin"/>
      </w:r>
      <w:r>
        <w:instrText xml:space="preserve"> HYPERLINK "https://www.youtube.com/watch?v=jMbRgtT7-5A" </w:instrText>
      </w:r>
      <w:r>
        <w:fldChar w:fldCharType="separate"/>
      </w:r>
      <w:r w:rsidR="00B67016" w:rsidRPr="005C73EA">
        <w:rPr>
          <w:rStyle w:val="Hipervnculo"/>
          <w:rFonts w:ascii="Arial" w:hAnsi="Arial" w:cs="Arial"/>
          <w:sz w:val="26"/>
          <w:szCs w:val="26"/>
        </w:rPr>
        <w:t>https://www.youtube.com/watch?v=jMbRgtT7-5A</w:t>
      </w:r>
      <w:r>
        <w:rPr>
          <w:rStyle w:val="Hipervnculo"/>
          <w:rFonts w:ascii="Arial" w:hAnsi="Arial" w:cs="Arial"/>
          <w:sz w:val="26"/>
          <w:szCs w:val="26"/>
        </w:rPr>
        <w:fldChar w:fldCharType="end"/>
      </w:r>
    </w:p>
    <w:bookmarkEnd w:id="0"/>
    <w:p w14:paraId="4CFB75A9" w14:textId="3E99440B" w:rsidR="00FD0406" w:rsidRDefault="00FD0406" w:rsidP="00135EC2">
      <w:pPr>
        <w:pStyle w:val="Prrafodelista"/>
        <w:ind w:left="708"/>
        <w:rPr>
          <w:rFonts w:ascii="Arial" w:hAnsi="Arial" w:cs="Arial"/>
          <w:sz w:val="26"/>
          <w:szCs w:val="26"/>
        </w:rPr>
      </w:pPr>
    </w:p>
    <w:p w14:paraId="03249479" w14:textId="2DE5A8F7" w:rsidR="00FD0406" w:rsidRDefault="00FD0406" w:rsidP="00135EC2">
      <w:pPr>
        <w:pStyle w:val="Prrafodelista"/>
        <w:ind w:left="708"/>
        <w:rPr>
          <w:rFonts w:ascii="Arial" w:hAnsi="Arial" w:cs="Arial"/>
          <w:sz w:val="26"/>
          <w:szCs w:val="26"/>
        </w:rPr>
      </w:pPr>
    </w:p>
    <w:p w14:paraId="70802B40" w14:textId="4F03E01E" w:rsidR="00FD0406" w:rsidRPr="00E5368D" w:rsidRDefault="00FD0406" w:rsidP="00135EC2">
      <w:pPr>
        <w:pStyle w:val="Prrafodelista"/>
        <w:ind w:left="708"/>
        <w:rPr>
          <w:rFonts w:ascii="Arial" w:hAnsi="Arial" w:cs="Arial"/>
          <w:sz w:val="26"/>
          <w:szCs w:val="26"/>
        </w:rPr>
      </w:pPr>
    </w:p>
    <w:p w14:paraId="0DC0C9DE" w14:textId="45775B51" w:rsidR="00567478" w:rsidRPr="00E5368D" w:rsidRDefault="004D73AB" w:rsidP="005F32CB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36"/>
          <w:szCs w:val="36"/>
        </w:rPr>
      </w:pPr>
      <w:r w:rsidRPr="00E5368D">
        <w:rPr>
          <w:rFonts w:ascii="Arial" w:hAnsi="Arial" w:cs="Arial"/>
          <w:b/>
          <w:bCs/>
          <w:sz w:val="36"/>
          <w:szCs w:val="36"/>
        </w:rPr>
        <w:t>C</w:t>
      </w:r>
      <w:r w:rsidR="0051067E" w:rsidRPr="00E5368D">
        <w:rPr>
          <w:rFonts w:ascii="Arial" w:hAnsi="Arial" w:cs="Arial"/>
          <w:b/>
          <w:bCs/>
          <w:sz w:val="36"/>
          <w:szCs w:val="36"/>
        </w:rPr>
        <w:t>UENTO PEDAGÓGICO</w:t>
      </w:r>
      <w:r w:rsidRPr="00E5368D">
        <w:rPr>
          <w:rFonts w:ascii="Arial" w:hAnsi="Arial" w:cs="Arial"/>
          <w:b/>
          <w:bCs/>
          <w:sz w:val="36"/>
          <w:szCs w:val="36"/>
        </w:rPr>
        <w:t>.</w:t>
      </w:r>
    </w:p>
    <w:p w14:paraId="37B17A08" w14:textId="05774E7D" w:rsidR="00D600DB" w:rsidRPr="00E5368D" w:rsidRDefault="00D600DB" w:rsidP="0051067E">
      <w:pPr>
        <w:ind w:left="283"/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r w:rsidRPr="00E5368D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TRABAJ</w:t>
      </w:r>
      <w:r w:rsidR="00F00E07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 xml:space="preserve">O </w:t>
      </w:r>
      <w:r w:rsidR="006D5B70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INDIVIDUAL</w:t>
      </w:r>
      <w:r w:rsidR="00F00E07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.</w:t>
      </w:r>
    </w:p>
    <w:p w14:paraId="205839FA" w14:textId="5ABEE053" w:rsidR="00A041F4" w:rsidRPr="00E5368D" w:rsidRDefault="008F795F" w:rsidP="00B267B0">
      <w:pPr>
        <w:pStyle w:val="Prrafodelista"/>
        <w:numPr>
          <w:ilvl w:val="0"/>
          <w:numId w:val="1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scucho con atención </w:t>
      </w:r>
      <w:r w:rsidR="00B67016">
        <w:rPr>
          <w:rFonts w:ascii="Arial" w:hAnsi="Arial" w:cs="Arial"/>
          <w:sz w:val="26"/>
          <w:szCs w:val="26"/>
        </w:rPr>
        <w:t>la</w:t>
      </w:r>
      <w:r>
        <w:rPr>
          <w:rFonts w:ascii="Arial" w:hAnsi="Arial" w:cs="Arial"/>
          <w:sz w:val="26"/>
          <w:szCs w:val="26"/>
        </w:rPr>
        <w:t xml:space="preserve"> siguiente </w:t>
      </w:r>
      <w:r w:rsidR="00B67016">
        <w:rPr>
          <w:rFonts w:ascii="Arial" w:hAnsi="Arial" w:cs="Arial"/>
          <w:sz w:val="26"/>
          <w:szCs w:val="26"/>
        </w:rPr>
        <w:t xml:space="preserve">explicación </w:t>
      </w:r>
      <w:r w:rsidR="00424969">
        <w:rPr>
          <w:rFonts w:ascii="Arial" w:hAnsi="Arial" w:cs="Arial"/>
          <w:sz w:val="26"/>
          <w:szCs w:val="26"/>
        </w:rPr>
        <w:t>a través de flashcards.</w:t>
      </w:r>
    </w:p>
    <w:p w14:paraId="5D32B46C" w14:textId="52FA3E37" w:rsidR="006476B7" w:rsidRDefault="005F68AF" w:rsidP="00005156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79ABDE1C" wp14:editId="3D0181A2">
            <wp:simplePos x="0" y="0"/>
            <wp:positionH relativeFrom="column">
              <wp:posOffset>1993265</wp:posOffset>
            </wp:positionH>
            <wp:positionV relativeFrom="paragraph">
              <wp:posOffset>167005</wp:posOffset>
            </wp:positionV>
            <wp:extent cx="2105025" cy="2971800"/>
            <wp:effectExtent l="0" t="0" r="9525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4F6C4" w14:textId="4912C348" w:rsidR="00B67016" w:rsidRDefault="00B67016" w:rsidP="00005156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</w:p>
    <w:p w14:paraId="0E19CDE7" w14:textId="4FFEC7D2" w:rsidR="00B67016" w:rsidRDefault="005F68AF" w:rsidP="00005156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6C8BF952" wp14:editId="3C175022">
            <wp:simplePos x="0" y="0"/>
            <wp:positionH relativeFrom="margin">
              <wp:posOffset>-317500</wp:posOffset>
            </wp:positionH>
            <wp:positionV relativeFrom="paragraph">
              <wp:posOffset>401955</wp:posOffset>
            </wp:positionV>
            <wp:extent cx="2120900" cy="299275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4444789D" wp14:editId="34FB2C6C">
            <wp:simplePos x="0" y="0"/>
            <wp:positionH relativeFrom="page">
              <wp:posOffset>5283200</wp:posOffset>
            </wp:positionH>
            <wp:positionV relativeFrom="paragraph">
              <wp:posOffset>437515</wp:posOffset>
            </wp:positionV>
            <wp:extent cx="2159000" cy="2957195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149F3" w14:textId="648C83C5" w:rsidR="00B67016" w:rsidRDefault="00B67016" w:rsidP="00005156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</w:p>
    <w:p w14:paraId="69192B09" w14:textId="0594F195" w:rsidR="00B67016" w:rsidRDefault="00B67016" w:rsidP="00005156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</w:p>
    <w:p w14:paraId="3E049787" w14:textId="5135EAF0" w:rsidR="00B67016" w:rsidRDefault="00B67016" w:rsidP="00005156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</w:p>
    <w:p w14:paraId="053CCDA3" w14:textId="4D6FB56B" w:rsidR="00B67016" w:rsidRDefault="00D55C6B" w:rsidP="00005156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28C39783" wp14:editId="5141999B">
            <wp:simplePos x="0" y="0"/>
            <wp:positionH relativeFrom="column">
              <wp:posOffset>4424382</wp:posOffset>
            </wp:positionH>
            <wp:positionV relativeFrom="paragraph">
              <wp:posOffset>10471</wp:posOffset>
            </wp:positionV>
            <wp:extent cx="1828800" cy="2891790"/>
            <wp:effectExtent l="0" t="0" r="0" b="381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079A67C5" wp14:editId="11C7096B">
            <wp:simplePos x="0" y="0"/>
            <wp:positionH relativeFrom="margin">
              <wp:align>left</wp:align>
            </wp:positionH>
            <wp:positionV relativeFrom="paragraph">
              <wp:posOffset>388</wp:posOffset>
            </wp:positionV>
            <wp:extent cx="1988820" cy="2910840"/>
            <wp:effectExtent l="0" t="0" r="0" b="381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3C167" w14:textId="75035610" w:rsidR="00B67016" w:rsidRDefault="00B67016" w:rsidP="00005156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</w:p>
    <w:p w14:paraId="52B4E5F0" w14:textId="6CD35688" w:rsidR="00D55C6B" w:rsidRDefault="00D55C6B" w:rsidP="00005156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3E1A4915" wp14:editId="0A371688">
            <wp:simplePos x="0" y="0"/>
            <wp:positionH relativeFrom="column">
              <wp:posOffset>2166206</wp:posOffset>
            </wp:positionH>
            <wp:positionV relativeFrom="paragraph">
              <wp:posOffset>19154</wp:posOffset>
            </wp:positionV>
            <wp:extent cx="1880235" cy="2910840"/>
            <wp:effectExtent l="0" t="0" r="5715" b="381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00302" w14:textId="52BB2B6E" w:rsidR="00D55C6B" w:rsidRDefault="00A74098" w:rsidP="00005156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0D0C6E27" wp14:editId="0AABF10D">
                <wp:simplePos x="0" y="0"/>
                <wp:positionH relativeFrom="margin">
                  <wp:posOffset>-292443</wp:posOffset>
                </wp:positionH>
                <wp:positionV relativeFrom="paragraph">
                  <wp:posOffset>331862</wp:posOffset>
                </wp:positionV>
                <wp:extent cx="2360930" cy="2741930"/>
                <wp:effectExtent l="38100" t="38100" r="41275" b="3937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4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99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DE7FF" w14:textId="7F51F341" w:rsidR="007649B2" w:rsidRDefault="007649B2"/>
                          <w:p w14:paraId="05EE02DF" w14:textId="16F0DB0A" w:rsidR="007649B2" w:rsidRDefault="007649B2"/>
                          <w:p w14:paraId="310FC0B0" w14:textId="445FE04D" w:rsidR="007649B2" w:rsidRDefault="007649B2"/>
                          <w:p w14:paraId="2D2CC4F0" w14:textId="298BF24C" w:rsidR="007649B2" w:rsidRDefault="007649B2"/>
                          <w:p w14:paraId="78DB0F8B" w14:textId="06F041B5" w:rsidR="007649B2" w:rsidRDefault="007649B2"/>
                          <w:p w14:paraId="4A157A1F" w14:textId="34FAC809" w:rsidR="007649B2" w:rsidRDefault="007649B2"/>
                          <w:p w14:paraId="13D8D3C5" w14:textId="0040DF86" w:rsidR="007649B2" w:rsidRDefault="007649B2"/>
                          <w:p w14:paraId="600D59D5" w14:textId="77777777" w:rsidR="00FE6529" w:rsidRPr="007649B2" w:rsidRDefault="00FE6529" w:rsidP="00FE6529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649B2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Banana</w:t>
                            </w:r>
                          </w:p>
                          <w:p w14:paraId="1C7510C9" w14:textId="77777777" w:rsidR="007649B2" w:rsidRDefault="007649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6E27" id="_x0000_s1030" type="#_x0000_t202" style="position:absolute;margin-left:-23.05pt;margin-top:26.15pt;width:185.9pt;height:215.9pt;z-index:-2515425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" strokecolor="#f9c" strokeweight="6pt">
                <v:textbox>
                  <w:txbxContent>
                    <w:p w14:paraId="203DE7FF" w14:textId="7F51F341" w:rsidR="007649B2" w:rsidRDefault="007649B2"/>
                    <w:p w14:paraId="05EE02DF" w14:textId="16F0DB0A" w:rsidR="007649B2" w:rsidRDefault="007649B2"/>
                    <w:p w14:paraId="310FC0B0" w14:textId="445FE04D" w:rsidR="007649B2" w:rsidRDefault="007649B2"/>
                    <w:p w14:paraId="2D2CC4F0" w14:textId="298BF24C" w:rsidR="007649B2" w:rsidRDefault="007649B2"/>
                    <w:p w14:paraId="78DB0F8B" w14:textId="06F041B5" w:rsidR="007649B2" w:rsidRDefault="007649B2"/>
                    <w:p w14:paraId="4A157A1F" w14:textId="34FAC809" w:rsidR="007649B2" w:rsidRDefault="007649B2"/>
                    <w:p w14:paraId="13D8D3C5" w14:textId="0040DF86" w:rsidR="007649B2" w:rsidRDefault="007649B2"/>
                    <w:p w14:paraId="600D59D5" w14:textId="77777777" w:rsidR="00FE6529" w:rsidRPr="007649B2" w:rsidRDefault="00FE6529" w:rsidP="00FE6529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7649B2">
                        <w:rPr>
                          <w:b/>
                          <w:bCs/>
                          <w:sz w:val="72"/>
                          <w:szCs w:val="72"/>
                        </w:rPr>
                        <w:t>Banana</w:t>
                      </w:r>
                    </w:p>
                    <w:p w14:paraId="1C7510C9" w14:textId="77777777" w:rsidR="007649B2" w:rsidRDefault="007649B2"/>
                  </w:txbxContent>
                </v:textbox>
                <w10:wrap anchorx="margin"/>
              </v:shape>
            </w:pict>
          </mc:Fallback>
        </mc:AlternateContent>
      </w:r>
    </w:p>
    <w:p w14:paraId="2B1B273B" w14:textId="3D385737" w:rsidR="007649B2" w:rsidRDefault="007649B2" w:rsidP="00005156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1082DA7A" wp14:editId="009B27F3">
            <wp:simplePos x="0" y="0"/>
            <wp:positionH relativeFrom="margin">
              <wp:posOffset>-113016</wp:posOffset>
            </wp:positionH>
            <wp:positionV relativeFrom="paragraph">
              <wp:posOffset>113166</wp:posOffset>
            </wp:positionV>
            <wp:extent cx="1837690" cy="2014855"/>
            <wp:effectExtent l="0" t="0" r="0" b="4445"/>
            <wp:wrapNone/>
            <wp:docPr id="30" name="Imagen 30" descr="Cartoon Ban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toon Banana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12C82" w14:textId="104AFC51" w:rsidR="007649B2" w:rsidRDefault="007649B2" w:rsidP="00005156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</w:p>
    <w:p w14:paraId="28E92A7E" w14:textId="5305DBFD" w:rsidR="00D55C6B" w:rsidRDefault="00D55C6B" w:rsidP="00005156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</w:p>
    <w:p w14:paraId="4446545C" w14:textId="3BADB635" w:rsidR="00D55C6B" w:rsidRDefault="00A74098" w:rsidP="00005156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372BE94E" wp14:editId="07E218E1">
            <wp:simplePos x="0" y="0"/>
            <wp:positionH relativeFrom="column">
              <wp:posOffset>4421505</wp:posOffset>
            </wp:positionH>
            <wp:positionV relativeFrom="paragraph">
              <wp:posOffset>34290</wp:posOffset>
            </wp:positionV>
            <wp:extent cx="1648318" cy="2133600"/>
            <wp:effectExtent l="0" t="0" r="9525" b="0"/>
            <wp:wrapSquare wrapText="bothSides"/>
            <wp:docPr id="33" name="Imagen 33" descr="20 Printable Numbers Posters. Happy Apple Numbers 1-20. Wall 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 Printable Numbers Posters. Happy Apple Numbers 1-20. Wall imagen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18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1" locked="0" layoutInCell="1" allowOverlap="1" wp14:anchorId="60865B53" wp14:editId="22B86042">
            <wp:simplePos x="0" y="0"/>
            <wp:positionH relativeFrom="column">
              <wp:posOffset>2348865</wp:posOffset>
            </wp:positionH>
            <wp:positionV relativeFrom="paragraph">
              <wp:posOffset>12700</wp:posOffset>
            </wp:positionV>
            <wp:extent cx="1671865" cy="2164080"/>
            <wp:effectExtent l="0" t="0" r="5080" b="7620"/>
            <wp:wrapNone/>
            <wp:docPr id="32" name="Imagen 32" descr="20 Printable Numbers Posters. Happy Apple Numbers 1-20. Wall 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0 Printable Numbers Posters. Happy Apple Numbers 1-20. Wall imagen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86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CD06B" w14:textId="45690BA6" w:rsidR="00FE6529" w:rsidRDefault="00FE6529" w:rsidP="00005156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</w:p>
    <w:p w14:paraId="69D4A1F9" w14:textId="505C7DDB" w:rsidR="00FE6529" w:rsidRDefault="00FE6529" w:rsidP="00005156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</w:p>
    <w:p w14:paraId="2398BB0A" w14:textId="5B93FFE8" w:rsidR="00FE6529" w:rsidRDefault="00FE6529" w:rsidP="00005156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</w:p>
    <w:p w14:paraId="1E23EB6C" w14:textId="0067754A" w:rsidR="00FE6529" w:rsidRDefault="00FE6529" w:rsidP="00005156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</w:p>
    <w:p w14:paraId="0385F92A" w14:textId="4E76F97D" w:rsidR="00FE6529" w:rsidRDefault="00FE6529" w:rsidP="00005156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</w:p>
    <w:p w14:paraId="578A0CBE" w14:textId="6345BE4B" w:rsidR="00FE6529" w:rsidRDefault="00FE6529" w:rsidP="00005156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</w:p>
    <w:p w14:paraId="434EE47E" w14:textId="44A0A0FF" w:rsidR="00FE6529" w:rsidRDefault="00FE6529" w:rsidP="00005156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</w:p>
    <w:p w14:paraId="614D2DB4" w14:textId="25DC3CF2" w:rsidR="00FE6529" w:rsidRDefault="00A74098" w:rsidP="00005156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0093487D" wp14:editId="59F14087">
            <wp:simplePos x="0" y="0"/>
            <wp:positionH relativeFrom="margin">
              <wp:align>left</wp:align>
            </wp:positionH>
            <wp:positionV relativeFrom="paragraph">
              <wp:posOffset>-676275</wp:posOffset>
            </wp:positionV>
            <wp:extent cx="1683427" cy="2179320"/>
            <wp:effectExtent l="0" t="0" r="0" b="0"/>
            <wp:wrapNone/>
            <wp:docPr id="34" name="Imagen 34" descr="20 Printable Numbers Posters. Happy Apple Numbers 1-20. Wall 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 Printable Numbers Posters. Happy Apple Numbers 1-20. Wall imagen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427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1" locked="0" layoutInCell="1" allowOverlap="1" wp14:anchorId="2AAB9855" wp14:editId="24A6CB25">
            <wp:simplePos x="0" y="0"/>
            <wp:positionH relativeFrom="margin">
              <wp:align>center</wp:align>
            </wp:positionH>
            <wp:positionV relativeFrom="paragraph">
              <wp:posOffset>-676910</wp:posOffset>
            </wp:positionV>
            <wp:extent cx="1671865" cy="2164080"/>
            <wp:effectExtent l="0" t="0" r="5080" b="7620"/>
            <wp:wrapNone/>
            <wp:docPr id="35" name="Imagen 35" descr="20 Printable Numbers Posters. Happy Apple Numbers 1-20. Wall 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0 Printable Numbers Posters. Happy Apple Numbers 1-20. Wall imagen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86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1" locked="0" layoutInCell="1" allowOverlap="1" wp14:anchorId="3A9BE72C" wp14:editId="4296309A">
            <wp:simplePos x="0" y="0"/>
            <wp:positionH relativeFrom="page">
              <wp:posOffset>4937760</wp:posOffset>
            </wp:positionH>
            <wp:positionV relativeFrom="paragraph">
              <wp:posOffset>-676275</wp:posOffset>
            </wp:positionV>
            <wp:extent cx="1695413" cy="2194560"/>
            <wp:effectExtent l="0" t="0" r="635" b="0"/>
            <wp:wrapNone/>
            <wp:docPr id="36" name="Imagen 36" descr="20 Printable Numbers Posters. Happy Apple Numbers 1-20. Wall 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 Printable Numbers Posters. Happy Apple Numbers 1-20. Wall imagen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13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260B5" w14:textId="3C31A414" w:rsidR="00FE6529" w:rsidRDefault="00FE6529" w:rsidP="00005156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</w:p>
    <w:p w14:paraId="65DAD7A5" w14:textId="1BB0E630" w:rsidR="00FE6529" w:rsidRDefault="00FE6529" w:rsidP="00005156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</w:p>
    <w:p w14:paraId="01221E73" w14:textId="085C3529" w:rsidR="00FE6529" w:rsidRDefault="00FE6529" w:rsidP="00005156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</w:p>
    <w:p w14:paraId="5B79FAA2" w14:textId="58C18D5A" w:rsidR="00FE6529" w:rsidRDefault="00A74098" w:rsidP="00005156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1DFE344D" wp14:editId="2802645A">
            <wp:simplePos x="0" y="0"/>
            <wp:positionH relativeFrom="margin">
              <wp:posOffset>1979295</wp:posOffset>
            </wp:positionH>
            <wp:positionV relativeFrom="paragraph">
              <wp:posOffset>285115</wp:posOffset>
            </wp:positionV>
            <wp:extent cx="1683385" cy="2194560"/>
            <wp:effectExtent l="0" t="0" r="0" b="0"/>
            <wp:wrapNone/>
            <wp:docPr id="38" name="Imagen 38" descr="20 Printable Numbers Posters. Happy Apple Numbers 1-20. Wall 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20 Printable Numbers Posters. Happy Apple Numbers 1-20. Wall imagen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1" locked="0" layoutInCell="1" allowOverlap="1" wp14:anchorId="77A959DF" wp14:editId="6D2B0BE7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1683639" cy="2179320"/>
            <wp:effectExtent l="0" t="0" r="0" b="0"/>
            <wp:wrapNone/>
            <wp:docPr id="37" name="Imagen 37" descr="20 Printable Numbers Posters. Happy Apple Numbers 1-20. Wall 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 Printable Numbers Posters. Happy Apple Numbers 1-20. Wall imagen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39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A6B8D" w14:textId="54700B35" w:rsidR="00D55C6B" w:rsidRDefault="00443E32" w:rsidP="00005156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3104" behindDoc="1" locked="0" layoutInCell="1" allowOverlap="1" wp14:anchorId="649C07CD" wp14:editId="52821ED5">
            <wp:simplePos x="0" y="0"/>
            <wp:positionH relativeFrom="margin">
              <wp:posOffset>3911995</wp:posOffset>
            </wp:positionH>
            <wp:positionV relativeFrom="paragraph">
              <wp:posOffset>8856</wp:posOffset>
            </wp:positionV>
            <wp:extent cx="1618735" cy="2051050"/>
            <wp:effectExtent l="19050" t="19050" r="19685" b="25400"/>
            <wp:wrapNone/>
            <wp:docPr id="12" name="Imagen 12" descr="Dígito inglês oito ilustração do vetor. Ilustração de jogo - 10220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ígito inglês oito ilustração do vetor. Ilustração de jogo - 10220565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01"/>
                    <a:stretch/>
                  </pic:blipFill>
                  <pic:spPr bwMode="auto">
                    <a:xfrm>
                      <a:off x="0" y="0"/>
                      <a:ext cx="1622353" cy="2055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458B2" w14:textId="675B34C3" w:rsidR="00B67016" w:rsidRDefault="00B67016" w:rsidP="00005156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</w:p>
    <w:p w14:paraId="274B3919" w14:textId="5C9F6D20" w:rsidR="00B67016" w:rsidRDefault="00B67016" w:rsidP="00005156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</w:p>
    <w:p w14:paraId="4E850415" w14:textId="2B6E2FE2" w:rsidR="00B67016" w:rsidRDefault="00B67016" w:rsidP="00005156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</w:p>
    <w:p w14:paraId="260A15D2" w14:textId="22DE7EE9" w:rsidR="00B67016" w:rsidRDefault="00B67016" w:rsidP="00005156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</w:p>
    <w:p w14:paraId="3CFD20D8" w14:textId="4060E030" w:rsidR="00D55C6B" w:rsidRDefault="00D55C6B" w:rsidP="006805CF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55259582" w14:textId="03CFF72C" w:rsidR="00D55C6B" w:rsidRDefault="00D55C6B" w:rsidP="006805CF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06BB7E2E" w14:textId="61FF100F" w:rsidR="00D55C6B" w:rsidRDefault="00BC706E" w:rsidP="006805CF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703D3196" wp14:editId="6423EEAF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1595120" cy="2225040"/>
            <wp:effectExtent l="19050" t="19050" r="24130" b="2286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2250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99C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1" locked="0" layoutInCell="1" allowOverlap="1" wp14:anchorId="41CEBAB4" wp14:editId="73350A0E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1643380" cy="2270355"/>
            <wp:effectExtent l="0" t="0" r="0" b="0"/>
            <wp:wrapNone/>
            <wp:docPr id="42" name="Imagen 42" descr="Esto contiene una imagen de: Numbers One to Ten (Bilang Isa hanggang Samp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sto contiene una imagen de: Numbers One to Ten (Bilang Isa hanggang Sampu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2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1" locked="0" layoutInCell="1" allowOverlap="1" wp14:anchorId="52874212" wp14:editId="02FC9DE7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643585" cy="219456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58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3A131" w14:textId="43F9E4F4" w:rsidR="00BC706E" w:rsidRDefault="00BC706E" w:rsidP="006805CF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06BC56C2" w14:textId="5E2F91F3" w:rsidR="00BC706E" w:rsidRDefault="00BC706E" w:rsidP="006805CF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2CA311AF" w14:textId="166F0C8B" w:rsidR="00BC706E" w:rsidRDefault="00BC706E" w:rsidP="006805CF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61B38255" w14:textId="7A26729F" w:rsidR="00BC706E" w:rsidRDefault="00BC706E" w:rsidP="006805CF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7A8635CE" w14:textId="15589444" w:rsidR="00BC706E" w:rsidRDefault="00BC706E" w:rsidP="006805CF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21B28A3D" w14:textId="77777777" w:rsidR="00BC706E" w:rsidRDefault="00BC706E" w:rsidP="00A74098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6BCF4B38" w14:textId="77777777" w:rsidR="00BC706E" w:rsidRDefault="00BC706E" w:rsidP="00A74098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42AC715F" w14:textId="77777777" w:rsidR="00BC706E" w:rsidRDefault="00BC706E" w:rsidP="00A74098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6E0D47A3" w14:textId="60F558E9" w:rsidR="00BC706E" w:rsidRDefault="00A465EB" w:rsidP="00A74098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88288" behindDoc="1" locked="0" layoutInCell="1" allowOverlap="1" wp14:anchorId="31E2BCF5" wp14:editId="60049673">
            <wp:simplePos x="0" y="0"/>
            <wp:positionH relativeFrom="column">
              <wp:posOffset>2013585</wp:posOffset>
            </wp:positionH>
            <wp:positionV relativeFrom="paragraph">
              <wp:posOffset>-661670</wp:posOffset>
            </wp:positionV>
            <wp:extent cx="1645920" cy="2298700"/>
            <wp:effectExtent l="0" t="0" r="0" b="6350"/>
            <wp:wrapNone/>
            <wp:docPr id="45" name="Imagen 45" descr="Esto contiene una imagen d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sto contiene una imagen de: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1F3864" w:themeColor="accent1" w:themeShade="80"/>
          <w:sz w:val="32"/>
          <w:szCs w:val="32"/>
        </w:rPr>
        <w:drawing>
          <wp:anchor distT="0" distB="0" distL="114300" distR="114300" simplePos="0" relativeHeight="251789312" behindDoc="1" locked="0" layoutInCell="1" allowOverlap="1" wp14:anchorId="275D4D5B" wp14:editId="4E49CAE9">
            <wp:simplePos x="0" y="0"/>
            <wp:positionH relativeFrom="margin">
              <wp:posOffset>4053840</wp:posOffset>
            </wp:positionH>
            <wp:positionV relativeFrom="paragraph">
              <wp:posOffset>-676910</wp:posOffset>
            </wp:positionV>
            <wp:extent cx="1677035" cy="2270760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27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06E">
        <w:rPr>
          <w:noProof/>
        </w:rPr>
        <w:drawing>
          <wp:anchor distT="0" distB="0" distL="114300" distR="114300" simplePos="0" relativeHeight="251787264" behindDoc="1" locked="0" layoutInCell="1" allowOverlap="1" wp14:anchorId="3A7C08D9" wp14:editId="31183867">
            <wp:simplePos x="0" y="0"/>
            <wp:positionH relativeFrom="margin">
              <wp:align>left</wp:align>
            </wp:positionH>
            <wp:positionV relativeFrom="paragraph">
              <wp:posOffset>-676910</wp:posOffset>
            </wp:positionV>
            <wp:extent cx="1686560" cy="2270760"/>
            <wp:effectExtent l="0" t="0" r="8890" b="0"/>
            <wp:wrapNone/>
            <wp:docPr id="44" name="Imagen 44" descr="Esto contiene una imagen d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sto contiene una imagen de: 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C1692" w14:textId="7CC768D1" w:rsidR="00BC706E" w:rsidRDefault="00BC706E" w:rsidP="00A74098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38643F36" w14:textId="77777777" w:rsidR="00BC706E" w:rsidRDefault="00BC706E" w:rsidP="00A74098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58A6F371" w14:textId="36216206" w:rsidR="00BC706E" w:rsidRDefault="00BC706E" w:rsidP="00A74098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0A99AA97" w14:textId="79CCD43E" w:rsidR="00BC706E" w:rsidRDefault="00BC706E" w:rsidP="00A74098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10678EA4" w14:textId="7A9362B3" w:rsidR="00A465EB" w:rsidRDefault="00A465EB" w:rsidP="00A74098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49649B72" w14:textId="3D040C74" w:rsidR="00A465EB" w:rsidRDefault="00A70F47" w:rsidP="00A74098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3408" behindDoc="1" locked="0" layoutInCell="1" allowOverlap="1" wp14:anchorId="0BCA6013" wp14:editId="156A7135">
            <wp:simplePos x="0" y="0"/>
            <wp:positionH relativeFrom="margin">
              <wp:posOffset>4084320</wp:posOffset>
            </wp:positionH>
            <wp:positionV relativeFrom="paragraph">
              <wp:posOffset>19685</wp:posOffset>
            </wp:positionV>
            <wp:extent cx="1565910" cy="2240280"/>
            <wp:effectExtent l="19050" t="19050" r="15240" b="26670"/>
            <wp:wrapNone/>
            <wp:docPr id="50" name="Imagen 50" descr="Esto contiene: Printable Number and Counting Flashcards 1-100 (For kindergarten and Preschool)-Number 17,  Free Printable Number, Shape and Color Flashcards, flascard ingles numeros, Free printable Word Number flash card, Flashcards,Numbers 1 - 10 - Number 17, Number Flash Cards, Download our free PDF and make your own flash card set., tarjetas de numeros en i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sto contiene: Printable Number and Counting Flashcards 1-100 (For kindergarten and Preschool)-Number 17,  Free Printable Number, Shape and Color Flashcards, flascard ingles numeros, Free printable Word Number flash card, Flashcards,Numbers 1 - 10 - Number 17, Number Flash Cards, Download our free PDF and make your own flash card set., tarjetas de numeros en ingle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240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5EB">
        <w:rPr>
          <w:noProof/>
        </w:rPr>
        <w:drawing>
          <wp:anchor distT="0" distB="0" distL="114300" distR="114300" simplePos="0" relativeHeight="251791360" behindDoc="1" locked="0" layoutInCell="1" allowOverlap="1" wp14:anchorId="746C4CD2" wp14:editId="45B55123">
            <wp:simplePos x="0" y="0"/>
            <wp:positionH relativeFrom="margin">
              <wp:posOffset>2129155</wp:posOffset>
            </wp:positionH>
            <wp:positionV relativeFrom="paragraph">
              <wp:posOffset>16510</wp:posOffset>
            </wp:positionV>
            <wp:extent cx="1628775" cy="2240279"/>
            <wp:effectExtent l="0" t="0" r="0" b="8255"/>
            <wp:wrapNone/>
            <wp:docPr id="48" name="Imagen 48" descr="Esto contiene una imagen d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sto contiene una imagen de: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4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5EB">
        <w:rPr>
          <w:noProof/>
        </w:rPr>
        <w:drawing>
          <wp:anchor distT="0" distB="0" distL="114300" distR="114300" simplePos="0" relativeHeight="251790336" behindDoc="1" locked="0" layoutInCell="1" allowOverlap="1" wp14:anchorId="7100722C" wp14:editId="378987D0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1645920" cy="2255520"/>
            <wp:effectExtent l="19050" t="19050" r="11430" b="11430"/>
            <wp:wrapNone/>
            <wp:docPr id="47" name="Imagen 47" descr="Esto contiene una imagen de: Printable Number and Counting Flashcards 1-100 (For kindergarten and Preschool)-Numbe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sto contiene una imagen de: Printable Number and Counting Flashcards 1-100 (For kindergarten and Preschool)-Number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2555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99C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222BB" w14:textId="52516ED9" w:rsidR="00A465EB" w:rsidRDefault="00A465EB" w:rsidP="00A74098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6DBFA5DB" w14:textId="1289EF18" w:rsidR="00A465EB" w:rsidRDefault="00A465EB" w:rsidP="00A74098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07756EC0" w14:textId="3F73A930" w:rsidR="00A465EB" w:rsidRDefault="00A465EB" w:rsidP="00A74098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419F8912" w14:textId="11E52767" w:rsidR="00A465EB" w:rsidRDefault="00A465EB" w:rsidP="00A74098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500592C2" w14:textId="70E45545" w:rsidR="00BC706E" w:rsidRDefault="00A70F47" w:rsidP="00A74098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2DBF1987" wp14:editId="388CD2C2">
            <wp:simplePos x="0" y="0"/>
            <wp:positionH relativeFrom="column">
              <wp:posOffset>4131945</wp:posOffset>
            </wp:positionH>
            <wp:positionV relativeFrom="paragraph">
              <wp:posOffset>1101090</wp:posOffset>
            </wp:positionV>
            <wp:extent cx="1543050" cy="2057400"/>
            <wp:effectExtent l="19050" t="19050" r="19050" b="19050"/>
            <wp:wrapNone/>
            <wp:docPr id="52" name="Imagen 52" descr="Esto contiene: Printable Number and Counting Flashcards 1-100 (For kindergarten and Preschool)-Number 20, Free Printable Number, Shape and Color Flashcards, flascard ingles numeros, Free printable Word Number flash card, Flashcards,Numbers 1 - 10 - Number 20, Number Flash Cards, Download our free PDF and make your own flash card set., tarjetas de numeros en i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sto contiene: Printable Number and Counting Flashcards 1-100 (For kindergarten and Preschool)-Number 20, Free Printable Number, Shape and Color Flashcards, flascard ingles numeros, Free printable Word Number flash card, Flashcards,Numbers 1 - 10 - Number 20, Number Flash Cards, Download our free PDF and make your own flash card set., tarjetas de numeros en ingle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1" locked="0" layoutInCell="1" allowOverlap="1" wp14:anchorId="28B0FBA5" wp14:editId="09918822">
            <wp:simplePos x="0" y="0"/>
            <wp:positionH relativeFrom="margin">
              <wp:posOffset>2179320</wp:posOffset>
            </wp:positionH>
            <wp:positionV relativeFrom="paragraph">
              <wp:posOffset>1070610</wp:posOffset>
            </wp:positionV>
            <wp:extent cx="1661160" cy="2240280"/>
            <wp:effectExtent l="0" t="0" r="0" b="7620"/>
            <wp:wrapNone/>
            <wp:docPr id="51" name="Imagen 51" descr="Tarjeta flash del número 19 | Manualidades de papel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Tarjeta flash del número 19 | Manualidades de papel para niño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3F71648E" wp14:editId="68225113">
            <wp:simplePos x="0" y="0"/>
            <wp:positionH relativeFrom="margin">
              <wp:posOffset>116840</wp:posOffset>
            </wp:positionH>
            <wp:positionV relativeFrom="paragraph">
              <wp:posOffset>1085850</wp:posOffset>
            </wp:positionV>
            <wp:extent cx="1645920" cy="2255520"/>
            <wp:effectExtent l="0" t="0" r="0" b="0"/>
            <wp:wrapSquare wrapText="bothSides"/>
            <wp:docPr id="49" name="Imagen 49" descr="Esto contiene una imagen d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sto contiene una imagen de: 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54F05" w14:textId="77777777" w:rsidR="008A0A91" w:rsidRDefault="008A0A91" w:rsidP="00A74098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2F407FCE" w14:textId="77777777" w:rsidR="008A0A91" w:rsidRDefault="008A0A91" w:rsidP="00A74098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6DB4250E" w14:textId="77777777" w:rsidR="008A0A91" w:rsidRDefault="008A0A91" w:rsidP="00A74098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6765A926" w14:textId="77777777" w:rsidR="008A0A91" w:rsidRDefault="008A0A91" w:rsidP="00A74098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081A3916" w14:textId="77777777" w:rsidR="008A0A91" w:rsidRDefault="008A0A91" w:rsidP="00A74098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11377CF7" w14:textId="77777777" w:rsidR="008A0A91" w:rsidRDefault="008A0A91" w:rsidP="00A74098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5D2291A6" w14:textId="77777777" w:rsidR="008A0A91" w:rsidRDefault="008A0A91" w:rsidP="00A74098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663A809C" w14:textId="77777777" w:rsidR="008A0A91" w:rsidRDefault="008A0A91" w:rsidP="00A74098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663A9C20" w14:textId="77777777" w:rsidR="008A0A91" w:rsidRDefault="008A0A91" w:rsidP="00A74098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6E2900B2" w14:textId="4EFC92B9" w:rsidR="008A0A91" w:rsidRPr="00312292" w:rsidRDefault="00513CDB" w:rsidP="0031229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6"/>
          <w:szCs w:val="26"/>
        </w:rPr>
      </w:pPr>
      <w:r w:rsidRPr="00513CD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3A870AF" wp14:editId="169F553D">
                <wp:simplePos x="0" y="0"/>
                <wp:positionH relativeFrom="column">
                  <wp:posOffset>439420</wp:posOffset>
                </wp:positionH>
                <wp:positionV relativeFrom="paragraph">
                  <wp:posOffset>307340</wp:posOffset>
                </wp:positionV>
                <wp:extent cx="2680970" cy="1404620"/>
                <wp:effectExtent l="0" t="0" r="24130" b="15875"/>
                <wp:wrapSquare wrapText="bothSides"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20A4D" w14:textId="5823E24F" w:rsidR="008A0A91" w:rsidRPr="00513CDB" w:rsidRDefault="008A0A9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3CD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 </w:t>
                            </w:r>
                            <w:proofErr w:type="spellStart"/>
                            <w:r w:rsidRPr="00513CD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ike</w:t>
                            </w:r>
                            <w:proofErr w:type="spellEnd"/>
                            <w:r w:rsidRPr="00513CD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 Me gusta</w:t>
                            </w:r>
                          </w:p>
                          <w:p w14:paraId="73ADD493" w14:textId="165D37DB" w:rsidR="00513CDB" w:rsidRPr="00513CDB" w:rsidRDefault="00513CD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3CD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 </w:t>
                            </w:r>
                            <w:proofErr w:type="spellStart"/>
                            <w:r w:rsidRPr="00513CD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ike</w:t>
                            </w:r>
                            <w:proofErr w:type="spellEnd"/>
                            <w:r w:rsidRPr="00513CD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3CD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ranges</w:t>
                            </w:r>
                            <w:proofErr w:type="spellEnd"/>
                          </w:p>
                          <w:p w14:paraId="11349145" w14:textId="65DD7111" w:rsidR="00513CDB" w:rsidRPr="00513CDB" w:rsidRDefault="00513CD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3CD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e gustan las naran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870AF" id="_x0000_s1031" type="#_x0000_t202" style="position:absolute;left:0;text-align:left;margin-left:34.6pt;margin-top:24.2pt;width:211.1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" strokecolor="yellow">
                <v:textbox style="mso-fit-shape-to-text:t">
                  <w:txbxContent>
                    <w:p w14:paraId="39C20A4D" w14:textId="5823E24F" w:rsidR="008A0A91" w:rsidRPr="00513CDB" w:rsidRDefault="008A0A9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13CD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 </w:t>
                      </w:r>
                      <w:proofErr w:type="spellStart"/>
                      <w:r w:rsidRPr="00513CDB">
                        <w:rPr>
                          <w:color w:val="000000" w:themeColor="text1"/>
                          <w:sz w:val="28"/>
                          <w:szCs w:val="28"/>
                        </w:rPr>
                        <w:t>like</w:t>
                      </w:r>
                      <w:proofErr w:type="spellEnd"/>
                      <w:r w:rsidRPr="00513CDB">
                        <w:rPr>
                          <w:color w:val="000000" w:themeColor="text1"/>
                          <w:sz w:val="28"/>
                          <w:szCs w:val="28"/>
                        </w:rPr>
                        <w:t>: Me gusta</w:t>
                      </w:r>
                    </w:p>
                    <w:p w14:paraId="73ADD493" w14:textId="165D37DB" w:rsidR="00513CDB" w:rsidRPr="00513CDB" w:rsidRDefault="00513CD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13CD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 </w:t>
                      </w:r>
                      <w:proofErr w:type="spellStart"/>
                      <w:r w:rsidRPr="00513CDB">
                        <w:rPr>
                          <w:color w:val="000000" w:themeColor="text1"/>
                          <w:sz w:val="28"/>
                          <w:szCs w:val="28"/>
                        </w:rPr>
                        <w:t>like</w:t>
                      </w:r>
                      <w:proofErr w:type="spellEnd"/>
                      <w:r w:rsidRPr="00513CD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3CDB">
                        <w:rPr>
                          <w:color w:val="000000" w:themeColor="text1"/>
                          <w:sz w:val="28"/>
                          <w:szCs w:val="28"/>
                        </w:rPr>
                        <w:t>oranges</w:t>
                      </w:r>
                      <w:proofErr w:type="spellEnd"/>
                    </w:p>
                    <w:p w14:paraId="11349145" w14:textId="65DD7111" w:rsidR="00513CDB" w:rsidRPr="00513CDB" w:rsidRDefault="00513CD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13CDB">
                        <w:rPr>
                          <w:color w:val="000000" w:themeColor="text1"/>
                          <w:sz w:val="28"/>
                          <w:szCs w:val="28"/>
                        </w:rPr>
                        <w:t>Me gustan las naranj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2292">
        <w:rPr>
          <w:rFonts w:ascii="Arial" w:hAnsi="Arial" w:cs="Arial"/>
          <w:sz w:val="26"/>
          <w:szCs w:val="26"/>
        </w:rPr>
        <w:t>Interiorizo las siguientes</w:t>
      </w:r>
      <w:r w:rsidR="008A0A91" w:rsidRPr="00312292">
        <w:rPr>
          <w:rFonts w:ascii="Arial" w:hAnsi="Arial" w:cs="Arial"/>
          <w:sz w:val="26"/>
          <w:szCs w:val="26"/>
        </w:rPr>
        <w:t xml:space="preserve"> estructura</w:t>
      </w:r>
      <w:r w:rsidRPr="00312292">
        <w:rPr>
          <w:rFonts w:ascii="Arial" w:hAnsi="Arial" w:cs="Arial"/>
          <w:sz w:val="26"/>
          <w:szCs w:val="26"/>
        </w:rPr>
        <w:t>s</w:t>
      </w:r>
      <w:r w:rsidR="008A0A91" w:rsidRPr="00312292">
        <w:rPr>
          <w:rFonts w:ascii="Arial" w:hAnsi="Arial" w:cs="Arial"/>
          <w:sz w:val="26"/>
          <w:szCs w:val="26"/>
        </w:rPr>
        <w:t>:</w:t>
      </w:r>
    </w:p>
    <w:p w14:paraId="46ED81CC" w14:textId="540EC11E" w:rsidR="008A0A91" w:rsidRDefault="008A0A91" w:rsidP="00513CDB">
      <w:pPr>
        <w:jc w:val="both"/>
        <w:rPr>
          <w:rFonts w:ascii="Arial" w:hAnsi="Arial" w:cs="Arial"/>
          <w:sz w:val="24"/>
          <w:szCs w:val="24"/>
        </w:rPr>
      </w:pPr>
      <w:r w:rsidRPr="008A0A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9A6C5D4" wp14:editId="0408AC98">
                <wp:simplePos x="0" y="0"/>
                <wp:positionH relativeFrom="margin">
                  <wp:posOffset>3182620</wp:posOffset>
                </wp:positionH>
                <wp:positionV relativeFrom="paragraph">
                  <wp:posOffset>16510</wp:posOffset>
                </wp:positionV>
                <wp:extent cx="2360930" cy="1136650"/>
                <wp:effectExtent l="0" t="0" r="22225" b="25400"/>
                <wp:wrapSquare wrapText="bothSides"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57BC9" w14:textId="38C08541" w:rsidR="008A0A91" w:rsidRPr="00513CDB" w:rsidRDefault="008A0A91" w:rsidP="008A0A9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3CD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 </w:t>
                            </w:r>
                            <w:proofErr w:type="spellStart"/>
                            <w:r w:rsidRPr="00513CD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on´t</w:t>
                            </w:r>
                            <w:proofErr w:type="spellEnd"/>
                            <w:r w:rsidRPr="00513CD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3CD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ike</w:t>
                            </w:r>
                            <w:proofErr w:type="spellEnd"/>
                            <w:r w:rsidRPr="00513CD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 No me gusta</w:t>
                            </w:r>
                          </w:p>
                          <w:p w14:paraId="4CC4CE14" w14:textId="2D73ED5B" w:rsidR="00513CDB" w:rsidRPr="00513CDB" w:rsidRDefault="00513CDB" w:rsidP="008A0A9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3CD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 </w:t>
                            </w:r>
                            <w:proofErr w:type="spellStart"/>
                            <w:r w:rsidRPr="00513CD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on´t</w:t>
                            </w:r>
                            <w:proofErr w:type="spellEnd"/>
                            <w:r w:rsidRPr="00513CD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3CD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ike</w:t>
                            </w:r>
                            <w:proofErr w:type="spellEnd"/>
                            <w:r w:rsidRPr="00513CD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3CD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emons</w:t>
                            </w:r>
                            <w:proofErr w:type="spellEnd"/>
                            <w:r w:rsidRPr="00513CD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36574A1" w14:textId="3F7EC398" w:rsidR="00513CDB" w:rsidRPr="00513CDB" w:rsidRDefault="00513CDB" w:rsidP="008A0A9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3CD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o me gustan los limones</w:t>
                            </w:r>
                          </w:p>
                          <w:p w14:paraId="2D47DB9B" w14:textId="77777777" w:rsidR="00513CDB" w:rsidRDefault="00513CDB" w:rsidP="008A0A91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657EFD78" w14:textId="53CECA32" w:rsidR="00513CDB" w:rsidRDefault="00513CDB" w:rsidP="008A0A91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3F2FC5B1" w14:textId="77777777" w:rsidR="00513CDB" w:rsidRPr="008A0A91" w:rsidRDefault="00513CDB" w:rsidP="008A0A91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C5D4" id="_x0000_s1032" type="#_x0000_t202" style="position:absolute;left:0;text-align:left;margin-left:250.6pt;margin-top:1.3pt;width:185.9pt;height:89.5pt;z-index:2518016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" strokecolor="#00b050">
                <v:textbox>
                  <w:txbxContent>
                    <w:p w14:paraId="24857BC9" w14:textId="38C08541" w:rsidR="008A0A91" w:rsidRPr="00513CDB" w:rsidRDefault="008A0A91" w:rsidP="008A0A9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13CD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 </w:t>
                      </w:r>
                      <w:proofErr w:type="spellStart"/>
                      <w:r w:rsidRPr="00513CDB">
                        <w:rPr>
                          <w:color w:val="000000" w:themeColor="text1"/>
                          <w:sz w:val="28"/>
                          <w:szCs w:val="28"/>
                        </w:rPr>
                        <w:t>don´t</w:t>
                      </w:r>
                      <w:proofErr w:type="spellEnd"/>
                      <w:r w:rsidRPr="00513CD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3CDB">
                        <w:rPr>
                          <w:color w:val="000000" w:themeColor="text1"/>
                          <w:sz w:val="28"/>
                          <w:szCs w:val="28"/>
                        </w:rPr>
                        <w:t>like</w:t>
                      </w:r>
                      <w:proofErr w:type="spellEnd"/>
                      <w:r w:rsidRPr="00513CDB">
                        <w:rPr>
                          <w:color w:val="000000" w:themeColor="text1"/>
                          <w:sz w:val="28"/>
                          <w:szCs w:val="28"/>
                        </w:rPr>
                        <w:t>: No me gusta</w:t>
                      </w:r>
                    </w:p>
                    <w:p w14:paraId="4CC4CE14" w14:textId="2D73ED5B" w:rsidR="00513CDB" w:rsidRPr="00513CDB" w:rsidRDefault="00513CDB" w:rsidP="008A0A9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13CD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 </w:t>
                      </w:r>
                      <w:proofErr w:type="spellStart"/>
                      <w:r w:rsidRPr="00513CDB">
                        <w:rPr>
                          <w:color w:val="000000" w:themeColor="text1"/>
                          <w:sz w:val="28"/>
                          <w:szCs w:val="28"/>
                        </w:rPr>
                        <w:t>don´t</w:t>
                      </w:r>
                      <w:proofErr w:type="spellEnd"/>
                      <w:r w:rsidRPr="00513CD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3CDB">
                        <w:rPr>
                          <w:color w:val="000000" w:themeColor="text1"/>
                          <w:sz w:val="28"/>
                          <w:szCs w:val="28"/>
                        </w:rPr>
                        <w:t>like</w:t>
                      </w:r>
                      <w:proofErr w:type="spellEnd"/>
                      <w:r w:rsidRPr="00513CD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3CDB">
                        <w:rPr>
                          <w:color w:val="000000" w:themeColor="text1"/>
                          <w:sz w:val="28"/>
                          <w:szCs w:val="28"/>
                        </w:rPr>
                        <w:t>lemons</w:t>
                      </w:r>
                      <w:proofErr w:type="spellEnd"/>
                      <w:r w:rsidRPr="00513CD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36574A1" w14:textId="3F7EC398" w:rsidR="00513CDB" w:rsidRPr="00513CDB" w:rsidRDefault="00513CDB" w:rsidP="008A0A9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13CDB">
                        <w:rPr>
                          <w:color w:val="000000" w:themeColor="text1"/>
                          <w:sz w:val="28"/>
                          <w:szCs w:val="28"/>
                        </w:rPr>
                        <w:t>No me gustan los limones</w:t>
                      </w:r>
                    </w:p>
                    <w:p w14:paraId="2D47DB9B" w14:textId="77777777" w:rsidR="00513CDB" w:rsidRDefault="00513CDB" w:rsidP="008A0A91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</w:p>
                    <w:p w14:paraId="657EFD78" w14:textId="53CECA32" w:rsidR="00513CDB" w:rsidRDefault="00513CDB" w:rsidP="008A0A91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</w:p>
                    <w:p w14:paraId="3F2FC5B1" w14:textId="77777777" w:rsidR="00513CDB" w:rsidRPr="008A0A91" w:rsidRDefault="00513CDB" w:rsidP="008A0A91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5C9456" w14:textId="77777777" w:rsidR="008A0A91" w:rsidRDefault="008A0A91" w:rsidP="00A74098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4B0DA69C" w14:textId="77777777" w:rsidR="008A0A91" w:rsidRDefault="008A0A91" w:rsidP="00A74098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02BEDBDE" w14:textId="77777777" w:rsidR="006D5B70" w:rsidRDefault="006D5B70" w:rsidP="00A74098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50EFAE3C" w14:textId="7545684A" w:rsidR="00A70F47" w:rsidRDefault="006805CF" w:rsidP="00A74098">
      <w:pPr>
        <w:ind w:left="283"/>
        <w:rPr>
          <w:rFonts w:ascii="Arial" w:hAnsi="Arial" w:cs="Arial"/>
          <w:sz w:val="26"/>
          <w:szCs w:val="26"/>
        </w:rPr>
      </w:pPr>
      <w:r w:rsidRPr="00E5368D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 xml:space="preserve">TRABAJO </w:t>
      </w:r>
      <w:r w:rsidR="005D59FA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EN EQUIPO</w:t>
      </w:r>
      <w:r w:rsidR="00A74098" w:rsidRPr="00A74098">
        <w:t xml:space="preserve"> </w:t>
      </w:r>
    </w:p>
    <w:p w14:paraId="4E48CA56" w14:textId="629F231E" w:rsidR="006476B7" w:rsidRPr="00312292" w:rsidRDefault="00A70F47" w:rsidP="00312292">
      <w:pPr>
        <w:pStyle w:val="Prrafodelista"/>
        <w:numPr>
          <w:ilvl w:val="0"/>
          <w:numId w:val="12"/>
        </w:numPr>
        <w:rPr>
          <w:rFonts w:ascii="Arial" w:hAnsi="Arial" w:cs="Arial"/>
          <w:sz w:val="26"/>
          <w:szCs w:val="26"/>
        </w:rPr>
      </w:pPr>
      <w:r w:rsidRPr="00312292">
        <w:rPr>
          <w:rFonts w:ascii="Arial" w:hAnsi="Arial" w:cs="Arial"/>
          <w:sz w:val="26"/>
          <w:szCs w:val="26"/>
        </w:rPr>
        <w:t>Dibuj</w:t>
      </w:r>
      <w:r w:rsidR="005D59FA" w:rsidRPr="00312292">
        <w:rPr>
          <w:rFonts w:ascii="Arial" w:hAnsi="Arial" w:cs="Arial"/>
          <w:sz w:val="26"/>
          <w:szCs w:val="26"/>
        </w:rPr>
        <w:t>amos</w:t>
      </w:r>
      <w:r w:rsidRPr="00312292">
        <w:rPr>
          <w:rFonts w:ascii="Arial" w:hAnsi="Arial" w:cs="Arial"/>
          <w:sz w:val="26"/>
          <w:szCs w:val="26"/>
        </w:rPr>
        <w:t xml:space="preserve"> las cantidades de frutas indicadas:</w:t>
      </w:r>
    </w:p>
    <w:p w14:paraId="22378C56" w14:textId="0F89C680" w:rsidR="00D65800" w:rsidRDefault="00D65800" w:rsidP="00A74098">
      <w:pPr>
        <w:ind w:left="283"/>
        <w:rPr>
          <w:rFonts w:ascii="Arial" w:hAnsi="Arial" w:cs="Arial"/>
          <w:sz w:val="26"/>
          <w:szCs w:val="26"/>
        </w:rPr>
      </w:pPr>
      <w:r w:rsidRPr="00D65800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5B5B214" wp14:editId="39922852">
                <wp:simplePos x="0" y="0"/>
                <wp:positionH relativeFrom="column">
                  <wp:posOffset>4335729</wp:posOffset>
                </wp:positionH>
                <wp:positionV relativeFrom="paragraph">
                  <wp:posOffset>300715</wp:posOffset>
                </wp:positionV>
                <wp:extent cx="1741805" cy="1828800"/>
                <wp:effectExtent l="0" t="0" r="10795" b="19050"/>
                <wp:wrapSquare wrapText="bothSides"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2C9C7" w14:textId="30A58BDB" w:rsidR="00D65800" w:rsidRPr="00513CDB" w:rsidRDefault="00D65800" w:rsidP="00D65800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13CD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wo</w:t>
                            </w:r>
                            <w:proofErr w:type="spellEnd"/>
                            <w:r w:rsidRPr="00513CD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13CD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ears</w:t>
                            </w:r>
                            <w:proofErr w:type="spellEnd"/>
                            <w:r w:rsidRPr="00513CD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4C399D4" w14:textId="77777777" w:rsidR="00D65800" w:rsidRDefault="00D65800" w:rsidP="00D658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B214" id="_x0000_s1033" type="#_x0000_t202" style="position:absolute;left:0;text-align:left;margin-left:341.4pt;margin-top:23.7pt;width:137.15pt;height:2in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" strokecolor="#00b050">
                <v:textbox>
                  <w:txbxContent>
                    <w:p w14:paraId="3DC2C9C7" w14:textId="30A58BDB" w:rsidR="00D65800" w:rsidRPr="00513CDB" w:rsidRDefault="00D65800" w:rsidP="00D65800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513CDB">
                        <w:rPr>
                          <w:color w:val="000000" w:themeColor="text1"/>
                          <w:sz w:val="32"/>
                          <w:szCs w:val="32"/>
                        </w:rPr>
                        <w:t>two</w:t>
                      </w:r>
                      <w:proofErr w:type="spellEnd"/>
                      <w:r w:rsidRPr="00513CDB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13CDB">
                        <w:rPr>
                          <w:color w:val="000000" w:themeColor="text1"/>
                          <w:sz w:val="32"/>
                          <w:szCs w:val="32"/>
                        </w:rPr>
                        <w:t>pears</w:t>
                      </w:r>
                      <w:proofErr w:type="spellEnd"/>
                      <w:r w:rsidRPr="00513CDB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4C399D4" w14:textId="77777777" w:rsidR="00D65800" w:rsidRDefault="00D65800" w:rsidP="00D65800"/>
                  </w:txbxContent>
                </v:textbox>
                <w10:wrap type="square"/>
              </v:shape>
            </w:pict>
          </mc:Fallback>
        </mc:AlternateContent>
      </w:r>
    </w:p>
    <w:p w14:paraId="158DF90D" w14:textId="1C063061" w:rsidR="00D65800" w:rsidRDefault="00D65800" w:rsidP="00A74098">
      <w:pPr>
        <w:ind w:left="283"/>
        <w:rPr>
          <w:rFonts w:ascii="Arial" w:hAnsi="Arial" w:cs="Arial"/>
          <w:sz w:val="26"/>
          <w:szCs w:val="26"/>
        </w:rPr>
      </w:pPr>
      <w:r w:rsidRPr="00D65800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628C303" wp14:editId="4D9377A0">
                <wp:simplePos x="0" y="0"/>
                <wp:positionH relativeFrom="column">
                  <wp:posOffset>4337084</wp:posOffset>
                </wp:positionH>
                <wp:positionV relativeFrom="paragraph">
                  <wp:posOffset>2140482</wp:posOffset>
                </wp:positionV>
                <wp:extent cx="1741805" cy="1828800"/>
                <wp:effectExtent l="0" t="0" r="10795" b="19050"/>
                <wp:wrapSquare wrapText="bothSides"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CE767" w14:textId="35392DA6" w:rsidR="00D65800" w:rsidRPr="00513CDB" w:rsidRDefault="00D65800" w:rsidP="00D6580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13CD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welve</w:t>
                            </w:r>
                            <w:proofErr w:type="spellEnd"/>
                            <w:r w:rsidRPr="00513CD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13CD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ineapples</w:t>
                            </w:r>
                            <w:proofErr w:type="spellEnd"/>
                            <w:r w:rsidRPr="00513CD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8C303" id="_x0000_s1034" type="#_x0000_t202" style="position:absolute;left:0;text-align:left;margin-left:341.5pt;margin-top:168.55pt;width:137.15pt;height:2in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" strokecolor="#00b050">
                <v:textbox>
                  <w:txbxContent>
                    <w:p w14:paraId="665CE767" w14:textId="35392DA6" w:rsidR="00D65800" w:rsidRPr="00513CDB" w:rsidRDefault="00D65800" w:rsidP="00D6580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513CDB">
                        <w:rPr>
                          <w:color w:val="000000" w:themeColor="text1"/>
                          <w:sz w:val="32"/>
                          <w:szCs w:val="32"/>
                        </w:rPr>
                        <w:t>Twelve</w:t>
                      </w:r>
                      <w:proofErr w:type="spellEnd"/>
                      <w:r w:rsidRPr="00513CDB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13CDB">
                        <w:rPr>
                          <w:color w:val="000000" w:themeColor="text1"/>
                          <w:sz w:val="32"/>
                          <w:szCs w:val="32"/>
                        </w:rPr>
                        <w:t>pineapples</w:t>
                      </w:r>
                      <w:proofErr w:type="spellEnd"/>
                      <w:r w:rsidRPr="00513CDB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5800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DF9D24F" wp14:editId="4B7DF0F8">
                <wp:simplePos x="0" y="0"/>
                <wp:positionH relativeFrom="column">
                  <wp:posOffset>2331068</wp:posOffset>
                </wp:positionH>
                <wp:positionV relativeFrom="paragraph">
                  <wp:posOffset>15635</wp:posOffset>
                </wp:positionV>
                <wp:extent cx="1741805" cy="1828800"/>
                <wp:effectExtent l="0" t="0" r="10795" b="19050"/>
                <wp:wrapSquare wrapText="bothSides"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57841" w14:textId="415BC51B" w:rsidR="00D65800" w:rsidRPr="00513CDB" w:rsidRDefault="00D65800" w:rsidP="00D65800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13CD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Four</w:t>
                            </w:r>
                            <w:proofErr w:type="spellEnd"/>
                            <w:r w:rsidRPr="00513CD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13CD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oranges</w:t>
                            </w:r>
                            <w:proofErr w:type="spellEnd"/>
                          </w:p>
                          <w:p w14:paraId="54034315" w14:textId="77777777" w:rsidR="00D65800" w:rsidRDefault="00D65800" w:rsidP="00D658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D24F" id="_x0000_s1035" type="#_x0000_t202" style="position:absolute;left:0;text-align:left;margin-left:183.55pt;margin-top:1.25pt;width:137.15pt;height:2in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" strokecolor="#00b050">
                <v:textbox>
                  <w:txbxContent>
                    <w:p w14:paraId="51A57841" w14:textId="415BC51B" w:rsidR="00D65800" w:rsidRPr="00513CDB" w:rsidRDefault="00D65800" w:rsidP="00D65800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513CDB">
                        <w:rPr>
                          <w:color w:val="000000" w:themeColor="text1"/>
                          <w:sz w:val="32"/>
                          <w:szCs w:val="32"/>
                        </w:rPr>
                        <w:t>Four</w:t>
                      </w:r>
                      <w:proofErr w:type="spellEnd"/>
                      <w:r w:rsidRPr="00513CDB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13CDB">
                        <w:rPr>
                          <w:color w:val="000000" w:themeColor="text1"/>
                          <w:sz w:val="32"/>
                          <w:szCs w:val="32"/>
                        </w:rPr>
                        <w:t>oranges</w:t>
                      </w:r>
                      <w:proofErr w:type="spellEnd"/>
                    </w:p>
                    <w:p w14:paraId="54034315" w14:textId="77777777" w:rsidR="00D65800" w:rsidRDefault="00D65800" w:rsidP="00D65800"/>
                  </w:txbxContent>
                </v:textbox>
                <w10:wrap type="square"/>
              </v:shape>
            </w:pict>
          </mc:Fallback>
        </mc:AlternateContent>
      </w:r>
      <w:r w:rsidRPr="00D65800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6395C0A" wp14:editId="32AA54A4">
                <wp:simplePos x="0" y="0"/>
                <wp:positionH relativeFrom="column">
                  <wp:posOffset>303822</wp:posOffset>
                </wp:positionH>
                <wp:positionV relativeFrom="paragraph">
                  <wp:posOffset>39919</wp:posOffset>
                </wp:positionV>
                <wp:extent cx="1741805" cy="1828800"/>
                <wp:effectExtent l="0" t="0" r="10795" b="19050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A0396" w14:textId="1829D8D6" w:rsidR="00D65800" w:rsidRPr="00513CDB" w:rsidRDefault="00D65800" w:rsidP="00D6580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13CD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n </w:t>
                            </w:r>
                            <w:proofErr w:type="spellStart"/>
                            <w:r w:rsidRPr="00513CD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pples</w:t>
                            </w:r>
                            <w:proofErr w:type="spellEnd"/>
                          </w:p>
                          <w:p w14:paraId="6B64A62B" w14:textId="01F70785" w:rsidR="00D65800" w:rsidRDefault="00D658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95C0A" id="_x0000_s1036" type="#_x0000_t202" style="position:absolute;left:0;text-align:left;margin-left:23.9pt;margin-top:3.15pt;width:137.15pt;height:2in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" strokecolor="#00b050" strokeweight=".25pt">
                <v:textbox>
                  <w:txbxContent>
                    <w:p w14:paraId="755A0396" w14:textId="1829D8D6" w:rsidR="00D65800" w:rsidRPr="00513CDB" w:rsidRDefault="00D65800" w:rsidP="00D6580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513CDB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Ten </w:t>
                      </w:r>
                      <w:proofErr w:type="spellStart"/>
                      <w:r w:rsidRPr="00513CDB">
                        <w:rPr>
                          <w:color w:val="000000" w:themeColor="text1"/>
                          <w:sz w:val="32"/>
                          <w:szCs w:val="32"/>
                        </w:rPr>
                        <w:t>apples</w:t>
                      </w:r>
                      <w:proofErr w:type="spellEnd"/>
                    </w:p>
                    <w:p w14:paraId="6B64A62B" w14:textId="01F70785" w:rsidR="00D65800" w:rsidRDefault="00D65800"/>
                  </w:txbxContent>
                </v:textbox>
                <w10:wrap type="square"/>
              </v:shape>
            </w:pict>
          </mc:Fallback>
        </mc:AlternateContent>
      </w:r>
    </w:p>
    <w:p w14:paraId="23191DCA" w14:textId="77777777" w:rsidR="00612CD5" w:rsidRDefault="00D65800" w:rsidP="006D5B70">
      <w:pPr>
        <w:rPr>
          <w:rFonts w:ascii="Arial" w:hAnsi="Arial" w:cs="Arial"/>
          <w:sz w:val="26"/>
          <w:szCs w:val="26"/>
        </w:rPr>
      </w:pPr>
      <w:r w:rsidRPr="00D65800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237B3256" wp14:editId="316367D7">
                <wp:simplePos x="0" y="0"/>
                <wp:positionH relativeFrom="column">
                  <wp:posOffset>2334775</wp:posOffset>
                </wp:positionH>
                <wp:positionV relativeFrom="paragraph">
                  <wp:posOffset>13146</wp:posOffset>
                </wp:positionV>
                <wp:extent cx="1741805" cy="1828800"/>
                <wp:effectExtent l="0" t="0" r="10795" b="19050"/>
                <wp:wrapSquare wrapText="bothSides"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B4188" w14:textId="70366E8A" w:rsidR="00D65800" w:rsidRPr="00513CDB" w:rsidRDefault="00D65800" w:rsidP="00D6580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13CD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Eight</w:t>
                            </w:r>
                            <w:proofErr w:type="spellEnd"/>
                            <w:r w:rsidRPr="00513CD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bananas</w:t>
                            </w:r>
                          </w:p>
                          <w:p w14:paraId="374DEE46" w14:textId="77777777" w:rsidR="00D65800" w:rsidRDefault="00D65800" w:rsidP="00D658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3256" id="_x0000_s1037" type="#_x0000_t202" style="position:absolute;margin-left:183.85pt;margin-top:1.05pt;width:137.15pt;height:2in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" strokecolor="#00b050">
                <v:textbox>
                  <w:txbxContent>
                    <w:p w14:paraId="773B4188" w14:textId="70366E8A" w:rsidR="00D65800" w:rsidRPr="00513CDB" w:rsidRDefault="00D65800" w:rsidP="00D6580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513CDB">
                        <w:rPr>
                          <w:color w:val="000000" w:themeColor="text1"/>
                          <w:sz w:val="32"/>
                          <w:szCs w:val="32"/>
                        </w:rPr>
                        <w:t>Eight</w:t>
                      </w:r>
                      <w:proofErr w:type="spellEnd"/>
                      <w:r w:rsidRPr="00513CDB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bananas</w:t>
                      </w:r>
                    </w:p>
                    <w:p w14:paraId="374DEE46" w14:textId="77777777" w:rsidR="00D65800" w:rsidRDefault="00D65800" w:rsidP="00D65800"/>
                  </w:txbxContent>
                </v:textbox>
                <w10:wrap type="square"/>
              </v:shape>
            </w:pict>
          </mc:Fallback>
        </mc:AlternateContent>
      </w:r>
      <w:r w:rsidRPr="00D65800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3017064" wp14:editId="1FA5A97A">
                <wp:simplePos x="0" y="0"/>
                <wp:positionH relativeFrom="column">
                  <wp:posOffset>258222</wp:posOffset>
                </wp:positionH>
                <wp:positionV relativeFrom="paragraph">
                  <wp:posOffset>12631</wp:posOffset>
                </wp:positionV>
                <wp:extent cx="1741805" cy="1828800"/>
                <wp:effectExtent l="0" t="0" r="10795" b="19050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F4BF2" w14:textId="0559F578" w:rsidR="00D65800" w:rsidRPr="00513CDB" w:rsidRDefault="00D65800" w:rsidP="00D6580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13CD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wenty</w:t>
                            </w:r>
                            <w:proofErr w:type="spellEnd"/>
                            <w:r w:rsidRPr="00513CD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13CD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lem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17064" id="_x0000_s1038" type="#_x0000_t202" style="position:absolute;margin-left:20.35pt;margin-top:1pt;width:137.15pt;height:2in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" strokecolor="#00b050">
                <v:textbox>
                  <w:txbxContent>
                    <w:p w14:paraId="786F4BF2" w14:textId="0559F578" w:rsidR="00D65800" w:rsidRPr="00513CDB" w:rsidRDefault="00D65800" w:rsidP="00D6580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513CDB">
                        <w:rPr>
                          <w:color w:val="000000" w:themeColor="text1"/>
                          <w:sz w:val="32"/>
                          <w:szCs w:val="32"/>
                        </w:rPr>
                        <w:t>Twenty</w:t>
                      </w:r>
                      <w:proofErr w:type="spellEnd"/>
                      <w:r w:rsidRPr="00513CDB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13CDB">
                        <w:rPr>
                          <w:color w:val="000000" w:themeColor="text1"/>
                          <w:sz w:val="32"/>
                          <w:szCs w:val="32"/>
                        </w:rPr>
                        <w:t>lemon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559FAA" w14:textId="5CF7A245" w:rsidR="00BE4F05" w:rsidRPr="00D65800" w:rsidRDefault="00131E84" w:rsidP="00612CD5">
      <w:pPr>
        <w:ind w:left="283"/>
        <w:rPr>
          <w:rFonts w:ascii="Arial" w:hAnsi="Arial" w:cs="Arial"/>
          <w:sz w:val="26"/>
          <w:szCs w:val="26"/>
        </w:rPr>
      </w:pPr>
      <w:r w:rsidRPr="00E5368D">
        <w:rPr>
          <w:rFonts w:ascii="Arial" w:hAnsi="Arial" w:cs="Arial"/>
          <w:b/>
          <w:bCs/>
          <w:sz w:val="72"/>
          <w:szCs w:val="72"/>
        </w:rPr>
        <w:lastRenderedPageBreak/>
        <w:t>C</w:t>
      </w:r>
      <w:r w:rsidRPr="00E5368D">
        <w:rPr>
          <w:rFonts w:ascii="Arial" w:hAnsi="Arial" w:cs="Arial"/>
          <w:b/>
          <w:bCs/>
          <w:sz w:val="36"/>
          <w:szCs w:val="36"/>
        </w:rPr>
        <w:t>.</w:t>
      </w:r>
      <w:r w:rsidR="00B917DC" w:rsidRPr="00E5368D">
        <w:rPr>
          <w:rFonts w:ascii="Arial" w:hAnsi="Arial" w:cs="Arial"/>
          <w:b/>
          <w:bCs/>
          <w:sz w:val="36"/>
          <w:szCs w:val="36"/>
        </w:rPr>
        <w:t xml:space="preserve"> </w:t>
      </w:r>
      <w:r w:rsidR="00BE4F05" w:rsidRPr="00E5368D">
        <w:rPr>
          <w:rFonts w:ascii="Arial" w:hAnsi="Arial" w:cs="Arial"/>
          <w:b/>
          <w:bCs/>
          <w:sz w:val="36"/>
          <w:szCs w:val="36"/>
        </w:rPr>
        <w:t>ACTIVIDAD DE PRÁCTICA.</w:t>
      </w:r>
      <w:r w:rsidR="008D1D7D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DF11696" w14:textId="475BADBD" w:rsidR="00FC5E59" w:rsidRPr="00E5368D" w:rsidRDefault="007218F9" w:rsidP="00131E84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r w:rsidRPr="00494F5A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TRABAJO</w:t>
      </w:r>
      <w:r w:rsidR="00D65800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 xml:space="preserve"> </w:t>
      </w:r>
      <w:r w:rsidR="005D59FA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INDIVIDUAL</w:t>
      </w:r>
      <w:r w:rsidR="00FC5E59" w:rsidRPr="00494F5A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.</w:t>
      </w:r>
    </w:p>
    <w:p w14:paraId="2D9B9DCE" w14:textId="6B8AADEA" w:rsidR="008D1D7D" w:rsidRDefault="008D1D7D" w:rsidP="008D1D7D">
      <w:pPr>
        <w:pStyle w:val="Prrafodelista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aduzco </w:t>
      </w:r>
      <w:r w:rsidR="004B0D1A">
        <w:rPr>
          <w:rFonts w:ascii="Arial" w:hAnsi="Arial" w:cs="Arial"/>
          <w:sz w:val="26"/>
          <w:szCs w:val="26"/>
        </w:rPr>
        <w:t>las siguientes oraciones</w:t>
      </w:r>
      <w:r>
        <w:rPr>
          <w:rFonts w:ascii="Arial" w:hAnsi="Arial" w:cs="Arial"/>
          <w:sz w:val="26"/>
          <w:szCs w:val="26"/>
        </w:rPr>
        <w:t xml:space="preserve"> de inglés a español.</w:t>
      </w:r>
    </w:p>
    <w:p w14:paraId="7B41479A" w14:textId="67A1A705" w:rsidR="008D1D7D" w:rsidRDefault="008D1D7D" w:rsidP="008D1D7D">
      <w:pPr>
        <w:pStyle w:val="Prrafodelista"/>
        <w:numPr>
          <w:ilvl w:val="0"/>
          <w:numId w:val="3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 </w:t>
      </w:r>
      <w:proofErr w:type="spellStart"/>
      <w:r>
        <w:rPr>
          <w:rFonts w:ascii="Arial" w:hAnsi="Arial" w:cs="Arial"/>
          <w:sz w:val="26"/>
          <w:szCs w:val="26"/>
        </w:rPr>
        <w:t>lik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pples</w:t>
      </w:r>
      <w:proofErr w:type="spellEnd"/>
    </w:p>
    <w:p w14:paraId="72B0DBF2" w14:textId="5A05CEC2" w:rsidR="008D1D7D" w:rsidRDefault="008D1D7D" w:rsidP="008D1D7D">
      <w:pPr>
        <w:pStyle w:val="Prrafodelista"/>
        <w:numPr>
          <w:ilvl w:val="0"/>
          <w:numId w:val="3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 </w:t>
      </w:r>
      <w:proofErr w:type="spellStart"/>
      <w:r>
        <w:rPr>
          <w:rFonts w:ascii="Arial" w:hAnsi="Arial" w:cs="Arial"/>
          <w:sz w:val="26"/>
          <w:szCs w:val="26"/>
        </w:rPr>
        <w:t>don´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ik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oranges</w:t>
      </w:r>
      <w:proofErr w:type="spellEnd"/>
    </w:p>
    <w:p w14:paraId="2BD9DE6A" w14:textId="6E74DEC4" w:rsidR="008D1D7D" w:rsidRDefault="008D1D7D" w:rsidP="008D1D7D">
      <w:pPr>
        <w:pStyle w:val="Prrafodelista"/>
        <w:numPr>
          <w:ilvl w:val="0"/>
          <w:numId w:val="3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 </w:t>
      </w:r>
      <w:proofErr w:type="spellStart"/>
      <w:r>
        <w:rPr>
          <w:rFonts w:ascii="Arial" w:hAnsi="Arial" w:cs="Arial"/>
          <w:sz w:val="26"/>
          <w:szCs w:val="26"/>
        </w:rPr>
        <w:t>don´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ik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ears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14:paraId="1492FF90" w14:textId="32C840C8" w:rsidR="008D1D7D" w:rsidRDefault="008D1D7D" w:rsidP="008D1D7D">
      <w:pPr>
        <w:pStyle w:val="Prrafodelista"/>
        <w:numPr>
          <w:ilvl w:val="0"/>
          <w:numId w:val="3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 </w:t>
      </w:r>
      <w:proofErr w:type="spellStart"/>
      <w:r>
        <w:rPr>
          <w:rFonts w:ascii="Arial" w:hAnsi="Arial" w:cs="Arial"/>
          <w:sz w:val="26"/>
          <w:szCs w:val="26"/>
        </w:rPr>
        <w:t>like</w:t>
      </w:r>
      <w:proofErr w:type="spellEnd"/>
      <w:r>
        <w:rPr>
          <w:rFonts w:ascii="Arial" w:hAnsi="Arial" w:cs="Arial"/>
          <w:sz w:val="26"/>
          <w:szCs w:val="26"/>
        </w:rPr>
        <w:t xml:space="preserve"> grapes</w:t>
      </w:r>
    </w:p>
    <w:p w14:paraId="4769FE31" w14:textId="4820720D" w:rsidR="008D1D7D" w:rsidRDefault="008D1D7D" w:rsidP="008D1D7D">
      <w:pPr>
        <w:pStyle w:val="Prrafodelista"/>
        <w:numPr>
          <w:ilvl w:val="0"/>
          <w:numId w:val="3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 </w:t>
      </w:r>
      <w:proofErr w:type="spellStart"/>
      <w:r>
        <w:rPr>
          <w:rFonts w:ascii="Arial" w:hAnsi="Arial" w:cs="Arial"/>
          <w:sz w:val="26"/>
          <w:szCs w:val="26"/>
        </w:rPr>
        <w:t>like</w:t>
      </w:r>
      <w:proofErr w:type="spellEnd"/>
      <w:r>
        <w:rPr>
          <w:rFonts w:ascii="Arial" w:hAnsi="Arial" w:cs="Arial"/>
          <w:sz w:val="26"/>
          <w:szCs w:val="26"/>
        </w:rPr>
        <w:t xml:space="preserve"> bananas</w:t>
      </w:r>
    </w:p>
    <w:p w14:paraId="1FC43597" w14:textId="77777777" w:rsidR="004B0D1A" w:rsidRDefault="004B0D1A" w:rsidP="004B0D1A">
      <w:pPr>
        <w:pStyle w:val="Prrafodelista"/>
        <w:ind w:left="862"/>
        <w:rPr>
          <w:rFonts w:ascii="Arial" w:hAnsi="Arial" w:cs="Arial"/>
          <w:sz w:val="26"/>
          <w:szCs w:val="26"/>
        </w:rPr>
      </w:pPr>
    </w:p>
    <w:p w14:paraId="390DE0EA" w14:textId="6EB51C00" w:rsidR="008D1D7D" w:rsidRPr="004B0D1A" w:rsidRDefault="008D1D7D" w:rsidP="004B0D1A">
      <w:pPr>
        <w:pStyle w:val="Prrafodelista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 w:rsidRPr="004B0D1A">
        <w:rPr>
          <w:rFonts w:ascii="Arial" w:hAnsi="Arial" w:cs="Arial"/>
          <w:sz w:val="26"/>
          <w:szCs w:val="26"/>
        </w:rPr>
        <w:t xml:space="preserve"> Traduzco las siguientes oraciones de español a inglés:</w:t>
      </w:r>
    </w:p>
    <w:p w14:paraId="1F322D8F" w14:textId="09347FC3" w:rsidR="008D1D7D" w:rsidRDefault="008D1D7D" w:rsidP="008D1D7D">
      <w:pPr>
        <w:pStyle w:val="Prrafodelista"/>
        <w:numPr>
          <w:ilvl w:val="0"/>
          <w:numId w:val="3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 gustan las piñas</w:t>
      </w:r>
    </w:p>
    <w:p w14:paraId="3E16081F" w14:textId="49440F42" w:rsidR="008D1D7D" w:rsidRDefault="008D1D7D" w:rsidP="008D1D7D">
      <w:pPr>
        <w:pStyle w:val="Prrafodelista"/>
        <w:numPr>
          <w:ilvl w:val="0"/>
          <w:numId w:val="3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me gustan los limones</w:t>
      </w:r>
    </w:p>
    <w:p w14:paraId="3E571426" w14:textId="71939C01" w:rsidR="008D1D7D" w:rsidRDefault="008D1D7D" w:rsidP="008D1D7D">
      <w:pPr>
        <w:pStyle w:val="Prrafodelista"/>
        <w:numPr>
          <w:ilvl w:val="0"/>
          <w:numId w:val="3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 gustan las peras</w:t>
      </w:r>
    </w:p>
    <w:p w14:paraId="46D4B7D1" w14:textId="6FB25038" w:rsidR="008D1D7D" w:rsidRDefault="008D1D7D" w:rsidP="008D1D7D">
      <w:pPr>
        <w:pStyle w:val="Prrafodelista"/>
        <w:numPr>
          <w:ilvl w:val="0"/>
          <w:numId w:val="3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me gustan las manzanas</w:t>
      </w:r>
    </w:p>
    <w:p w14:paraId="7A475BB1" w14:textId="75BE46D5" w:rsidR="004B0D1A" w:rsidRDefault="008D1D7D" w:rsidP="004B0D1A">
      <w:pPr>
        <w:pStyle w:val="Prrafodelista"/>
        <w:numPr>
          <w:ilvl w:val="0"/>
          <w:numId w:val="3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 me gustan las </w:t>
      </w:r>
      <w:r w:rsidR="004B0D1A">
        <w:rPr>
          <w:rFonts w:ascii="Arial" w:hAnsi="Arial" w:cs="Arial"/>
          <w:sz w:val="26"/>
          <w:szCs w:val="26"/>
        </w:rPr>
        <w:t>naranjas</w:t>
      </w:r>
      <w:r w:rsidRPr="004B0D1A">
        <w:rPr>
          <w:rFonts w:ascii="Arial" w:hAnsi="Arial" w:cs="Arial"/>
          <w:sz w:val="26"/>
          <w:szCs w:val="26"/>
        </w:rPr>
        <w:t>.</w:t>
      </w:r>
    </w:p>
    <w:p w14:paraId="63603BE9" w14:textId="23C7B734" w:rsidR="004B0D1A" w:rsidRDefault="004B0D1A" w:rsidP="004B0D1A">
      <w:pPr>
        <w:pStyle w:val="Prrafodelista"/>
        <w:rPr>
          <w:rFonts w:ascii="Arial" w:hAnsi="Arial" w:cs="Arial"/>
          <w:sz w:val="26"/>
          <w:szCs w:val="26"/>
        </w:rPr>
      </w:pPr>
    </w:p>
    <w:p w14:paraId="2B8EF81F" w14:textId="22B2CE05" w:rsidR="004B0D1A" w:rsidRPr="004B0D1A" w:rsidRDefault="004B0D1A" w:rsidP="004B0D1A">
      <w:pPr>
        <w:pStyle w:val="Prrafodelista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no las imágenes con su respectiva escritura, consulto las palabras desconocidas </w:t>
      </w:r>
      <w:r w:rsidR="00612CD5">
        <w:rPr>
          <w:rFonts w:ascii="Arial" w:hAnsi="Arial" w:cs="Arial"/>
          <w:sz w:val="26"/>
          <w:szCs w:val="26"/>
        </w:rPr>
        <w:t>en el diccionario.</w:t>
      </w:r>
    </w:p>
    <w:p w14:paraId="6771913F" w14:textId="2973E91F" w:rsidR="008D1D7D" w:rsidRDefault="008D1D7D" w:rsidP="004B0D1A">
      <w:pPr>
        <w:pStyle w:val="Prrafodelista"/>
        <w:rPr>
          <w:rFonts w:ascii="Arial" w:hAnsi="Arial" w:cs="Arial"/>
          <w:sz w:val="26"/>
          <w:szCs w:val="26"/>
        </w:rPr>
      </w:pPr>
    </w:p>
    <w:p w14:paraId="15313DFE" w14:textId="5EC313C4" w:rsidR="004B0D1A" w:rsidRDefault="006D5B70" w:rsidP="004B0D1A">
      <w:pPr>
        <w:pStyle w:val="Prrafodelista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21056" behindDoc="1" locked="0" layoutInCell="1" allowOverlap="1" wp14:anchorId="7F603618" wp14:editId="7CDA274F">
            <wp:simplePos x="0" y="0"/>
            <wp:positionH relativeFrom="margin">
              <wp:align>center</wp:align>
            </wp:positionH>
            <wp:positionV relativeFrom="paragraph">
              <wp:posOffset>16836</wp:posOffset>
            </wp:positionV>
            <wp:extent cx="2743200" cy="3346010"/>
            <wp:effectExtent l="0" t="0" r="0" b="6985"/>
            <wp:wrapNone/>
            <wp:docPr id="7" name="Imagen 7" descr="Esto contiene una imagen d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o contiene una imagen de: 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0" t="17900" r="4909" b="6597"/>
                    <a:stretch/>
                  </pic:blipFill>
                  <pic:spPr bwMode="auto">
                    <a:xfrm>
                      <a:off x="0" y="0"/>
                      <a:ext cx="2743200" cy="334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027C1" w14:textId="6483E2FC" w:rsidR="004B0D1A" w:rsidRPr="004B0D1A" w:rsidRDefault="004B0D1A" w:rsidP="004B0D1A">
      <w:pPr>
        <w:rPr>
          <w:rFonts w:ascii="Arial" w:hAnsi="Arial" w:cs="Arial"/>
          <w:sz w:val="26"/>
          <w:szCs w:val="26"/>
        </w:rPr>
      </w:pPr>
    </w:p>
    <w:p w14:paraId="18419492" w14:textId="04CBFB55" w:rsidR="004F0F4B" w:rsidRPr="00E5368D" w:rsidRDefault="004F0F4B" w:rsidP="004F0F4B">
      <w:pPr>
        <w:rPr>
          <w:rFonts w:ascii="Arial" w:hAnsi="Arial" w:cs="Arial"/>
          <w:sz w:val="26"/>
          <w:szCs w:val="26"/>
        </w:rPr>
      </w:pPr>
    </w:p>
    <w:p w14:paraId="3DA93329" w14:textId="7462ABD3" w:rsidR="004F0F4B" w:rsidRPr="00E5368D" w:rsidRDefault="004F0F4B" w:rsidP="004F0F4B">
      <w:pPr>
        <w:rPr>
          <w:rFonts w:ascii="Arial" w:hAnsi="Arial" w:cs="Arial"/>
          <w:sz w:val="26"/>
          <w:szCs w:val="26"/>
        </w:rPr>
      </w:pPr>
    </w:p>
    <w:p w14:paraId="2409D18F" w14:textId="660D5B1B" w:rsidR="004F0F4B" w:rsidRPr="00E5368D" w:rsidRDefault="004F0F4B" w:rsidP="004F0F4B">
      <w:pPr>
        <w:rPr>
          <w:rFonts w:ascii="Arial" w:hAnsi="Arial" w:cs="Arial"/>
          <w:sz w:val="26"/>
          <w:szCs w:val="26"/>
        </w:rPr>
      </w:pPr>
    </w:p>
    <w:p w14:paraId="54C51FA9" w14:textId="295C8823" w:rsidR="004F0F4B" w:rsidRPr="00E5368D" w:rsidRDefault="004F0F4B" w:rsidP="004F0F4B">
      <w:pPr>
        <w:rPr>
          <w:rFonts w:ascii="Arial" w:hAnsi="Arial" w:cs="Arial"/>
          <w:sz w:val="26"/>
          <w:szCs w:val="26"/>
        </w:rPr>
      </w:pPr>
    </w:p>
    <w:p w14:paraId="07B060CD" w14:textId="03A3A56C" w:rsidR="004F0F4B" w:rsidRPr="00E5368D" w:rsidRDefault="004F0F4B" w:rsidP="004F0F4B">
      <w:pPr>
        <w:rPr>
          <w:rFonts w:ascii="Arial" w:hAnsi="Arial" w:cs="Arial"/>
          <w:sz w:val="26"/>
          <w:szCs w:val="26"/>
        </w:rPr>
      </w:pPr>
    </w:p>
    <w:p w14:paraId="4D5C8DA1" w14:textId="0B71B221" w:rsidR="004F0F4B" w:rsidRDefault="004F0F4B" w:rsidP="004F0F4B">
      <w:pPr>
        <w:rPr>
          <w:rFonts w:ascii="Arial" w:hAnsi="Arial" w:cs="Arial"/>
          <w:sz w:val="26"/>
          <w:szCs w:val="26"/>
        </w:rPr>
      </w:pPr>
    </w:p>
    <w:p w14:paraId="691C1745" w14:textId="77777777" w:rsidR="006D5B70" w:rsidRDefault="006D5B70" w:rsidP="004F0F4B">
      <w:pPr>
        <w:rPr>
          <w:rFonts w:ascii="Arial" w:hAnsi="Arial" w:cs="Arial"/>
          <w:sz w:val="26"/>
          <w:szCs w:val="26"/>
        </w:rPr>
      </w:pPr>
    </w:p>
    <w:p w14:paraId="09608435" w14:textId="5164E95C" w:rsidR="004F0F4B" w:rsidRPr="006D5B70" w:rsidRDefault="00612CD5" w:rsidP="006D5B70">
      <w:pPr>
        <w:pStyle w:val="Prrafodelista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 w:rsidRPr="006D5B70">
        <w:rPr>
          <w:rFonts w:ascii="Arial" w:hAnsi="Arial" w:cs="Arial"/>
          <w:sz w:val="26"/>
          <w:szCs w:val="26"/>
        </w:rPr>
        <w:lastRenderedPageBreak/>
        <w:t xml:space="preserve"> </w:t>
      </w:r>
      <w:r w:rsidR="00C82389" w:rsidRPr="006D5B70">
        <w:rPr>
          <w:rFonts w:ascii="Arial" w:hAnsi="Arial" w:cs="Arial"/>
          <w:sz w:val="26"/>
          <w:szCs w:val="26"/>
        </w:rPr>
        <w:t>Recort</w:t>
      </w:r>
      <w:r w:rsidR="006F03F6" w:rsidRPr="006D5B70">
        <w:rPr>
          <w:rFonts w:ascii="Arial" w:hAnsi="Arial" w:cs="Arial"/>
          <w:sz w:val="26"/>
          <w:szCs w:val="26"/>
        </w:rPr>
        <w:t>o</w:t>
      </w:r>
      <w:r w:rsidR="00C82389" w:rsidRPr="006D5B70">
        <w:rPr>
          <w:rFonts w:ascii="Arial" w:hAnsi="Arial" w:cs="Arial"/>
          <w:sz w:val="26"/>
          <w:szCs w:val="26"/>
        </w:rPr>
        <w:t xml:space="preserve"> la palabra y ubícalo en el lugar correspondiente</w:t>
      </w:r>
      <w:r w:rsidR="006F03F6" w:rsidRPr="006D5B70">
        <w:rPr>
          <w:rFonts w:ascii="Arial" w:hAnsi="Arial" w:cs="Arial"/>
          <w:sz w:val="26"/>
          <w:szCs w:val="26"/>
        </w:rPr>
        <w:t>.</w:t>
      </w:r>
    </w:p>
    <w:p w14:paraId="66066C08" w14:textId="1F6B6F56" w:rsidR="006F03F6" w:rsidRDefault="006F03F6" w:rsidP="004F0F4B">
      <w:pPr>
        <w:rPr>
          <w:rFonts w:ascii="Arial" w:hAnsi="Arial" w:cs="Arial"/>
          <w:sz w:val="26"/>
          <w:szCs w:val="26"/>
        </w:rPr>
      </w:pPr>
    </w:p>
    <w:p w14:paraId="779AF674" w14:textId="1B7B7362" w:rsidR="006F03F6" w:rsidRDefault="006F03F6" w:rsidP="004F0F4B">
      <w:pPr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15936" behindDoc="1" locked="0" layoutInCell="1" allowOverlap="1" wp14:anchorId="3773D5AF" wp14:editId="2D77C459">
            <wp:simplePos x="0" y="0"/>
            <wp:positionH relativeFrom="margin">
              <wp:posOffset>-253210</wp:posOffset>
            </wp:positionH>
            <wp:positionV relativeFrom="paragraph">
              <wp:posOffset>217633</wp:posOffset>
            </wp:positionV>
            <wp:extent cx="2520779" cy="3641922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79" cy="364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D37C1" w14:textId="542F4B17" w:rsidR="006F03F6" w:rsidRDefault="00F115D6" w:rsidP="004F0F4B">
      <w:pPr>
        <w:rPr>
          <w:rFonts w:ascii="Arial" w:hAnsi="Arial" w:cs="Arial"/>
          <w:sz w:val="26"/>
          <w:szCs w:val="26"/>
        </w:rPr>
      </w:pPr>
      <w:r w:rsidRPr="006F03F6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49D37ABC" wp14:editId="79627B3A">
                <wp:simplePos x="0" y="0"/>
                <wp:positionH relativeFrom="margin">
                  <wp:posOffset>3368040</wp:posOffset>
                </wp:positionH>
                <wp:positionV relativeFrom="paragraph">
                  <wp:posOffset>178435</wp:posOffset>
                </wp:positionV>
                <wp:extent cx="2841625" cy="61722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62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E8808" w14:textId="16D77232" w:rsidR="00F115D6" w:rsidRDefault="00F115D6"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5</w:t>
                            </w:r>
                            <w:r w:rsidR="006D5B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Ordeno las letras y forma la palabra       correspondiente</w:t>
                            </w:r>
                          </w:p>
                          <w:p w14:paraId="3AF6D49A" w14:textId="19C05148" w:rsidR="006F03F6" w:rsidRDefault="006F03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37ABC" id="_x0000_s1039" type="#_x0000_t202" style="position:absolute;margin-left:265.2pt;margin-top:14.05pt;width:223.75pt;height:48.6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" stroked="f">
                <v:textbox>
                  <w:txbxContent>
                    <w:p w14:paraId="4E2E8808" w14:textId="16D77232" w:rsidR="00F115D6" w:rsidRDefault="00F115D6"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5</w:t>
                      </w:r>
                      <w:r w:rsidR="006D5B7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Ordeno las letras y forma la palabra       correspondiente</w:t>
                      </w:r>
                    </w:p>
                    <w:p w14:paraId="3AF6D49A" w14:textId="19C05148" w:rsidR="006F03F6" w:rsidRDefault="006F03F6"/>
                  </w:txbxContent>
                </v:textbox>
                <w10:wrap type="square" anchorx="margin"/>
              </v:shape>
            </w:pict>
          </mc:Fallback>
        </mc:AlternateContent>
      </w:r>
    </w:p>
    <w:p w14:paraId="7B10EC09" w14:textId="45C46C4C" w:rsidR="00C82389" w:rsidRPr="00E5368D" w:rsidRDefault="00C82389" w:rsidP="004F0F4B">
      <w:pPr>
        <w:rPr>
          <w:rFonts w:ascii="Arial" w:hAnsi="Arial" w:cs="Arial"/>
          <w:sz w:val="26"/>
          <w:szCs w:val="26"/>
        </w:rPr>
      </w:pPr>
    </w:p>
    <w:p w14:paraId="1CD748A0" w14:textId="002CDD38" w:rsidR="004F0F4B" w:rsidRDefault="006F03F6" w:rsidP="004F0F4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</w:t>
      </w:r>
    </w:p>
    <w:p w14:paraId="42CF41A0" w14:textId="2436A393" w:rsidR="00612CD5" w:rsidRDefault="00612CD5" w:rsidP="004F0F4B">
      <w:pPr>
        <w:rPr>
          <w:rFonts w:ascii="Arial" w:hAnsi="Arial" w:cs="Arial"/>
          <w:sz w:val="26"/>
          <w:szCs w:val="26"/>
        </w:rPr>
      </w:pPr>
    </w:p>
    <w:p w14:paraId="6828080B" w14:textId="76AF10AB" w:rsidR="00612CD5" w:rsidRDefault="00F115D6" w:rsidP="004F0F4B">
      <w:pPr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4F32D98C" wp14:editId="5F6AB317">
            <wp:simplePos x="0" y="0"/>
            <wp:positionH relativeFrom="column">
              <wp:posOffset>3193604</wp:posOffset>
            </wp:positionH>
            <wp:positionV relativeFrom="paragraph">
              <wp:posOffset>82086</wp:posOffset>
            </wp:positionV>
            <wp:extent cx="2747754" cy="4510216"/>
            <wp:effectExtent l="0" t="0" r="0" b="5080"/>
            <wp:wrapSquare wrapText="bothSides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754" cy="451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98673" w14:textId="6C82F2F2" w:rsidR="00612CD5" w:rsidRDefault="00612CD5" w:rsidP="004F0F4B">
      <w:pPr>
        <w:rPr>
          <w:rFonts w:ascii="Arial" w:hAnsi="Arial" w:cs="Arial"/>
          <w:sz w:val="26"/>
          <w:szCs w:val="26"/>
        </w:rPr>
      </w:pPr>
    </w:p>
    <w:p w14:paraId="558EE835" w14:textId="3B4C6114" w:rsidR="00C82389" w:rsidRDefault="00C82389" w:rsidP="004F0F4B">
      <w:pPr>
        <w:rPr>
          <w:rFonts w:ascii="Arial" w:hAnsi="Arial" w:cs="Arial"/>
          <w:sz w:val="26"/>
          <w:szCs w:val="26"/>
        </w:rPr>
      </w:pPr>
    </w:p>
    <w:p w14:paraId="1393D394" w14:textId="62AD6911" w:rsidR="00C82389" w:rsidRDefault="00C82389" w:rsidP="004F0F4B">
      <w:pPr>
        <w:rPr>
          <w:rFonts w:ascii="Arial" w:hAnsi="Arial" w:cs="Arial"/>
          <w:sz w:val="26"/>
          <w:szCs w:val="26"/>
        </w:rPr>
      </w:pPr>
    </w:p>
    <w:p w14:paraId="118F94C1" w14:textId="4C4A598C" w:rsidR="00C82389" w:rsidRDefault="00C82389" w:rsidP="004F0F4B">
      <w:pPr>
        <w:rPr>
          <w:rFonts w:ascii="Arial" w:hAnsi="Arial" w:cs="Arial"/>
          <w:sz w:val="26"/>
          <w:szCs w:val="26"/>
        </w:rPr>
      </w:pPr>
    </w:p>
    <w:p w14:paraId="5B5A3ADB" w14:textId="2F90CC16" w:rsidR="00C82389" w:rsidRDefault="00C82389" w:rsidP="004F0F4B">
      <w:pPr>
        <w:rPr>
          <w:rFonts w:ascii="Arial" w:hAnsi="Arial" w:cs="Arial"/>
          <w:sz w:val="26"/>
          <w:szCs w:val="26"/>
        </w:rPr>
      </w:pPr>
    </w:p>
    <w:p w14:paraId="60F22A61" w14:textId="4550A288" w:rsidR="00C82389" w:rsidRDefault="00C82389" w:rsidP="004F0F4B">
      <w:pPr>
        <w:rPr>
          <w:rFonts w:ascii="Arial" w:hAnsi="Arial" w:cs="Arial"/>
          <w:sz w:val="26"/>
          <w:szCs w:val="26"/>
        </w:rPr>
      </w:pPr>
    </w:p>
    <w:p w14:paraId="41780656" w14:textId="3497DD4C" w:rsidR="00C82389" w:rsidRDefault="00C82389" w:rsidP="004F0F4B">
      <w:pPr>
        <w:rPr>
          <w:rFonts w:ascii="Arial" w:hAnsi="Arial" w:cs="Arial"/>
          <w:sz w:val="26"/>
          <w:szCs w:val="26"/>
        </w:rPr>
      </w:pPr>
    </w:p>
    <w:p w14:paraId="41116E19" w14:textId="54B9857B" w:rsidR="00C82389" w:rsidRDefault="00C82389" w:rsidP="004F0F4B">
      <w:pPr>
        <w:rPr>
          <w:rFonts w:ascii="Arial" w:hAnsi="Arial" w:cs="Arial"/>
          <w:sz w:val="26"/>
          <w:szCs w:val="26"/>
        </w:rPr>
      </w:pPr>
    </w:p>
    <w:p w14:paraId="6C4295B3" w14:textId="5175E1F2" w:rsidR="00C82389" w:rsidRDefault="00C82389" w:rsidP="004F0F4B">
      <w:pPr>
        <w:rPr>
          <w:rFonts w:ascii="Arial" w:hAnsi="Arial" w:cs="Arial"/>
          <w:sz w:val="26"/>
          <w:szCs w:val="26"/>
        </w:rPr>
      </w:pPr>
    </w:p>
    <w:p w14:paraId="3269ECBD" w14:textId="77777777" w:rsidR="00C82389" w:rsidRDefault="00C82389" w:rsidP="004F0F4B">
      <w:pPr>
        <w:rPr>
          <w:rFonts w:ascii="Arial" w:hAnsi="Arial" w:cs="Arial"/>
          <w:sz w:val="26"/>
          <w:szCs w:val="26"/>
        </w:rPr>
      </w:pPr>
    </w:p>
    <w:p w14:paraId="35BA4170" w14:textId="0B7F4624" w:rsidR="00612CD5" w:rsidRDefault="00612CD5" w:rsidP="004F0F4B">
      <w:pPr>
        <w:rPr>
          <w:rFonts w:ascii="Arial" w:hAnsi="Arial" w:cs="Arial"/>
          <w:sz w:val="26"/>
          <w:szCs w:val="26"/>
        </w:rPr>
      </w:pPr>
    </w:p>
    <w:p w14:paraId="5832754F" w14:textId="761E8C44" w:rsidR="00C82389" w:rsidRDefault="00C82389" w:rsidP="004F0F4B">
      <w:pPr>
        <w:rPr>
          <w:rFonts w:ascii="Arial" w:hAnsi="Arial" w:cs="Arial"/>
          <w:sz w:val="26"/>
          <w:szCs w:val="26"/>
        </w:rPr>
      </w:pPr>
    </w:p>
    <w:p w14:paraId="68C52677" w14:textId="6E6198DE" w:rsidR="00C82389" w:rsidRDefault="00C82389" w:rsidP="004F0F4B">
      <w:pPr>
        <w:rPr>
          <w:rFonts w:ascii="Arial" w:hAnsi="Arial" w:cs="Arial"/>
          <w:sz w:val="26"/>
          <w:szCs w:val="26"/>
        </w:rPr>
      </w:pPr>
    </w:p>
    <w:p w14:paraId="764BA9BB" w14:textId="647838AE" w:rsidR="00C51D4C" w:rsidRDefault="00C51D4C" w:rsidP="00C51D4C">
      <w:pPr>
        <w:shd w:val="clear" w:color="auto" w:fill="FFFFFF"/>
        <w:tabs>
          <w:tab w:val="left" w:pos="197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6"/>
          <w:szCs w:val="26"/>
        </w:rPr>
      </w:pPr>
    </w:p>
    <w:p w14:paraId="73235289" w14:textId="77777777" w:rsidR="00F115D6" w:rsidRPr="00C51D4C" w:rsidRDefault="00F115D6" w:rsidP="00C51D4C">
      <w:pPr>
        <w:shd w:val="clear" w:color="auto" w:fill="FFFFFF"/>
        <w:tabs>
          <w:tab w:val="left" w:pos="197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2154A9B0" w14:textId="66025F99" w:rsidR="00120120" w:rsidRPr="009A45EA" w:rsidRDefault="007218F9" w:rsidP="00C51D4C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C51D4C">
        <w:rPr>
          <w:rFonts w:ascii="Arial" w:hAnsi="Arial" w:cs="Arial"/>
          <w:sz w:val="72"/>
          <w:szCs w:val="72"/>
        </w:rPr>
        <w:lastRenderedPageBreak/>
        <w:t>D</w:t>
      </w:r>
      <w:r w:rsidRPr="009A45EA">
        <w:rPr>
          <w:rFonts w:ascii="Arial" w:hAnsi="Arial" w:cs="Arial"/>
          <w:sz w:val="36"/>
          <w:szCs w:val="36"/>
        </w:rPr>
        <w:t>.</w:t>
      </w:r>
      <w:r w:rsidR="0031561A" w:rsidRPr="009A45EA">
        <w:rPr>
          <w:rFonts w:ascii="Arial" w:hAnsi="Arial" w:cs="Arial"/>
          <w:b/>
          <w:bCs/>
          <w:sz w:val="36"/>
          <w:szCs w:val="36"/>
        </w:rPr>
        <w:t>ACTIVIDAD DE APLICACIÓN.</w:t>
      </w:r>
    </w:p>
    <w:p w14:paraId="1BDAA382" w14:textId="0904B0A1" w:rsidR="00FA626A" w:rsidRPr="009A45EA" w:rsidRDefault="00C9275A" w:rsidP="00C51D4C">
      <w:pPr>
        <w:jc w:val="both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9A45EA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 xml:space="preserve">TRABAJO CON </w:t>
      </w:r>
      <w:r w:rsidR="00045CEF" w:rsidRPr="009A45EA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MI FAMILIA</w:t>
      </w:r>
      <w:r w:rsidRPr="009A45EA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.</w:t>
      </w:r>
    </w:p>
    <w:p w14:paraId="7A3334CD" w14:textId="4EB2F7AE" w:rsidR="00F115D6" w:rsidRPr="00513CDB" w:rsidRDefault="00F115D6" w:rsidP="00F115D6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color w:val="C45911" w:themeColor="accent2" w:themeShade="BF"/>
          <w:sz w:val="26"/>
          <w:szCs w:val="26"/>
        </w:rPr>
      </w:pPr>
      <w:r w:rsidRPr="00513CDB">
        <w:rPr>
          <w:rFonts w:ascii="Arial" w:hAnsi="Arial" w:cs="Arial"/>
          <w:sz w:val="26"/>
          <w:szCs w:val="26"/>
        </w:rPr>
        <w:t>Dibujo cinco cosas que me gustan y cinco cosas que no me gustan.</w:t>
      </w:r>
    </w:p>
    <w:p w14:paraId="42D4BB75" w14:textId="77777777" w:rsidR="005D59FA" w:rsidRPr="005D59FA" w:rsidRDefault="005D59FA" w:rsidP="005D59FA">
      <w:pPr>
        <w:pStyle w:val="Prrafodelista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115D6" w14:paraId="3D16E3D5" w14:textId="77777777" w:rsidTr="00F115D6">
        <w:tc>
          <w:tcPr>
            <w:tcW w:w="4414" w:type="dxa"/>
          </w:tcPr>
          <w:p w14:paraId="02CE39C4" w14:textId="77777777" w:rsidR="00F115D6" w:rsidRDefault="00F115D6" w:rsidP="00F115D6">
            <w:pPr>
              <w:jc w:val="both"/>
              <w:rPr>
                <w:rFonts w:ascii="Arial" w:hAnsi="Arial" w:cs="Arial"/>
                <w:color w:val="C45911" w:themeColor="accent2" w:themeShade="BF"/>
                <w:sz w:val="36"/>
                <w:szCs w:val="36"/>
              </w:rPr>
            </w:pPr>
            <w:r>
              <w:rPr>
                <w:rFonts w:ascii="Arial" w:hAnsi="Arial" w:cs="Arial"/>
                <w:color w:val="C45911" w:themeColor="accent2" w:themeShade="BF"/>
                <w:sz w:val="36"/>
                <w:szCs w:val="36"/>
              </w:rPr>
              <w:t xml:space="preserve">I </w:t>
            </w:r>
            <w:proofErr w:type="spellStart"/>
            <w:r>
              <w:rPr>
                <w:rFonts w:ascii="Arial" w:hAnsi="Arial" w:cs="Arial"/>
                <w:color w:val="C45911" w:themeColor="accent2" w:themeShade="BF"/>
                <w:sz w:val="36"/>
                <w:szCs w:val="36"/>
              </w:rPr>
              <w:t>like</w:t>
            </w:r>
            <w:proofErr w:type="spellEnd"/>
          </w:p>
          <w:p w14:paraId="448C8CEF" w14:textId="76284AE5" w:rsidR="005D59FA" w:rsidRDefault="005D59FA" w:rsidP="00F115D6">
            <w:pPr>
              <w:jc w:val="both"/>
              <w:rPr>
                <w:rFonts w:ascii="Arial" w:hAnsi="Arial" w:cs="Arial"/>
                <w:color w:val="C45911" w:themeColor="accent2" w:themeShade="BF"/>
                <w:sz w:val="36"/>
                <w:szCs w:val="36"/>
              </w:rPr>
            </w:pPr>
          </w:p>
        </w:tc>
        <w:tc>
          <w:tcPr>
            <w:tcW w:w="4414" w:type="dxa"/>
          </w:tcPr>
          <w:p w14:paraId="5F077B6D" w14:textId="1642CCD8" w:rsidR="00F115D6" w:rsidRDefault="00F115D6" w:rsidP="00F115D6">
            <w:pPr>
              <w:jc w:val="both"/>
              <w:rPr>
                <w:rFonts w:ascii="Arial" w:hAnsi="Arial" w:cs="Arial"/>
                <w:color w:val="C45911" w:themeColor="accent2" w:themeShade="BF"/>
                <w:sz w:val="36"/>
                <w:szCs w:val="36"/>
              </w:rPr>
            </w:pPr>
            <w:r>
              <w:rPr>
                <w:rFonts w:ascii="Arial" w:hAnsi="Arial" w:cs="Arial"/>
                <w:color w:val="C45911" w:themeColor="accent2" w:themeShade="BF"/>
                <w:sz w:val="36"/>
                <w:szCs w:val="36"/>
              </w:rPr>
              <w:t xml:space="preserve">I </w:t>
            </w:r>
            <w:proofErr w:type="spellStart"/>
            <w:r>
              <w:rPr>
                <w:rFonts w:ascii="Arial" w:hAnsi="Arial" w:cs="Arial"/>
                <w:color w:val="C45911" w:themeColor="accent2" w:themeShade="BF"/>
                <w:sz w:val="36"/>
                <w:szCs w:val="36"/>
              </w:rPr>
              <w:t>don´t</w:t>
            </w:r>
            <w:proofErr w:type="spellEnd"/>
            <w:r>
              <w:rPr>
                <w:rFonts w:ascii="Arial" w:hAnsi="Arial" w:cs="Arial"/>
                <w:color w:val="C45911" w:themeColor="accent2" w:themeShade="BF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C45911" w:themeColor="accent2" w:themeShade="BF"/>
                <w:sz w:val="36"/>
                <w:szCs w:val="36"/>
              </w:rPr>
              <w:t>like</w:t>
            </w:r>
            <w:proofErr w:type="spellEnd"/>
          </w:p>
        </w:tc>
      </w:tr>
      <w:tr w:rsidR="00F115D6" w14:paraId="692DA262" w14:textId="77777777" w:rsidTr="00F115D6">
        <w:tc>
          <w:tcPr>
            <w:tcW w:w="4414" w:type="dxa"/>
          </w:tcPr>
          <w:p w14:paraId="18E75A5A" w14:textId="77777777" w:rsidR="00F115D6" w:rsidRDefault="00F115D6" w:rsidP="00F115D6">
            <w:pPr>
              <w:jc w:val="both"/>
              <w:rPr>
                <w:rFonts w:ascii="Arial" w:hAnsi="Arial" w:cs="Arial"/>
                <w:color w:val="C45911" w:themeColor="accent2" w:themeShade="BF"/>
                <w:sz w:val="36"/>
                <w:szCs w:val="36"/>
              </w:rPr>
            </w:pPr>
          </w:p>
          <w:p w14:paraId="58B4794F" w14:textId="77777777" w:rsidR="005D59FA" w:rsidRDefault="005D59FA" w:rsidP="00F115D6">
            <w:pPr>
              <w:jc w:val="both"/>
              <w:rPr>
                <w:rFonts w:ascii="Arial" w:hAnsi="Arial" w:cs="Arial"/>
                <w:color w:val="C45911" w:themeColor="accent2" w:themeShade="BF"/>
                <w:sz w:val="36"/>
                <w:szCs w:val="36"/>
              </w:rPr>
            </w:pPr>
          </w:p>
          <w:p w14:paraId="498BD66C" w14:textId="77777777" w:rsidR="005D59FA" w:rsidRDefault="005D59FA" w:rsidP="00F115D6">
            <w:pPr>
              <w:jc w:val="both"/>
              <w:rPr>
                <w:rFonts w:ascii="Arial" w:hAnsi="Arial" w:cs="Arial"/>
                <w:color w:val="C45911" w:themeColor="accent2" w:themeShade="BF"/>
                <w:sz w:val="36"/>
                <w:szCs w:val="36"/>
              </w:rPr>
            </w:pPr>
          </w:p>
          <w:p w14:paraId="6A2830A8" w14:textId="77777777" w:rsidR="005D59FA" w:rsidRDefault="005D59FA" w:rsidP="00F115D6">
            <w:pPr>
              <w:jc w:val="both"/>
              <w:rPr>
                <w:rFonts w:ascii="Arial" w:hAnsi="Arial" w:cs="Arial"/>
                <w:color w:val="C45911" w:themeColor="accent2" w:themeShade="BF"/>
                <w:sz w:val="36"/>
                <w:szCs w:val="36"/>
              </w:rPr>
            </w:pPr>
          </w:p>
          <w:p w14:paraId="7715DEAC" w14:textId="77777777" w:rsidR="005D59FA" w:rsidRDefault="005D59FA" w:rsidP="00F115D6">
            <w:pPr>
              <w:jc w:val="both"/>
              <w:rPr>
                <w:rFonts w:ascii="Arial" w:hAnsi="Arial" w:cs="Arial"/>
                <w:color w:val="C45911" w:themeColor="accent2" w:themeShade="BF"/>
                <w:sz w:val="36"/>
                <w:szCs w:val="36"/>
              </w:rPr>
            </w:pPr>
          </w:p>
          <w:p w14:paraId="0187241E" w14:textId="77777777" w:rsidR="005D59FA" w:rsidRDefault="005D59FA" w:rsidP="00F115D6">
            <w:pPr>
              <w:jc w:val="both"/>
              <w:rPr>
                <w:rFonts w:ascii="Arial" w:hAnsi="Arial" w:cs="Arial"/>
                <w:color w:val="C45911" w:themeColor="accent2" w:themeShade="BF"/>
                <w:sz w:val="36"/>
                <w:szCs w:val="36"/>
              </w:rPr>
            </w:pPr>
          </w:p>
          <w:p w14:paraId="53BA73EF" w14:textId="77777777" w:rsidR="005D59FA" w:rsidRDefault="005D59FA" w:rsidP="00F115D6">
            <w:pPr>
              <w:jc w:val="both"/>
              <w:rPr>
                <w:rFonts w:ascii="Arial" w:hAnsi="Arial" w:cs="Arial"/>
                <w:color w:val="C45911" w:themeColor="accent2" w:themeShade="BF"/>
                <w:sz w:val="36"/>
                <w:szCs w:val="36"/>
              </w:rPr>
            </w:pPr>
          </w:p>
          <w:p w14:paraId="6735CE99" w14:textId="77777777" w:rsidR="005D59FA" w:rsidRDefault="005D59FA" w:rsidP="00F115D6">
            <w:pPr>
              <w:jc w:val="both"/>
              <w:rPr>
                <w:rFonts w:ascii="Arial" w:hAnsi="Arial" w:cs="Arial"/>
                <w:color w:val="C45911" w:themeColor="accent2" w:themeShade="BF"/>
                <w:sz w:val="36"/>
                <w:szCs w:val="36"/>
              </w:rPr>
            </w:pPr>
          </w:p>
          <w:p w14:paraId="3FB81355" w14:textId="77777777" w:rsidR="005D59FA" w:rsidRDefault="005D59FA" w:rsidP="00F115D6">
            <w:pPr>
              <w:jc w:val="both"/>
              <w:rPr>
                <w:rFonts w:ascii="Arial" w:hAnsi="Arial" w:cs="Arial"/>
                <w:color w:val="C45911" w:themeColor="accent2" w:themeShade="BF"/>
                <w:sz w:val="36"/>
                <w:szCs w:val="36"/>
              </w:rPr>
            </w:pPr>
          </w:p>
          <w:p w14:paraId="584BE447" w14:textId="77777777" w:rsidR="005D59FA" w:rsidRDefault="005D59FA" w:rsidP="00F115D6">
            <w:pPr>
              <w:jc w:val="both"/>
              <w:rPr>
                <w:rFonts w:ascii="Arial" w:hAnsi="Arial" w:cs="Arial"/>
                <w:color w:val="C45911" w:themeColor="accent2" w:themeShade="BF"/>
                <w:sz w:val="36"/>
                <w:szCs w:val="36"/>
              </w:rPr>
            </w:pPr>
          </w:p>
          <w:p w14:paraId="658A4C81" w14:textId="77777777" w:rsidR="005D59FA" w:rsidRDefault="005D59FA" w:rsidP="00F115D6">
            <w:pPr>
              <w:jc w:val="both"/>
              <w:rPr>
                <w:rFonts w:ascii="Arial" w:hAnsi="Arial" w:cs="Arial"/>
                <w:color w:val="C45911" w:themeColor="accent2" w:themeShade="BF"/>
                <w:sz w:val="36"/>
                <w:szCs w:val="36"/>
              </w:rPr>
            </w:pPr>
          </w:p>
          <w:p w14:paraId="48E778D1" w14:textId="77777777" w:rsidR="005D59FA" w:rsidRDefault="005D59FA" w:rsidP="00F115D6">
            <w:pPr>
              <w:jc w:val="both"/>
              <w:rPr>
                <w:rFonts w:ascii="Arial" w:hAnsi="Arial" w:cs="Arial"/>
                <w:color w:val="C45911" w:themeColor="accent2" w:themeShade="BF"/>
                <w:sz w:val="36"/>
                <w:szCs w:val="36"/>
              </w:rPr>
            </w:pPr>
          </w:p>
          <w:p w14:paraId="322F370D" w14:textId="05A5E8FA" w:rsidR="005D59FA" w:rsidRDefault="005D59FA" w:rsidP="00F115D6">
            <w:pPr>
              <w:jc w:val="both"/>
              <w:rPr>
                <w:rFonts w:ascii="Arial" w:hAnsi="Arial" w:cs="Arial"/>
                <w:color w:val="C45911" w:themeColor="accent2" w:themeShade="BF"/>
                <w:sz w:val="36"/>
                <w:szCs w:val="36"/>
              </w:rPr>
            </w:pPr>
          </w:p>
        </w:tc>
        <w:tc>
          <w:tcPr>
            <w:tcW w:w="4414" w:type="dxa"/>
          </w:tcPr>
          <w:p w14:paraId="585FAAF0" w14:textId="77777777" w:rsidR="00F115D6" w:rsidRDefault="00F115D6" w:rsidP="00F115D6">
            <w:pPr>
              <w:jc w:val="both"/>
              <w:rPr>
                <w:rFonts w:ascii="Arial" w:hAnsi="Arial" w:cs="Arial"/>
                <w:color w:val="C45911" w:themeColor="accent2" w:themeShade="BF"/>
                <w:sz w:val="36"/>
                <w:szCs w:val="36"/>
              </w:rPr>
            </w:pPr>
          </w:p>
        </w:tc>
      </w:tr>
    </w:tbl>
    <w:p w14:paraId="7F1A7C24" w14:textId="36196525" w:rsidR="00371231" w:rsidRDefault="00371231" w:rsidP="00C51D4C">
      <w:pPr>
        <w:jc w:val="both"/>
        <w:rPr>
          <w:rFonts w:ascii="Arial" w:hAnsi="Arial" w:cs="Arial"/>
          <w:sz w:val="24"/>
          <w:szCs w:val="24"/>
        </w:rPr>
      </w:pPr>
    </w:p>
    <w:p w14:paraId="6631C8E7" w14:textId="7C68DE50" w:rsidR="00371231" w:rsidRPr="00371231" w:rsidRDefault="00371231" w:rsidP="0037123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371231">
        <w:rPr>
          <w:rFonts w:ascii="Arial" w:hAnsi="Arial" w:cs="Arial"/>
          <w:sz w:val="24"/>
          <w:szCs w:val="24"/>
        </w:rPr>
        <w:t xml:space="preserve">Completamos los </w:t>
      </w:r>
      <w:r w:rsidR="00840175">
        <w:rPr>
          <w:rFonts w:ascii="Arial" w:hAnsi="Arial" w:cs="Arial"/>
          <w:sz w:val="24"/>
          <w:szCs w:val="24"/>
        </w:rPr>
        <w:t>nombres de las frutas, escribiendo las palabras correspondientes.</w:t>
      </w:r>
    </w:p>
    <w:p w14:paraId="1EF53530" w14:textId="77777777" w:rsidR="00371231" w:rsidRPr="005D59FA" w:rsidRDefault="00371231" w:rsidP="00371231">
      <w:pPr>
        <w:pStyle w:val="Prrafodelista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14:paraId="0749FDDC" w14:textId="77777777" w:rsidR="00371231" w:rsidRPr="00C51D4C" w:rsidRDefault="00371231" w:rsidP="00C51D4C">
      <w:pPr>
        <w:jc w:val="both"/>
        <w:rPr>
          <w:rFonts w:ascii="Arial" w:hAnsi="Arial" w:cs="Arial"/>
          <w:sz w:val="24"/>
          <w:szCs w:val="24"/>
        </w:rPr>
      </w:pPr>
    </w:p>
    <w:p w14:paraId="2BA5C647" w14:textId="4E199E1C" w:rsidR="0082083C" w:rsidRPr="00C51D4C" w:rsidRDefault="0082083C" w:rsidP="00C51D4C">
      <w:pPr>
        <w:jc w:val="both"/>
        <w:rPr>
          <w:rFonts w:ascii="Arial" w:hAnsi="Arial" w:cs="Arial"/>
          <w:sz w:val="24"/>
          <w:szCs w:val="24"/>
        </w:rPr>
      </w:pPr>
    </w:p>
    <w:p w14:paraId="50A64221" w14:textId="77777777" w:rsidR="0082083C" w:rsidRPr="00C51D4C" w:rsidRDefault="0082083C" w:rsidP="00C51D4C">
      <w:pPr>
        <w:jc w:val="both"/>
        <w:rPr>
          <w:rFonts w:ascii="Arial" w:hAnsi="Arial" w:cs="Arial"/>
          <w:sz w:val="24"/>
          <w:szCs w:val="24"/>
        </w:rPr>
      </w:pPr>
    </w:p>
    <w:p w14:paraId="59C923A7" w14:textId="672C025C" w:rsidR="0082083C" w:rsidRDefault="00840175" w:rsidP="00C51D4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20032" behindDoc="1" locked="0" layoutInCell="1" allowOverlap="1" wp14:anchorId="68017E28" wp14:editId="1F91ACD8">
            <wp:simplePos x="0" y="0"/>
            <wp:positionH relativeFrom="margin">
              <wp:align>left</wp:align>
            </wp:positionH>
            <wp:positionV relativeFrom="paragraph">
              <wp:posOffset>-508532</wp:posOffset>
            </wp:positionV>
            <wp:extent cx="5226908" cy="6190735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" t="13518" r="1830" b="4878"/>
                    <a:stretch/>
                  </pic:blipFill>
                  <pic:spPr bwMode="auto">
                    <a:xfrm>
                      <a:off x="0" y="0"/>
                      <a:ext cx="5226908" cy="619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55507" w14:textId="6CD671B5" w:rsidR="005F12C8" w:rsidRDefault="005F12C8" w:rsidP="00C51D4C">
      <w:pPr>
        <w:jc w:val="both"/>
        <w:rPr>
          <w:rFonts w:ascii="Arial" w:hAnsi="Arial" w:cs="Arial"/>
          <w:sz w:val="24"/>
          <w:szCs w:val="24"/>
        </w:rPr>
      </w:pPr>
    </w:p>
    <w:p w14:paraId="79D52B14" w14:textId="3CBEAEDE" w:rsidR="005F12C8" w:rsidRDefault="005F12C8" w:rsidP="00C51D4C">
      <w:pPr>
        <w:jc w:val="both"/>
        <w:rPr>
          <w:rFonts w:ascii="Arial" w:hAnsi="Arial" w:cs="Arial"/>
          <w:sz w:val="24"/>
          <w:szCs w:val="24"/>
        </w:rPr>
      </w:pPr>
    </w:p>
    <w:p w14:paraId="7A474E44" w14:textId="060E19AF" w:rsidR="00F115D6" w:rsidRPr="00C51D4C" w:rsidRDefault="00F115D6" w:rsidP="00F115D6">
      <w:pPr>
        <w:jc w:val="both"/>
        <w:rPr>
          <w:rFonts w:ascii="Arial" w:hAnsi="Arial" w:cs="Arial"/>
          <w:sz w:val="24"/>
          <w:szCs w:val="24"/>
        </w:rPr>
      </w:pPr>
    </w:p>
    <w:p w14:paraId="57384EA4" w14:textId="77777777" w:rsidR="00840175" w:rsidRDefault="00840175" w:rsidP="00A66EBE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474C7369" w14:textId="77777777" w:rsidR="00840175" w:rsidRDefault="00840175" w:rsidP="00A66EBE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6B63A3EF" w14:textId="77777777" w:rsidR="00840175" w:rsidRDefault="00840175" w:rsidP="00A66EBE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34095844" w14:textId="77777777" w:rsidR="00840175" w:rsidRDefault="00840175" w:rsidP="00A66EBE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44C39D44" w14:textId="77777777" w:rsidR="00840175" w:rsidRDefault="00840175" w:rsidP="00A66EBE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6A6462B1" w14:textId="77777777" w:rsidR="00840175" w:rsidRDefault="00840175" w:rsidP="00A66EBE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157195BE" w14:textId="77777777" w:rsidR="00840175" w:rsidRDefault="00840175" w:rsidP="00A66EBE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72EE4C1B" w14:textId="77777777" w:rsidR="00840175" w:rsidRDefault="00840175" w:rsidP="00A66EBE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580863BA" w14:textId="77777777" w:rsidR="00840175" w:rsidRDefault="00840175" w:rsidP="00A66EBE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3534EDD6" w14:textId="61F7327F" w:rsidR="00840175" w:rsidRDefault="00840175" w:rsidP="00A66EBE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52A3F0E0" w14:textId="243F7EA4" w:rsidR="00840175" w:rsidRDefault="00840175" w:rsidP="00A66EBE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5D0B5880" w14:textId="77777777" w:rsidR="00840175" w:rsidRDefault="00840175" w:rsidP="00A66EBE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4E87875C" w14:textId="5CB43071" w:rsidR="00840175" w:rsidRDefault="00840175" w:rsidP="00A66EBE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088C83B0" w14:textId="31500579" w:rsidR="0014366B" w:rsidRPr="00625D40" w:rsidRDefault="00A66EBE" w:rsidP="00A66EBE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625D40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EN PLENARIA.</w:t>
      </w:r>
    </w:p>
    <w:p w14:paraId="2557B288" w14:textId="38B00172" w:rsidR="00C05F05" w:rsidRPr="00E5368D" w:rsidRDefault="00A66EBE" w:rsidP="00C05F0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  <w:sz w:val="26"/>
          <w:szCs w:val="26"/>
        </w:rPr>
      </w:pPr>
      <w:r w:rsidRPr="00E5368D">
        <w:rPr>
          <w:rFonts w:ascii="Arial" w:hAnsi="Arial" w:cs="Arial"/>
          <w:bCs/>
          <w:sz w:val="26"/>
          <w:szCs w:val="26"/>
        </w:rPr>
        <w:t xml:space="preserve"> </w:t>
      </w:r>
      <w:r w:rsidR="00121D32" w:rsidRPr="00E5368D">
        <w:rPr>
          <w:rFonts w:ascii="Arial" w:hAnsi="Arial" w:cs="Arial"/>
          <w:bCs/>
          <w:sz w:val="26"/>
          <w:szCs w:val="26"/>
        </w:rPr>
        <w:t>Socializo</w:t>
      </w:r>
      <w:r w:rsidRPr="00E5368D">
        <w:rPr>
          <w:rFonts w:ascii="Arial" w:hAnsi="Arial" w:cs="Arial"/>
          <w:bCs/>
          <w:sz w:val="26"/>
          <w:szCs w:val="26"/>
        </w:rPr>
        <w:t xml:space="preserve"> mi t</w:t>
      </w:r>
      <w:r w:rsidR="00443389" w:rsidRPr="00E5368D">
        <w:rPr>
          <w:rFonts w:ascii="Arial" w:hAnsi="Arial" w:cs="Arial"/>
          <w:bCs/>
          <w:sz w:val="26"/>
          <w:szCs w:val="26"/>
        </w:rPr>
        <w:t>rabajo con mis compañeros y el padrino</w:t>
      </w:r>
      <w:r w:rsidR="00121D32" w:rsidRPr="00E5368D">
        <w:rPr>
          <w:rFonts w:ascii="Arial" w:hAnsi="Arial" w:cs="Arial"/>
          <w:bCs/>
          <w:sz w:val="26"/>
          <w:szCs w:val="26"/>
        </w:rPr>
        <w:t>.</w:t>
      </w:r>
    </w:p>
    <w:p w14:paraId="03089F28" w14:textId="6667256F" w:rsidR="00C05F05" w:rsidRPr="00E5368D" w:rsidRDefault="00513CDB" w:rsidP="00C05F05">
      <w:pPr>
        <w:pStyle w:val="Prrafodelista"/>
        <w:ind w:left="1080"/>
        <w:jc w:val="both"/>
        <w:rPr>
          <w:rFonts w:ascii="Arial" w:hAnsi="Arial" w:cs="Arial"/>
          <w:bCs/>
          <w:color w:val="C45911" w:themeColor="accent2" w:themeShade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22080" behindDoc="1" locked="0" layoutInCell="1" allowOverlap="1" wp14:anchorId="202995C4" wp14:editId="06BF6A2D">
            <wp:simplePos x="0" y="0"/>
            <wp:positionH relativeFrom="margin">
              <wp:posOffset>4080698</wp:posOffset>
            </wp:positionH>
            <wp:positionV relativeFrom="paragraph">
              <wp:posOffset>142858</wp:posOffset>
            </wp:positionV>
            <wp:extent cx="938495" cy="1216682"/>
            <wp:effectExtent l="0" t="0" r="0" b="2540"/>
            <wp:wrapNone/>
            <wp:docPr id="8" name="Imagen 8" descr="340 ideas de Frutas animadas en 2022 | dibujos frutas y verduras, frutas,  dibujos de fru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40 ideas de Frutas animadas en 2022 | dibujos frutas y verduras, frutas,  dibujos de fruta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95" cy="121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285C1" w14:textId="1C117FF9" w:rsidR="00C05F05" w:rsidRPr="005F12C8" w:rsidRDefault="005F67A2" w:rsidP="00C05F05">
      <w:pPr>
        <w:jc w:val="both"/>
        <w:rPr>
          <w:rFonts w:ascii="Arial" w:hAnsi="Arial" w:cs="Arial"/>
          <w:b/>
          <w:color w:val="ED7D31" w:themeColor="accent2"/>
          <w:sz w:val="32"/>
          <w:szCs w:val="32"/>
        </w:rPr>
      </w:pPr>
      <w:r w:rsidRPr="005F12C8">
        <w:rPr>
          <w:rFonts w:ascii="Arial" w:hAnsi="Arial" w:cs="Arial"/>
          <w:b/>
          <w:color w:val="ED7D31" w:themeColor="accent2"/>
          <w:sz w:val="32"/>
          <w:szCs w:val="32"/>
        </w:rPr>
        <w:t xml:space="preserve">ME AUTOEVALÚO. </w:t>
      </w:r>
    </w:p>
    <w:p w14:paraId="287AD0AA" w14:textId="53C091F3" w:rsidR="00DE7621" w:rsidRPr="006D5B70" w:rsidRDefault="00840175" w:rsidP="006D5B7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6"/>
          <w:szCs w:val="26"/>
        </w:rPr>
      </w:pPr>
      <w:r w:rsidRPr="006D5B70">
        <w:rPr>
          <w:rFonts w:ascii="Arial" w:hAnsi="Arial" w:cs="Arial"/>
          <w:sz w:val="26"/>
          <w:szCs w:val="26"/>
        </w:rPr>
        <w:t xml:space="preserve">Dibujo la fruta </w:t>
      </w:r>
      <w:r w:rsidR="00374A64" w:rsidRPr="006D5B70">
        <w:rPr>
          <w:rFonts w:ascii="Arial" w:hAnsi="Arial" w:cs="Arial"/>
          <w:sz w:val="26"/>
          <w:szCs w:val="26"/>
        </w:rPr>
        <w:t xml:space="preserve">en el lugar </w:t>
      </w:r>
      <w:r w:rsidR="00513CDB" w:rsidRPr="006D5B70">
        <w:rPr>
          <w:rFonts w:ascii="Arial" w:hAnsi="Arial" w:cs="Arial"/>
          <w:sz w:val="26"/>
          <w:szCs w:val="26"/>
        </w:rPr>
        <w:t>correspondiente:</w:t>
      </w:r>
      <w:r w:rsidR="00374A64" w:rsidRPr="006D5B70">
        <w:rPr>
          <w:rFonts w:ascii="Arial" w:hAnsi="Arial" w:cs="Arial"/>
          <w:sz w:val="26"/>
          <w:szCs w:val="26"/>
        </w:rPr>
        <w:t xml:space="preserve"> </w:t>
      </w:r>
    </w:p>
    <w:tbl>
      <w:tblPr>
        <w:tblStyle w:val="Tablaconcuadrcula1Claro-nfasis2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F12C8" w:rsidRPr="005F12C8" w14:paraId="3FE043BE" w14:textId="77777777" w:rsidTr="005F1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A1880A9" w14:textId="2D259852" w:rsidR="00F22DB4" w:rsidRPr="00513CDB" w:rsidRDefault="00F22DB4" w:rsidP="00F22DB4">
            <w:pPr>
              <w:jc w:val="center"/>
              <w:rPr>
                <w:rFonts w:ascii="Arial" w:hAnsi="Arial" w:cs="Arial"/>
                <w:color w:val="00B0F0"/>
                <w:sz w:val="26"/>
                <w:szCs w:val="26"/>
              </w:rPr>
            </w:pPr>
            <w:r w:rsidRPr="00513CDB">
              <w:rPr>
                <w:rFonts w:ascii="Arial" w:hAnsi="Arial" w:cs="Arial"/>
                <w:color w:val="00B0F0"/>
                <w:sz w:val="26"/>
                <w:szCs w:val="26"/>
              </w:rPr>
              <w:lastRenderedPageBreak/>
              <w:t>¿Lo logré?</w:t>
            </w:r>
          </w:p>
        </w:tc>
        <w:tc>
          <w:tcPr>
            <w:tcW w:w="2943" w:type="dxa"/>
          </w:tcPr>
          <w:p w14:paraId="190CC969" w14:textId="41334EA1" w:rsidR="00F22DB4" w:rsidRPr="00513CDB" w:rsidRDefault="00F22DB4" w:rsidP="00F22D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26"/>
                <w:szCs w:val="26"/>
              </w:rPr>
            </w:pPr>
            <w:r w:rsidRPr="00513CDB">
              <w:rPr>
                <w:rFonts w:ascii="Arial" w:hAnsi="Arial" w:cs="Arial"/>
                <w:color w:val="00B0F0"/>
                <w:sz w:val="26"/>
                <w:szCs w:val="26"/>
              </w:rPr>
              <w:t xml:space="preserve">Si </w:t>
            </w:r>
          </w:p>
        </w:tc>
        <w:tc>
          <w:tcPr>
            <w:tcW w:w="2943" w:type="dxa"/>
          </w:tcPr>
          <w:p w14:paraId="1A9777EB" w14:textId="2588071E" w:rsidR="00F22DB4" w:rsidRPr="00513CDB" w:rsidRDefault="00F22DB4" w:rsidP="00F22D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26"/>
                <w:szCs w:val="26"/>
              </w:rPr>
            </w:pPr>
            <w:r w:rsidRPr="00513CDB">
              <w:rPr>
                <w:rFonts w:ascii="Arial" w:hAnsi="Arial" w:cs="Arial"/>
                <w:color w:val="00B0F0"/>
                <w:sz w:val="26"/>
                <w:szCs w:val="26"/>
              </w:rPr>
              <w:t>No</w:t>
            </w:r>
          </w:p>
        </w:tc>
      </w:tr>
      <w:tr w:rsidR="005F12C8" w:rsidRPr="005F12C8" w14:paraId="49DD3016" w14:textId="77777777" w:rsidTr="005F1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993B3E8" w14:textId="69304BA9" w:rsidR="00F22DB4" w:rsidRPr="005F12C8" w:rsidRDefault="00840175" w:rsidP="00215D33">
            <w:pPr>
              <w:jc w:val="both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6"/>
                <w:szCs w:val="26"/>
              </w:rPr>
            </w:pPr>
            <w:r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>¿Aprendí la escritura de las frutas y los números en idioma inglés?</w:t>
            </w:r>
          </w:p>
        </w:tc>
        <w:tc>
          <w:tcPr>
            <w:tcW w:w="2943" w:type="dxa"/>
          </w:tcPr>
          <w:p w14:paraId="526983A0" w14:textId="3FDC40AD" w:rsidR="00F22DB4" w:rsidRPr="005F12C8" w:rsidRDefault="00F22DB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43" w:type="dxa"/>
          </w:tcPr>
          <w:p w14:paraId="34EB81BE" w14:textId="77777777" w:rsidR="00F22DB4" w:rsidRPr="005F12C8" w:rsidRDefault="00F22DB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</w:p>
        </w:tc>
      </w:tr>
      <w:tr w:rsidR="005F12C8" w:rsidRPr="005F12C8" w14:paraId="222CD34F" w14:textId="77777777" w:rsidTr="005F1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58AA292" w14:textId="4B26CBA3" w:rsidR="00F22DB4" w:rsidRPr="005F12C8" w:rsidRDefault="00215D33" w:rsidP="00215D33">
            <w:pPr>
              <w:jc w:val="both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  <w:r w:rsidRPr="005F12C8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>¿</w:t>
            </w:r>
            <w:r w:rsidR="00840175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>Pronuncié correctamente las frutas y los números en idioma inglés</w:t>
            </w:r>
            <w:r w:rsidRPr="005F12C8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>?</w:t>
            </w:r>
          </w:p>
        </w:tc>
        <w:tc>
          <w:tcPr>
            <w:tcW w:w="2943" w:type="dxa"/>
          </w:tcPr>
          <w:p w14:paraId="728B8810" w14:textId="475787BA" w:rsidR="00F22DB4" w:rsidRPr="005F12C8" w:rsidRDefault="00F22DB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43" w:type="dxa"/>
          </w:tcPr>
          <w:p w14:paraId="6DEFC386" w14:textId="77777777" w:rsidR="00F22DB4" w:rsidRPr="005F12C8" w:rsidRDefault="00F22DB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</w:p>
        </w:tc>
      </w:tr>
      <w:tr w:rsidR="005F12C8" w:rsidRPr="005F12C8" w14:paraId="2CBA19A1" w14:textId="77777777" w:rsidTr="005F1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B3117C2" w14:textId="67FD8544" w:rsidR="00374A64" w:rsidRPr="005F12C8" w:rsidRDefault="005D5288" w:rsidP="00842707">
            <w:pPr>
              <w:jc w:val="both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  <w:r w:rsidRPr="005F12C8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>¿</w:t>
            </w:r>
            <w:r w:rsidR="00901F96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 xml:space="preserve">Utilicé correctamente la estructura I </w:t>
            </w:r>
            <w:proofErr w:type="spellStart"/>
            <w:r w:rsidR="00901F96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>like</w:t>
            </w:r>
            <w:proofErr w:type="spellEnd"/>
            <w:r w:rsidR="00901F96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 xml:space="preserve"> y I </w:t>
            </w:r>
            <w:proofErr w:type="spellStart"/>
            <w:r w:rsidR="00901F96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>don´t</w:t>
            </w:r>
            <w:proofErr w:type="spellEnd"/>
            <w:r w:rsidR="00901F96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 xml:space="preserve"> </w:t>
            </w:r>
            <w:proofErr w:type="spellStart"/>
            <w:r w:rsidR="00901F96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>like</w:t>
            </w:r>
            <w:proofErr w:type="spellEnd"/>
            <w:r w:rsidR="00901F96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 xml:space="preserve"> para expresar lo que me gusta y lo que no?</w:t>
            </w:r>
          </w:p>
        </w:tc>
        <w:tc>
          <w:tcPr>
            <w:tcW w:w="2943" w:type="dxa"/>
          </w:tcPr>
          <w:p w14:paraId="65694943" w14:textId="77777777" w:rsidR="00374A64" w:rsidRPr="005F12C8" w:rsidRDefault="00374A6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43" w:type="dxa"/>
          </w:tcPr>
          <w:p w14:paraId="132C7CBD" w14:textId="77777777" w:rsidR="00374A64" w:rsidRPr="005F12C8" w:rsidRDefault="00374A6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</w:p>
        </w:tc>
      </w:tr>
      <w:tr w:rsidR="005F12C8" w:rsidRPr="005F12C8" w14:paraId="3C612F74" w14:textId="77777777" w:rsidTr="005F1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CB33945" w14:textId="6703512D" w:rsidR="00F22DB4" w:rsidRPr="005F12C8" w:rsidRDefault="00374A64" w:rsidP="00842707">
            <w:pPr>
              <w:jc w:val="both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  <w:r w:rsidRPr="005F12C8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>¿</w:t>
            </w:r>
            <w:r w:rsidR="00901F96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>Participé con gusto y motivación en el desarrollo de las actividades propuestas en la guía</w:t>
            </w:r>
            <w:r w:rsidR="00215D33" w:rsidRPr="005F12C8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>?</w:t>
            </w:r>
          </w:p>
        </w:tc>
        <w:tc>
          <w:tcPr>
            <w:tcW w:w="2943" w:type="dxa"/>
          </w:tcPr>
          <w:p w14:paraId="72A8CF0D" w14:textId="77777777" w:rsidR="00F22DB4" w:rsidRPr="005F12C8" w:rsidRDefault="00F22DB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43" w:type="dxa"/>
          </w:tcPr>
          <w:p w14:paraId="7D550F58" w14:textId="77777777" w:rsidR="00F22DB4" w:rsidRPr="005F12C8" w:rsidRDefault="00F22DB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</w:p>
          <w:p w14:paraId="39A1572E" w14:textId="77777777" w:rsidR="00374A64" w:rsidRPr="005F12C8" w:rsidRDefault="00374A6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</w:p>
          <w:p w14:paraId="250B6C2A" w14:textId="77777777" w:rsidR="00374A64" w:rsidRPr="005F12C8" w:rsidRDefault="00374A6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</w:p>
          <w:p w14:paraId="5E8AAC88" w14:textId="77777777" w:rsidR="00374A64" w:rsidRPr="005F12C8" w:rsidRDefault="00374A6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</w:p>
          <w:p w14:paraId="511C0E66" w14:textId="0909CC87" w:rsidR="00374A64" w:rsidRPr="005F12C8" w:rsidRDefault="00374A6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</w:p>
        </w:tc>
      </w:tr>
    </w:tbl>
    <w:p w14:paraId="68C1BDC4" w14:textId="4AFA1466" w:rsidR="00F22DB4" w:rsidRPr="00E5368D" w:rsidRDefault="00F22DB4" w:rsidP="00842707">
      <w:pPr>
        <w:jc w:val="both"/>
        <w:rPr>
          <w:rFonts w:ascii="Arial" w:hAnsi="Arial" w:cs="Arial"/>
          <w:sz w:val="26"/>
          <w:szCs w:val="26"/>
        </w:rPr>
      </w:pPr>
    </w:p>
    <w:p w14:paraId="20890E01" w14:textId="795673E7" w:rsidR="00120120" w:rsidRDefault="00CA4329" w:rsidP="00120120">
      <w:pPr>
        <w:rPr>
          <w:rFonts w:ascii="Arial" w:hAnsi="Arial" w:cs="Arial"/>
          <w:b/>
          <w:bCs/>
          <w:sz w:val="36"/>
          <w:szCs w:val="36"/>
        </w:rPr>
      </w:pPr>
      <w:r w:rsidRPr="00E5368D">
        <w:rPr>
          <w:rFonts w:ascii="Arial" w:hAnsi="Arial" w:cs="Arial"/>
          <w:b/>
          <w:bCs/>
          <w:sz w:val="36"/>
          <w:szCs w:val="36"/>
        </w:rPr>
        <w:t>Webgrafía</w:t>
      </w:r>
      <w:r>
        <w:rPr>
          <w:rFonts w:ascii="Arial" w:hAnsi="Arial" w:cs="Arial"/>
          <w:b/>
          <w:bCs/>
          <w:sz w:val="36"/>
          <w:szCs w:val="36"/>
        </w:rPr>
        <w:t>.</w:t>
      </w:r>
    </w:p>
    <w:p w14:paraId="66E39DA4" w14:textId="19A5D4B0" w:rsidR="00CA4329" w:rsidRPr="00CA4329" w:rsidRDefault="00000000" w:rsidP="006D5B70">
      <w:pPr>
        <w:jc w:val="both"/>
        <w:rPr>
          <w:rFonts w:ascii="Arial" w:hAnsi="Arial" w:cs="Arial"/>
          <w:b/>
          <w:bCs/>
          <w:sz w:val="26"/>
          <w:szCs w:val="26"/>
        </w:rPr>
      </w:pPr>
      <w:hyperlink r:id="rId45" w:history="1">
        <w:r w:rsidR="00CA4329" w:rsidRPr="00CA4329">
          <w:rPr>
            <w:rStyle w:val="Hipervnculo"/>
            <w:rFonts w:ascii="Arial" w:hAnsi="Arial" w:cs="Arial"/>
            <w:b/>
            <w:bCs/>
            <w:sz w:val="26"/>
            <w:szCs w:val="26"/>
          </w:rPr>
          <w:t>https://www.pinterest.co.uk/pin/517421444659162748/</w:t>
        </w:r>
      </w:hyperlink>
    </w:p>
    <w:p w14:paraId="09DD291A" w14:textId="4188150E" w:rsidR="00CA4329" w:rsidRPr="00CA4329" w:rsidRDefault="00000000" w:rsidP="006D5B70">
      <w:pPr>
        <w:jc w:val="both"/>
        <w:rPr>
          <w:rFonts w:ascii="Arial" w:hAnsi="Arial" w:cs="Arial"/>
          <w:b/>
          <w:bCs/>
          <w:sz w:val="26"/>
          <w:szCs w:val="26"/>
        </w:rPr>
      </w:pPr>
      <w:hyperlink r:id="rId46" w:history="1">
        <w:r w:rsidR="00CA4329" w:rsidRPr="00CA4329">
          <w:rPr>
            <w:rStyle w:val="Hipervnculo"/>
            <w:rFonts w:ascii="Arial" w:hAnsi="Arial" w:cs="Arial"/>
            <w:b/>
            <w:bCs/>
            <w:sz w:val="26"/>
            <w:szCs w:val="26"/>
          </w:rPr>
          <w:t>https://www.istockphoto.com/es/vector/sonriendo-dibujos-animados-car%C3%A1cter-de-frutas-gm471716622-63320845</w:t>
        </w:r>
      </w:hyperlink>
    </w:p>
    <w:p w14:paraId="792849D8" w14:textId="57A2FD20" w:rsidR="00CA4329" w:rsidRPr="00CA4329" w:rsidRDefault="00000000" w:rsidP="006D5B70">
      <w:pPr>
        <w:jc w:val="both"/>
        <w:rPr>
          <w:rFonts w:ascii="Arial" w:hAnsi="Arial" w:cs="Arial"/>
          <w:b/>
          <w:bCs/>
          <w:sz w:val="26"/>
          <w:szCs w:val="26"/>
        </w:rPr>
      </w:pPr>
      <w:hyperlink r:id="rId47" w:history="1">
        <w:r w:rsidR="00CA4329" w:rsidRPr="00CA4329">
          <w:rPr>
            <w:rStyle w:val="Hipervnculo"/>
            <w:rFonts w:ascii="Arial" w:hAnsi="Arial" w:cs="Arial"/>
            <w:b/>
            <w:bCs/>
            <w:sz w:val="26"/>
            <w:szCs w:val="26"/>
          </w:rPr>
          <w:t>https://es.liveworksheets.com/jt1333441am</w:t>
        </w:r>
      </w:hyperlink>
    </w:p>
    <w:p w14:paraId="7CDBD488" w14:textId="00DC7166" w:rsidR="00CA4329" w:rsidRPr="00CA4329" w:rsidRDefault="00000000" w:rsidP="006D5B70">
      <w:pPr>
        <w:jc w:val="both"/>
        <w:rPr>
          <w:rFonts w:ascii="Arial" w:hAnsi="Arial" w:cs="Arial"/>
          <w:b/>
          <w:bCs/>
          <w:sz w:val="26"/>
          <w:szCs w:val="26"/>
        </w:rPr>
      </w:pPr>
      <w:hyperlink r:id="rId48" w:history="1">
        <w:r w:rsidR="00CA4329" w:rsidRPr="00CA4329">
          <w:rPr>
            <w:rStyle w:val="Hipervnculo"/>
            <w:rFonts w:ascii="Arial" w:hAnsi="Arial" w:cs="Arial"/>
            <w:b/>
            <w:bCs/>
            <w:sz w:val="26"/>
            <w:szCs w:val="26"/>
          </w:rPr>
          <w:t>https://es.dreamstime.com/flashcards-imprimibles-del-n%C3%BAmero-para-la-tarjeta-flash-de-ense%C3%B1anza-los-el-f%C3%A1cil-imprimir-en-con-punteado-l%C3%ADnea-puntos-image152706476</w:t>
        </w:r>
      </w:hyperlink>
    </w:p>
    <w:p w14:paraId="26D0E20B" w14:textId="64D6894B" w:rsidR="00CA4329" w:rsidRPr="00CA4329" w:rsidRDefault="00000000" w:rsidP="006D5B70">
      <w:pPr>
        <w:jc w:val="both"/>
        <w:rPr>
          <w:rFonts w:ascii="Arial" w:hAnsi="Arial" w:cs="Arial"/>
          <w:b/>
          <w:bCs/>
          <w:sz w:val="26"/>
          <w:szCs w:val="26"/>
        </w:rPr>
      </w:pPr>
      <w:hyperlink r:id="rId49" w:history="1">
        <w:r w:rsidR="00CA4329" w:rsidRPr="00CA4329">
          <w:rPr>
            <w:rStyle w:val="Hipervnculo"/>
            <w:rFonts w:ascii="Arial" w:hAnsi="Arial" w:cs="Arial"/>
            <w:b/>
            <w:bCs/>
            <w:sz w:val="26"/>
            <w:szCs w:val="26"/>
          </w:rPr>
          <w:t>https://i.pinimg.com/originals/af/05/76/af0576200fbf9aa842df63249f68ff73.jpg</w:t>
        </w:r>
      </w:hyperlink>
    </w:p>
    <w:p w14:paraId="469959ED" w14:textId="663E9ABC" w:rsidR="00CA4329" w:rsidRPr="00CA4329" w:rsidRDefault="00000000" w:rsidP="006D5B70">
      <w:pPr>
        <w:jc w:val="both"/>
        <w:rPr>
          <w:rFonts w:ascii="Arial" w:hAnsi="Arial" w:cs="Arial"/>
          <w:b/>
          <w:bCs/>
          <w:sz w:val="26"/>
          <w:szCs w:val="26"/>
        </w:rPr>
      </w:pPr>
      <w:hyperlink r:id="rId50" w:history="1">
        <w:r w:rsidR="00CA4329" w:rsidRPr="00CA4329">
          <w:rPr>
            <w:rStyle w:val="Hipervnculo"/>
            <w:rFonts w:ascii="Arial" w:hAnsi="Arial" w:cs="Arial"/>
            <w:b/>
            <w:bCs/>
            <w:sz w:val="26"/>
            <w:szCs w:val="26"/>
          </w:rPr>
          <w:t>https://co.pinterest.com/pin/5207355811108145/</w:t>
        </w:r>
      </w:hyperlink>
    </w:p>
    <w:p w14:paraId="4355B61B" w14:textId="36E643AA" w:rsidR="00CA4329" w:rsidRPr="00CA4329" w:rsidRDefault="00000000" w:rsidP="006D5B70">
      <w:pPr>
        <w:jc w:val="both"/>
        <w:rPr>
          <w:rFonts w:ascii="Arial" w:hAnsi="Arial" w:cs="Arial"/>
          <w:b/>
          <w:bCs/>
          <w:sz w:val="26"/>
          <w:szCs w:val="26"/>
        </w:rPr>
      </w:pPr>
      <w:hyperlink r:id="rId51" w:history="1">
        <w:r w:rsidR="00CA4329" w:rsidRPr="00CA4329">
          <w:rPr>
            <w:rStyle w:val="Hipervnculo"/>
            <w:rFonts w:ascii="Arial" w:hAnsi="Arial" w:cs="Arial"/>
            <w:b/>
            <w:bCs/>
            <w:sz w:val="26"/>
            <w:szCs w:val="26"/>
          </w:rPr>
          <w:t>https://co.pinterest.com/pin/839991768010477979/</w:t>
        </w:r>
      </w:hyperlink>
    </w:p>
    <w:p w14:paraId="7C0281A5" w14:textId="77777777" w:rsidR="00CA4329" w:rsidRPr="00E5368D" w:rsidRDefault="00CA4329" w:rsidP="00120120">
      <w:pPr>
        <w:rPr>
          <w:rFonts w:ascii="Arial" w:hAnsi="Arial" w:cs="Arial"/>
          <w:b/>
          <w:bCs/>
          <w:sz w:val="36"/>
          <w:szCs w:val="36"/>
        </w:rPr>
      </w:pPr>
    </w:p>
    <w:p w14:paraId="7954A5F3" w14:textId="38D7CFBD" w:rsidR="006D616B" w:rsidRPr="00CA4329" w:rsidRDefault="006D616B" w:rsidP="00CA4329">
      <w:pPr>
        <w:jc w:val="both"/>
        <w:rPr>
          <w:rFonts w:ascii="Arial" w:hAnsi="Arial" w:cs="Arial"/>
          <w:sz w:val="24"/>
          <w:szCs w:val="24"/>
        </w:rPr>
      </w:pPr>
    </w:p>
    <w:p w14:paraId="62DAF339" w14:textId="77777777" w:rsidR="006D616B" w:rsidRPr="006D616B" w:rsidRDefault="006D616B" w:rsidP="006D616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68CA04D" w14:textId="77777777" w:rsidR="008830E5" w:rsidRPr="00E5368D" w:rsidRDefault="008830E5" w:rsidP="008830E5">
      <w:pPr>
        <w:jc w:val="both"/>
        <w:rPr>
          <w:rStyle w:val="Hipervnculo"/>
          <w:rFonts w:ascii="Arial" w:hAnsi="Arial" w:cs="Arial"/>
          <w:b/>
          <w:bCs/>
          <w:sz w:val="24"/>
          <w:szCs w:val="24"/>
          <w:u w:val="none"/>
        </w:rPr>
      </w:pPr>
    </w:p>
    <w:p w14:paraId="08899672" w14:textId="77777777" w:rsidR="008830E5" w:rsidRPr="00E5368D" w:rsidRDefault="008830E5" w:rsidP="008830E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B4CE02B" w14:textId="19DEACBB" w:rsidR="000528CF" w:rsidRPr="00E5368D" w:rsidRDefault="000528CF" w:rsidP="008830E5">
      <w:pPr>
        <w:ind w:firstLine="75"/>
        <w:jc w:val="both"/>
        <w:rPr>
          <w:rFonts w:ascii="Arial" w:hAnsi="Arial" w:cs="Arial"/>
          <w:color w:val="0070C0"/>
          <w:sz w:val="24"/>
          <w:szCs w:val="24"/>
        </w:rPr>
      </w:pPr>
    </w:p>
    <w:p w14:paraId="5D3644BA" w14:textId="5602913A" w:rsidR="007B5790" w:rsidRPr="00E5368D" w:rsidRDefault="00DD4CF9" w:rsidP="0013794C">
      <w:pPr>
        <w:jc w:val="both"/>
        <w:rPr>
          <w:rFonts w:ascii="Arial" w:hAnsi="Arial" w:cs="Arial"/>
          <w:color w:val="0070C0"/>
        </w:rPr>
      </w:pPr>
      <w:r w:rsidRPr="00E5368D">
        <w:rPr>
          <w:rFonts w:ascii="Arial" w:hAnsi="Arial" w:cs="Arial"/>
          <w:sz w:val="26"/>
          <w:szCs w:val="26"/>
        </w:rPr>
        <w:t xml:space="preserve"> </w:t>
      </w:r>
    </w:p>
    <w:sectPr w:rsidR="007B5790" w:rsidRPr="00E5368D" w:rsidSect="00D46038">
      <w:headerReference w:type="default" r:id="rId52"/>
      <w:type w:val="continuous"/>
      <w:pgSz w:w="12240" w:h="15840" w:code="1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BD1B" w14:textId="77777777" w:rsidR="00742FBF" w:rsidRDefault="00742FBF" w:rsidP="00227E37">
      <w:pPr>
        <w:spacing w:after="0" w:line="240" w:lineRule="auto"/>
      </w:pPr>
      <w:r>
        <w:separator/>
      </w:r>
    </w:p>
  </w:endnote>
  <w:endnote w:type="continuationSeparator" w:id="0">
    <w:p w14:paraId="21C07BE1" w14:textId="77777777" w:rsidR="00742FBF" w:rsidRDefault="00742FBF" w:rsidP="0022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antGarde Md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7250" w14:textId="77777777" w:rsidR="00742FBF" w:rsidRDefault="00742FBF" w:rsidP="00227E37">
      <w:pPr>
        <w:spacing w:after="0" w:line="240" w:lineRule="auto"/>
      </w:pPr>
      <w:r>
        <w:separator/>
      </w:r>
    </w:p>
  </w:footnote>
  <w:footnote w:type="continuationSeparator" w:id="0">
    <w:p w14:paraId="2D4144F8" w14:textId="77777777" w:rsidR="00742FBF" w:rsidRDefault="00742FBF" w:rsidP="0022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4B56" w14:textId="77777777" w:rsidR="00227E37" w:rsidRPr="00227E37" w:rsidRDefault="00227E37" w:rsidP="00227E37">
    <w:pPr>
      <w:spacing w:after="0"/>
      <w:jc w:val="right"/>
      <w:rPr>
        <w:rFonts w:ascii="Arial" w:hAnsi="Arial" w:cs="Arial"/>
        <w:color w:val="767171" w:themeColor="background2" w:themeShade="80"/>
        <w:sz w:val="20"/>
        <w:szCs w:val="20"/>
      </w:rPr>
    </w:pPr>
    <w:r w:rsidRPr="00227E37">
      <w:rPr>
        <w:rFonts w:ascii="Arial" w:hAnsi="Arial" w:cs="Arial"/>
        <w:color w:val="767171" w:themeColor="background2" w:themeShade="80"/>
        <w:sz w:val="20"/>
        <w:szCs w:val="20"/>
      </w:rPr>
      <w:t>Elaborado por equipo de padrinos</w:t>
    </w:r>
  </w:p>
  <w:p w14:paraId="33BEE022" w14:textId="77777777" w:rsidR="00227E37" w:rsidRPr="00227E37" w:rsidRDefault="00227E37" w:rsidP="00227E37">
    <w:pPr>
      <w:spacing w:after="0"/>
      <w:jc w:val="right"/>
      <w:rPr>
        <w:rFonts w:ascii="Arial" w:hAnsi="Arial" w:cs="Arial"/>
        <w:color w:val="767171" w:themeColor="background2" w:themeShade="80"/>
        <w:sz w:val="20"/>
        <w:szCs w:val="20"/>
      </w:rPr>
    </w:pPr>
    <w:r w:rsidRPr="00227E37">
      <w:rPr>
        <w:rFonts w:ascii="Arial" w:hAnsi="Arial" w:cs="Arial"/>
        <w:color w:val="767171" w:themeColor="background2" w:themeShade="80"/>
        <w:sz w:val="20"/>
        <w:szCs w:val="20"/>
      </w:rPr>
      <w:t>Área de educación – Comité de Cafeteros</w:t>
    </w:r>
  </w:p>
  <w:p w14:paraId="3CA9538A" w14:textId="0F8118F1" w:rsidR="00227E37" w:rsidRDefault="00227E37" w:rsidP="00227E37">
    <w:pPr>
      <w:spacing w:after="0"/>
      <w:jc w:val="right"/>
      <w:rPr>
        <w:rFonts w:ascii="Arial" w:hAnsi="Arial" w:cs="Arial"/>
        <w:color w:val="767171" w:themeColor="background2" w:themeShade="80"/>
        <w:sz w:val="20"/>
        <w:szCs w:val="20"/>
      </w:rPr>
    </w:pPr>
    <w:r w:rsidRPr="00227E37">
      <w:rPr>
        <w:rFonts w:ascii="Arial" w:hAnsi="Arial" w:cs="Arial"/>
        <w:color w:val="767171" w:themeColor="background2" w:themeShade="80"/>
        <w:sz w:val="20"/>
        <w:szCs w:val="20"/>
      </w:rPr>
      <w:t>Material de prueba</w:t>
    </w:r>
  </w:p>
  <w:p w14:paraId="66A69709" w14:textId="20BD02A3" w:rsidR="00CF33F3" w:rsidRPr="00227E37" w:rsidRDefault="00CF33F3" w:rsidP="00227E37">
    <w:pPr>
      <w:spacing w:after="0"/>
      <w:jc w:val="right"/>
      <w:rPr>
        <w:rFonts w:ascii="Arial" w:hAnsi="Arial" w:cs="Arial"/>
        <w:color w:val="767171" w:themeColor="background2" w:themeShade="80"/>
        <w:sz w:val="20"/>
        <w:szCs w:val="20"/>
      </w:rPr>
    </w:pPr>
    <w:r>
      <w:rPr>
        <w:rFonts w:ascii="Arial" w:hAnsi="Arial" w:cs="Arial"/>
        <w:color w:val="767171" w:themeColor="background2" w:themeShade="80"/>
        <w:sz w:val="20"/>
        <w:szCs w:val="20"/>
      </w:rPr>
      <w:t>Grados t</w:t>
    </w:r>
    <w:r w:rsidR="00443389">
      <w:rPr>
        <w:rFonts w:ascii="Arial" w:hAnsi="Arial" w:cs="Arial"/>
        <w:color w:val="767171" w:themeColor="background2" w:themeShade="80"/>
        <w:sz w:val="20"/>
        <w:szCs w:val="20"/>
      </w:rPr>
      <w:t>ercero, cuarto y quinto</w:t>
    </w:r>
  </w:p>
  <w:p w14:paraId="46F6B125" w14:textId="3693CAC3" w:rsidR="00227E37" w:rsidRPr="00515470" w:rsidRDefault="00227E37" w:rsidP="00227E37">
    <w:pPr>
      <w:rPr>
        <w:rFonts w:ascii="Arial" w:hAnsi="Arial" w:cs="Arial"/>
        <w:b/>
        <w:bCs/>
        <w:sz w:val="28"/>
        <w:szCs w:val="28"/>
      </w:rPr>
    </w:pPr>
  </w:p>
  <w:p w14:paraId="5E033E29" w14:textId="267CCB19" w:rsidR="00227E37" w:rsidRDefault="00227E37">
    <w:pPr>
      <w:pStyle w:val="Encabezado"/>
    </w:pPr>
  </w:p>
  <w:p w14:paraId="2C619A52" w14:textId="77777777" w:rsidR="00227E37" w:rsidRDefault="00227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C2F"/>
    <w:multiLevelType w:val="hybridMultilevel"/>
    <w:tmpl w:val="8D36D4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9C6"/>
    <w:multiLevelType w:val="hybridMultilevel"/>
    <w:tmpl w:val="01F2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C506A"/>
    <w:multiLevelType w:val="hybridMultilevel"/>
    <w:tmpl w:val="1A466F62"/>
    <w:lvl w:ilvl="0" w:tplc="6C50CE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25D59"/>
    <w:multiLevelType w:val="hybridMultilevel"/>
    <w:tmpl w:val="F82E83AE"/>
    <w:lvl w:ilvl="0" w:tplc="914A28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845CB9"/>
    <w:multiLevelType w:val="hybridMultilevel"/>
    <w:tmpl w:val="2242A3AA"/>
    <w:lvl w:ilvl="0" w:tplc="0726AF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D586E"/>
    <w:multiLevelType w:val="hybridMultilevel"/>
    <w:tmpl w:val="AF76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D24CB"/>
    <w:multiLevelType w:val="hybridMultilevel"/>
    <w:tmpl w:val="2B442A54"/>
    <w:lvl w:ilvl="0" w:tplc="F64C73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C7F2B"/>
    <w:multiLevelType w:val="hybridMultilevel"/>
    <w:tmpl w:val="169CBBE8"/>
    <w:lvl w:ilvl="0" w:tplc="3A4E0E1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bCs/>
        <w:sz w:val="72"/>
        <w:szCs w:val="72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0EFE6604"/>
    <w:multiLevelType w:val="hybridMultilevel"/>
    <w:tmpl w:val="7CC4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32F18"/>
    <w:multiLevelType w:val="hybridMultilevel"/>
    <w:tmpl w:val="FD0C7A3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B6955"/>
    <w:multiLevelType w:val="hybridMultilevel"/>
    <w:tmpl w:val="44D40272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52644D"/>
    <w:multiLevelType w:val="hybridMultilevel"/>
    <w:tmpl w:val="EB7A2FA0"/>
    <w:lvl w:ilvl="0" w:tplc="A95000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91E50"/>
    <w:multiLevelType w:val="hybridMultilevel"/>
    <w:tmpl w:val="5412C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D7E5C"/>
    <w:multiLevelType w:val="hybridMultilevel"/>
    <w:tmpl w:val="19648344"/>
    <w:lvl w:ilvl="0" w:tplc="58C4AD68">
      <w:start w:val="1"/>
      <w:numFmt w:val="upperLetter"/>
      <w:lvlText w:val="%1."/>
      <w:lvlJc w:val="left"/>
      <w:pPr>
        <w:ind w:left="1035" w:hanging="675"/>
      </w:pPr>
      <w:rPr>
        <w:rFonts w:hint="default"/>
        <w:b/>
        <w:bCs w:val="0"/>
        <w:sz w:val="7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549D6"/>
    <w:multiLevelType w:val="hybridMultilevel"/>
    <w:tmpl w:val="3C5AC08C"/>
    <w:lvl w:ilvl="0" w:tplc="2F6A4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76457"/>
    <w:multiLevelType w:val="hybridMultilevel"/>
    <w:tmpl w:val="79843D72"/>
    <w:lvl w:ilvl="0" w:tplc="9210076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27A6B5A"/>
    <w:multiLevelType w:val="hybridMultilevel"/>
    <w:tmpl w:val="8CCCDC28"/>
    <w:lvl w:ilvl="0" w:tplc="8C3A2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07569"/>
    <w:multiLevelType w:val="hybridMultilevel"/>
    <w:tmpl w:val="B8DE9C82"/>
    <w:lvl w:ilvl="0" w:tplc="8B3600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B3FFC"/>
    <w:multiLevelType w:val="hybridMultilevel"/>
    <w:tmpl w:val="E86873B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1129A"/>
    <w:multiLevelType w:val="hybridMultilevel"/>
    <w:tmpl w:val="A21EC654"/>
    <w:lvl w:ilvl="0" w:tplc="F12CB2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035560"/>
    <w:multiLevelType w:val="hybridMultilevel"/>
    <w:tmpl w:val="F1283192"/>
    <w:lvl w:ilvl="0" w:tplc="3CD65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76D26"/>
    <w:multiLevelType w:val="hybridMultilevel"/>
    <w:tmpl w:val="941A4CE6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957F1"/>
    <w:multiLevelType w:val="hybridMultilevel"/>
    <w:tmpl w:val="DB782A8A"/>
    <w:lvl w:ilvl="0" w:tplc="EA789260">
      <w:start w:val="1"/>
      <w:numFmt w:val="decimal"/>
      <w:lvlText w:val="%1."/>
      <w:lvlJc w:val="left"/>
      <w:pPr>
        <w:ind w:left="643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3E2F5D1F"/>
    <w:multiLevelType w:val="hybridMultilevel"/>
    <w:tmpl w:val="C8CCC78A"/>
    <w:lvl w:ilvl="0" w:tplc="6B74DD76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3E587036"/>
    <w:multiLevelType w:val="hybridMultilevel"/>
    <w:tmpl w:val="948A141E"/>
    <w:lvl w:ilvl="0" w:tplc="4AF897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F9F7393"/>
    <w:multiLevelType w:val="hybridMultilevel"/>
    <w:tmpl w:val="7EAAD4C4"/>
    <w:lvl w:ilvl="0" w:tplc="3D44C596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BBB011E"/>
    <w:multiLevelType w:val="hybridMultilevel"/>
    <w:tmpl w:val="4F20CEE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733ED"/>
    <w:multiLevelType w:val="hybridMultilevel"/>
    <w:tmpl w:val="A2D07A1C"/>
    <w:lvl w:ilvl="0" w:tplc="6F9C4B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F97BBC"/>
    <w:multiLevelType w:val="hybridMultilevel"/>
    <w:tmpl w:val="F73EB9D6"/>
    <w:lvl w:ilvl="0" w:tplc="79C861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4F466C98"/>
    <w:multiLevelType w:val="hybridMultilevel"/>
    <w:tmpl w:val="175A46CA"/>
    <w:lvl w:ilvl="0" w:tplc="B5146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95C5B"/>
    <w:multiLevelType w:val="hybridMultilevel"/>
    <w:tmpl w:val="23724D24"/>
    <w:lvl w:ilvl="0" w:tplc="1520A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F4054C"/>
    <w:multiLevelType w:val="hybridMultilevel"/>
    <w:tmpl w:val="1974C76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E20CC"/>
    <w:multiLevelType w:val="hybridMultilevel"/>
    <w:tmpl w:val="8E6A0D36"/>
    <w:lvl w:ilvl="0" w:tplc="603C5D1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99561FA"/>
    <w:multiLevelType w:val="hybridMultilevel"/>
    <w:tmpl w:val="E94ED7EE"/>
    <w:lvl w:ilvl="0" w:tplc="5100C7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3435D"/>
    <w:multiLevelType w:val="hybridMultilevel"/>
    <w:tmpl w:val="D820DE4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F4F99"/>
    <w:multiLevelType w:val="hybridMultilevel"/>
    <w:tmpl w:val="52CE148C"/>
    <w:lvl w:ilvl="0" w:tplc="56266844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1373562"/>
    <w:multiLevelType w:val="hybridMultilevel"/>
    <w:tmpl w:val="4072E164"/>
    <w:lvl w:ilvl="0" w:tplc="3C32C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1051D"/>
    <w:multiLevelType w:val="hybridMultilevel"/>
    <w:tmpl w:val="B5F87EDA"/>
    <w:lvl w:ilvl="0" w:tplc="7D50E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D7729"/>
    <w:multiLevelType w:val="hybridMultilevel"/>
    <w:tmpl w:val="3C5AC08C"/>
    <w:lvl w:ilvl="0" w:tplc="2F6A4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C26BA"/>
    <w:multiLevelType w:val="hybridMultilevel"/>
    <w:tmpl w:val="F400315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227B7"/>
    <w:multiLevelType w:val="hybridMultilevel"/>
    <w:tmpl w:val="CFC445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51EED"/>
    <w:multiLevelType w:val="hybridMultilevel"/>
    <w:tmpl w:val="5532C78A"/>
    <w:lvl w:ilvl="0" w:tplc="2F6A4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B549D"/>
    <w:multiLevelType w:val="hybridMultilevel"/>
    <w:tmpl w:val="BB3C7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9C5E34"/>
    <w:multiLevelType w:val="hybridMultilevel"/>
    <w:tmpl w:val="591C1AD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900967">
    <w:abstractNumId w:val="7"/>
  </w:num>
  <w:num w:numId="2" w16cid:durableId="550267080">
    <w:abstractNumId w:val="33"/>
  </w:num>
  <w:num w:numId="3" w16cid:durableId="1179857451">
    <w:abstractNumId w:val="39"/>
  </w:num>
  <w:num w:numId="4" w16cid:durableId="1169755493">
    <w:abstractNumId w:val="28"/>
  </w:num>
  <w:num w:numId="5" w16cid:durableId="484391767">
    <w:abstractNumId w:val="2"/>
  </w:num>
  <w:num w:numId="6" w16cid:durableId="800222713">
    <w:abstractNumId w:val="27"/>
  </w:num>
  <w:num w:numId="7" w16cid:durableId="124468996">
    <w:abstractNumId w:val="15"/>
  </w:num>
  <w:num w:numId="8" w16cid:durableId="297497150">
    <w:abstractNumId w:val="20"/>
  </w:num>
  <w:num w:numId="9" w16cid:durableId="1125585600">
    <w:abstractNumId w:val="36"/>
  </w:num>
  <w:num w:numId="10" w16cid:durableId="1064792579">
    <w:abstractNumId w:val="13"/>
  </w:num>
  <w:num w:numId="11" w16cid:durableId="2079012837">
    <w:abstractNumId w:val="26"/>
  </w:num>
  <w:num w:numId="12" w16cid:durableId="1449012665">
    <w:abstractNumId w:val="0"/>
  </w:num>
  <w:num w:numId="13" w16cid:durableId="1894074902">
    <w:abstractNumId w:val="35"/>
  </w:num>
  <w:num w:numId="14" w16cid:durableId="2127308458">
    <w:abstractNumId w:val="12"/>
  </w:num>
  <w:num w:numId="15" w16cid:durableId="1180241485">
    <w:abstractNumId w:val="34"/>
  </w:num>
  <w:num w:numId="16" w16cid:durableId="267011933">
    <w:abstractNumId w:val="18"/>
  </w:num>
  <w:num w:numId="17" w16cid:durableId="1320573738">
    <w:abstractNumId w:val="43"/>
  </w:num>
  <w:num w:numId="18" w16cid:durableId="1507212653">
    <w:abstractNumId w:val="30"/>
  </w:num>
  <w:num w:numId="19" w16cid:durableId="1711566016">
    <w:abstractNumId w:val="1"/>
  </w:num>
  <w:num w:numId="20" w16cid:durableId="1502701987">
    <w:abstractNumId w:val="42"/>
  </w:num>
  <w:num w:numId="21" w16cid:durableId="1586694580">
    <w:abstractNumId w:val="5"/>
  </w:num>
  <w:num w:numId="22" w16cid:durableId="348607486">
    <w:abstractNumId w:val="6"/>
  </w:num>
  <w:num w:numId="23" w16cid:durableId="1339189399">
    <w:abstractNumId w:val="11"/>
  </w:num>
  <w:num w:numId="24" w16cid:durableId="1618947837">
    <w:abstractNumId w:val="37"/>
  </w:num>
  <w:num w:numId="25" w16cid:durableId="1878929155">
    <w:abstractNumId w:val="16"/>
  </w:num>
  <w:num w:numId="26" w16cid:durableId="1987855311">
    <w:abstractNumId w:val="3"/>
  </w:num>
  <w:num w:numId="27" w16cid:durableId="61947373">
    <w:abstractNumId w:val="29"/>
  </w:num>
  <w:num w:numId="28" w16cid:durableId="1566914902">
    <w:abstractNumId w:val="19"/>
  </w:num>
  <w:num w:numId="29" w16cid:durableId="614823080">
    <w:abstractNumId w:val="24"/>
  </w:num>
  <w:num w:numId="30" w16cid:durableId="1339649963">
    <w:abstractNumId w:val="32"/>
  </w:num>
  <w:num w:numId="31" w16cid:durableId="1660425847">
    <w:abstractNumId w:val="22"/>
  </w:num>
  <w:num w:numId="32" w16cid:durableId="1665090591">
    <w:abstractNumId w:val="23"/>
  </w:num>
  <w:num w:numId="33" w16cid:durableId="1465662228">
    <w:abstractNumId w:val="8"/>
  </w:num>
  <w:num w:numId="34" w16cid:durableId="1407412968">
    <w:abstractNumId w:val="4"/>
  </w:num>
  <w:num w:numId="35" w16cid:durableId="2020769354">
    <w:abstractNumId w:val="14"/>
  </w:num>
  <w:num w:numId="36" w16cid:durableId="1773742111">
    <w:abstractNumId w:val="17"/>
  </w:num>
  <w:num w:numId="37" w16cid:durableId="1924683129">
    <w:abstractNumId w:val="25"/>
  </w:num>
  <w:num w:numId="38" w16cid:durableId="1275556544">
    <w:abstractNumId w:val="31"/>
  </w:num>
  <w:num w:numId="39" w16cid:durableId="457379663">
    <w:abstractNumId w:val="38"/>
  </w:num>
  <w:num w:numId="40" w16cid:durableId="1397515502">
    <w:abstractNumId w:val="41"/>
  </w:num>
  <w:num w:numId="41" w16cid:durableId="40904155">
    <w:abstractNumId w:val="21"/>
  </w:num>
  <w:num w:numId="42" w16cid:durableId="453406773">
    <w:abstractNumId w:val="10"/>
  </w:num>
  <w:num w:numId="43" w16cid:durableId="204176414">
    <w:abstractNumId w:val="9"/>
  </w:num>
  <w:num w:numId="44" w16cid:durableId="169819653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61D"/>
    <w:rsid w:val="00005156"/>
    <w:rsid w:val="000056CC"/>
    <w:rsid w:val="000242E5"/>
    <w:rsid w:val="00033FC8"/>
    <w:rsid w:val="000408D9"/>
    <w:rsid w:val="00045CEF"/>
    <w:rsid w:val="00047A08"/>
    <w:rsid w:val="00052255"/>
    <w:rsid w:val="000528CF"/>
    <w:rsid w:val="00056593"/>
    <w:rsid w:val="00065DEE"/>
    <w:rsid w:val="00071AA8"/>
    <w:rsid w:val="00083390"/>
    <w:rsid w:val="00086DC2"/>
    <w:rsid w:val="000F0366"/>
    <w:rsid w:val="000F0369"/>
    <w:rsid w:val="000F7099"/>
    <w:rsid w:val="00102E7A"/>
    <w:rsid w:val="00103863"/>
    <w:rsid w:val="00110734"/>
    <w:rsid w:val="00112AB8"/>
    <w:rsid w:val="0011524D"/>
    <w:rsid w:val="001158BC"/>
    <w:rsid w:val="00120120"/>
    <w:rsid w:val="00121D32"/>
    <w:rsid w:val="00131E84"/>
    <w:rsid w:val="00135EC2"/>
    <w:rsid w:val="0013794C"/>
    <w:rsid w:val="0014366B"/>
    <w:rsid w:val="001439B0"/>
    <w:rsid w:val="00153BC3"/>
    <w:rsid w:val="00155C13"/>
    <w:rsid w:val="00160275"/>
    <w:rsid w:val="00161645"/>
    <w:rsid w:val="00184597"/>
    <w:rsid w:val="0019537C"/>
    <w:rsid w:val="001956F3"/>
    <w:rsid w:val="00195EC9"/>
    <w:rsid w:val="001A3D09"/>
    <w:rsid w:val="001B63CD"/>
    <w:rsid w:val="001C2C07"/>
    <w:rsid w:val="001D7227"/>
    <w:rsid w:val="001E0C2E"/>
    <w:rsid w:val="001F2AB4"/>
    <w:rsid w:val="002005B7"/>
    <w:rsid w:val="00215D33"/>
    <w:rsid w:val="00224769"/>
    <w:rsid w:val="00227E37"/>
    <w:rsid w:val="00230297"/>
    <w:rsid w:val="00240465"/>
    <w:rsid w:val="00254F51"/>
    <w:rsid w:val="00257AE1"/>
    <w:rsid w:val="002640D8"/>
    <w:rsid w:val="00273F5C"/>
    <w:rsid w:val="002749DB"/>
    <w:rsid w:val="00282B3E"/>
    <w:rsid w:val="00282C79"/>
    <w:rsid w:val="002836CF"/>
    <w:rsid w:val="00285FDB"/>
    <w:rsid w:val="002A25ED"/>
    <w:rsid w:val="002A573D"/>
    <w:rsid w:val="002A6341"/>
    <w:rsid w:val="002B7449"/>
    <w:rsid w:val="002C6272"/>
    <w:rsid w:val="002D1890"/>
    <w:rsid w:val="002D48CA"/>
    <w:rsid w:val="003038B0"/>
    <w:rsid w:val="00312292"/>
    <w:rsid w:val="0031561A"/>
    <w:rsid w:val="0031728A"/>
    <w:rsid w:val="0033364D"/>
    <w:rsid w:val="0034213F"/>
    <w:rsid w:val="00346310"/>
    <w:rsid w:val="003471D4"/>
    <w:rsid w:val="00371231"/>
    <w:rsid w:val="00374A64"/>
    <w:rsid w:val="00375249"/>
    <w:rsid w:val="00383957"/>
    <w:rsid w:val="00396A9F"/>
    <w:rsid w:val="003B03CC"/>
    <w:rsid w:val="003B17B2"/>
    <w:rsid w:val="003B3BAA"/>
    <w:rsid w:val="003C04E6"/>
    <w:rsid w:val="003C4538"/>
    <w:rsid w:val="003D13B0"/>
    <w:rsid w:val="003D550D"/>
    <w:rsid w:val="003E678B"/>
    <w:rsid w:val="003E71CE"/>
    <w:rsid w:val="0040286C"/>
    <w:rsid w:val="00405118"/>
    <w:rsid w:val="004135E8"/>
    <w:rsid w:val="004202E1"/>
    <w:rsid w:val="00424969"/>
    <w:rsid w:val="0043013A"/>
    <w:rsid w:val="00443389"/>
    <w:rsid w:val="00443A89"/>
    <w:rsid w:val="00443E32"/>
    <w:rsid w:val="00444E8C"/>
    <w:rsid w:val="00453412"/>
    <w:rsid w:val="004537AA"/>
    <w:rsid w:val="0045443B"/>
    <w:rsid w:val="004645F4"/>
    <w:rsid w:val="004668A9"/>
    <w:rsid w:val="0047571A"/>
    <w:rsid w:val="00493E4D"/>
    <w:rsid w:val="00494F5A"/>
    <w:rsid w:val="00495CAA"/>
    <w:rsid w:val="004A7452"/>
    <w:rsid w:val="004B0A99"/>
    <w:rsid w:val="004B0D1A"/>
    <w:rsid w:val="004B62C7"/>
    <w:rsid w:val="004D4966"/>
    <w:rsid w:val="004D73AB"/>
    <w:rsid w:val="004E2608"/>
    <w:rsid w:val="004F0F4B"/>
    <w:rsid w:val="004F7BEA"/>
    <w:rsid w:val="0051067E"/>
    <w:rsid w:val="00511D66"/>
    <w:rsid w:val="00513CDB"/>
    <w:rsid w:val="00515470"/>
    <w:rsid w:val="00515F7B"/>
    <w:rsid w:val="005349F4"/>
    <w:rsid w:val="0053784C"/>
    <w:rsid w:val="005501E1"/>
    <w:rsid w:val="00567478"/>
    <w:rsid w:val="00592A2D"/>
    <w:rsid w:val="005A69AF"/>
    <w:rsid w:val="005C2445"/>
    <w:rsid w:val="005D5288"/>
    <w:rsid w:val="005D59FA"/>
    <w:rsid w:val="005E3338"/>
    <w:rsid w:val="005E41AA"/>
    <w:rsid w:val="005F12C8"/>
    <w:rsid w:val="005F32CB"/>
    <w:rsid w:val="005F67A2"/>
    <w:rsid w:val="005F68AF"/>
    <w:rsid w:val="00611ABF"/>
    <w:rsid w:val="00612CD5"/>
    <w:rsid w:val="00622DA8"/>
    <w:rsid w:val="00625D40"/>
    <w:rsid w:val="00634639"/>
    <w:rsid w:val="00637E98"/>
    <w:rsid w:val="00643DD4"/>
    <w:rsid w:val="006476B7"/>
    <w:rsid w:val="006515BE"/>
    <w:rsid w:val="00664ACA"/>
    <w:rsid w:val="006669C6"/>
    <w:rsid w:val="006805CF"/>
    <w:rsid w:val="00682CF9"/>
    <w:rsid w:val="006A4E70"/>
    <w:rsid w:val="006C76F9"/>
    <w:rsid w:val="006D5B70"/>
    <w:rsid w:val="006D616B"/>
    <w:rsid w:val="006E58B6"/>
    <w:rsid w:val="006F03F6"/>
    <w:rsid w:val="007005C9"/>
    <w:rsid w:val="00702AF3"/>
    <w:rsid w:val="007074E9"/>
    <w:rsid w:val="0071695B"/>
    <w:rsid w:val="0071790E"/>
    <w:rsid w:val="007218F9"/>
    <w:rsid w:val="007235F8"/>
    <w:rsid w:val="00731F23"/>
    <w:rsid w:val="00742061"/>
    <w:rsid w:val="00742FBF"/>
    <w:rsid w:val="00746DB1"/>
    <w:rsid w:val="00751CCB"/>
    <w:rsid w:val="007541E0"/>
    <w:rsid w:val="0075468B"/>
    <w:rsid w:val="00761681"/>
    <w:rsid w:val="007649B2"/>
    <w:rsid w:val="007933EF"/>
    <w:rsid w:val="007A14B6"/>
    <w:rsid w:val="007A65FB"/>
    <w:rsid w:val="007B122F"/>
    <w:rsid w:val="007B5790"/>
    <w:rsid w:val="007C3914"/>
    <w:rsid w:val="007D13ED"/>
    <w:rsid w:val="007D380C"/>
    <w:rsid w:val="007E64D1"/>
    <w:rsid w:val="007F3D20"/>
    <w:rsid w:val="00803697"/>
    <w:rsid w:val="00813CBF"/>
    <w:rsid w:val="0081537A"/>
    <w:rsid w:val="0082083C"/>
    <w:rsid w:val="00833D84"/>
    <w:rsid w:val="00837A5E"/>
    <w:rsid w:val="00840175"/>
    <w:rsid w:val="00842707"/>
    <w:rsid w:val="00864A3A"/>
    <w:rsid w:val="008655BD"/>
    <w:rsid w:val="008830E5"/>
    <w:rsid w:val="008A0A91"/>
    <w:rsid w:val="008A60EA"/>
    <w:rsid w:val="008C717E"/>
    <w:rsid w:val="008C780C"/>
    <w:rsid w:val="008D1D7D"/>
    <w:rsid w:val="008F795F"/>
    <w:rsid w:val="00901F96"/>
    <w:rsid w:val="00902EB2"/>
    <w:rsid w:val="00905D65"/>
    <w:rsid w:val="0091568F"/>
    <w:rsid w:val="00925953"/>
    <w:rsid w:val="00935F9A"/>
    <w:rsid w:val="00942634"/>
    <w:rsid w:val="00955331"/>
    <w:rsid w:val="00962F5F"/>
    <w:rsid w:val="009A11A1"/>
    <w:rsid w:val="009A34D0"/>
    <w:rsid w:val="009A45EA"/>
    <w:rsid w:val="009A6364"/>
    <w:rsid w:val="009B0A54"/>
    <w:rsid w:val="009B29BD"/>
    <w:rsid w:val="009C30C1"/>
    <w:rsid w:val="009C4ACE"/>
    <w:rsid w:val="009C524B"/>
    <w:rsid w:val="009E79E1"/>
    <w:rsid w:val="009F29B6"/>
    <w:rsid w:val="00A041F4"/>
    <w:rsid w:val="00A23D2D"/>
    <w:rsid w:val="00A3100D"/>
    <w:rsid w:val="00A465EB"/>
    <w:rsid w:val="00A579E8"/>
    <w:rsid w:val="00A66EBE"/>
    <w:rsid w:val="00A70F47"/>
    <w:rsid w:val="00A74098"/>
    <w:rsid w:val="00A83F28"/>
    <w:rsid w:val="00A923EF"/>
    <w:rsid w:val="00A94F71"/>
    <w:rsid w:val="00AA1FF5"/>
    <w:rsid w:val="00AB3945"/>
    <w:rsid w:val="00AB693A"/>
    <w:rsid w:val="00AB7122"/>
    <w:rsid w:val="00AC2567"/>
    <w:rsid w:val="00AE4E64"/>
    <w:rsid w:val="00AE5F81"/>
    <w:rsid w:val="00AF12C7"/>
    <w:rsid w:val="00AF2992"/>
    <w:rsid w:val="00B267B0"/>
    <w:rsid w:val="00B4371A"/>
    <w:rsid w:val="00B44A18"/>
    <w:rsid w:val="00B44DF9"/>
    <w:rsid w:val="00B51471"/>
    <w:rsid w:val="00B602D4"/>
    <w:rsid w:val="00B67016"/>
    <w:rsid w:val="00B725BD"/>
    <w:rsid w:val="00B917DC"/>
    <w:rsid w:val="00B967C0"/>
    <w:rsid w:val="00BB08AC"/>
    <w:rsid w:val="00BB7F0C"/>
    <w:rsid w:val="00BC4328"/>
    <w:rsid w:val="00BC706E"/>
    <w:rsid w:val="00BE3FAB"/>
    <w:rsid w:val="00BE4C47"/>
    <w:rsid w:val="00BE4F05"/>
    <w:rsid w:val="00BE5C0E"/>
    <w:rsid w:val="00BF6748"/>
    <w:rsid w:val="00C00C22"/>
    <w:rsid w:val="00C05F05"/>
    <w:rsid w:val="00C12FD2"/>
    <w:rsid w:val="00C14367"/>
    <w:rsid w:val="00C14E13"/>
    <w:rsid w:val="00C239EF"/>
    <w:rsid w:val="00C36972"/>
    <w:rsid w:val="00C40A09"/>
    <w:rsid w:val="00C452D7"/>
    <w:rsid w:val="00C51D4C"/>
    <w:rsid w:val="00C53A1D"/>
    <w:rsid w:val="00C60DE8"/>
    <w:rsid w:val="00C654FA"/>
    <w:rsid w:val="00C659D2"/>
    <w:rsid w:val="00C70B46"/>
    <w:rsid w:val="00C7257A"/>
    <w:rsid w:val="00C72F0D"/>
    <w:rsid w:val="00C7692F"/>
    <w:rsid w:val="00C81FF1"/>
    <w:rsid w:val="00C82389"/>
    <w:rsid w:val="00C9275A"/>
    <w:rsid w:val="00CA4329"/>
    <w:rsid w:val="00CA5F6B"/>
    <w:rsid w:val="00CB21B9"/>
    <w:rsid w:val="00CC290E"/>
    <w:rsid w:val="00CC5937"/>
    <w:rsid w:val="00CF33F3"/>
    <w:rsid w:val="00D00764"/>
    <w:rsid w:val="00D10035"/>
    <w:rsid w:val="00D11682"/>
    <w:rsid w:val="00D1607D"/>
    <w:rsid w:val="00D46038"/>
    <w:rsid w:val="00D55C6B"/>
    <w:rsid w:val="00D600DB"/>
    <w:rsid w:val="00D65800"/>
    <w:rsid w:val="00D71960"/>
    <w:rsid w:val="00DB6F8E"/>
    <w:rsid w:val="00DD2F13"/>
    <w:rsid w:val="00DD4CF9"/>
    <w:rsid w:val="00DE7621"/>
    <w:rsid w:val="00DF28DE"/>
    <w:rsid w:val="00E016DC"/>
    <w:rsid w:val="00E023E6"/>
    <w:rsid w:val="00E04976"/>
    <w:rsid w:val="00E077AF"/>
    <w:rsid w:val="00E07C61"/>
    <w:rsid w:val="00E214E7"/>
    <w:rsid w:val="00E23D56"/>
    <w:rsid w:val="00E34993"/>
    <w:rsid w:val="00E5368D"/>
    <w:rsid w:val="00E5461D"/>
    <w:rsid w:val="00E636D6"/>
    <w:rsid w:val="00E638F5"/>
    <w:rsid w:val="00E63C15"/>
    <w:rsid w:val="00E84166"/>
    <w:rsid w:val="00E95045"/>
    <w:rsid w:val="00EA31E4"/>
    <w:rsid w:val="00EB608B"/>
    <w:rsid w:val="00ED7509"/>
    <w:rsid w:val="00EE6E77"/>
    <w:rsid w:val="00EF7C17"/>
    <w:rsid w:val="00F00E07"/>
    <w:rsid w:val="00F045E0"/>
    <w:rsid w:val="00F115D6"/>
    <w:rsid w:val="00F13F00"/>
    <w:rsid w:val="00F1590B"/>
    <w:rsid w:val="00F16934"/>
    <w:rsid w:val="00F2049B"/>
    <w:rsid w:val="00F22DB4"/>
    <w:rsid w:val="00F53245"/>
    <w:rsid w:val="00F71FCA"/>
    <w:rsid w:val="00F73877"/>
    <w:rsid w:val="00F746CD"/>
    <w:rsid w:val="00F7497D"/>
    <w:rsid w:val="00F96865"/>
    <w:rsid w:val="00FA626A"/>
    <w:rsid w:val="00FA7065"/>
    <w:rsid w:val="00FB21AC"/>
    <w:rsid w:val="00FB4873"/>
    <w:rsid w:val="00FC1F12"/>
    <w:rsid w:val="00FC2B65"/>
    <w:rsid w:val="00FC5E59"/>
    <w:rsid w:val="00FD0406"/>
    <w:rsid w:val="00FD4792"/>
    <w:rsid w:val="00FE1142"/>
    <w:rsid w:val="00FE652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9E875"/>
  <w15:chartTrackingRefBased/>
  <w15:docId w15:val="{E9022209-ADE0-4A21-AF18-8A2FFBC3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5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B6F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71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F3D2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F3D2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F036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B6F8E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customStyle="1" w:styleId="letras">
    <w:name w:val="letras"/>
    <w:basedOn w:val="Normal"/>
    <w:rsid w:val="00DB6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842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84270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84270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  <w:insideH w:val="single" w:sz="36" w:space="0" w:color="auto"/>
        <w:insideV w:val="single" w:sz="36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C769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C769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3-nfasis5">
    <w:name w:val="Grid Table 3 Accent 5"/>
    <w:basedOn w:val="Tablanormal"/>
    <w:uiPriority w:val="48"/>
    <w:rsid w:val="00C769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C769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27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E37"/>
  </w:style>
  <w:style w:type="paragraph" w:styleId="Piedepgina">
    <w:name w:val="footer"/>
    <w:basedOn w:val="Normal"/>
    <w:link w:val="PiedepginaCar"/>
    <w:uiPriority w:val="99"/>
    <w:unhideWhenUsed/>
    <w:rsid w:val="00227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E37"/>
  </w:style>
  <w:style w:type="paragraph" w:customStyle="1" w:styleId="Default">
    <w:name w:val="Default"/>
    <w:rsid w:val="00F13F00"/>
    <w:pPr>
      <w:autoSpaceDE w:val="0"/>
      <w:autoSpaceDN w:val="0"/>
      <w:adjustRightInd w:val="0"/>
      <w:spacing w:after="0" w:line="240" w:lineRule="auto"/>
    </w:pPr>
    <w:rPr>
      <w:rFonts w:ascii="AvantGarde Md BT" w:hAnsi="AvantGarde Md BT" w:cs="AvantGarde Md BT"/>
      <w:color w:val="000000"/>
      <w:sz w:val="24"/>
      <w:szCs w:val="24"/>
    </w:rPr>
  </w:style>
  <w:style w:type="character" w:customStyle="1" w:styleId="A21">
    <w:name w:val="A21"/>
    <w:uiPriority w:val="99"/>
    <w:rsid w:val="00F13F00"/>
    <w:rPr>
      <w:rFonts w:cs="AvantGarde Md BT"/>
      <w:color w:val="000000"/>
      <w:sz w:val="51"/>
      <w:szCs w:val="51"/>
    </w:rPr>
  </w:style>
  <w:style w:type="table" w:styleId="Tabladecuadrcula3">
    <w:name w:val="Grid Table 3"/>
    <w:basedOn w:val="Tablanormal"/>
    <w:uiPriority w:val="48"/>
    <w:rsid w:val="00F22D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22DB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22DB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F22DB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F22DB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F22DB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D4792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C2445"/>
    <w:pPr>
      <w:spacing w:after="0" w:line="240" w:lineRule="auto"/>
    </w:pPr>
  </w:style>
  <w:style w:type="table" w:styleId="Tablanormal4">
    <w:name w:val="Plain Table 4"/>
    <w:basedOn w:val="Tablanormal"/>
    <w:uiPriority w:val="44"/>
    <w:rsid w:val="009A63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0051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0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05156"/>
    <w:rPr>
      <w:b/>
      <w:bCs/>
    </w:rPr>
  </w:style>
  <w:style w:type="table" w:styleId="Tablaconcuadrcula1clara-nfasis6">
    <w:name w:val="Grid Table 1 Light Accent 6"/>
    <w:basedOn w:val="Tablanormal"/>
    <w:uiPriority w:val="46"/>
    <w:rsid w:val="00A3100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4">
    <w:name w:val="Grid Table 2 Accent 4"/>
    <w:basedOn w:val="Tablanormal"/>
    <w:uiPriority w:val="47"/>
    <w:rsid w:val="00A3100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3471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1clara-nfasis4">
    <w:name w:val="Grid Table 1 Light Accent 4"/>
    <w:basedOn w:val="Tablanormal"/>
    <w:uiPriority w:val="46"/>
    <w:rsid w:val="005D528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6">
    <w:name w:val="Grid Table 2 Accent 6"/>
    <w:basedOn w:val="Tablanormal"/>
    <w:uiPriority w:val="47"/>
    <w:rsid w:val="002A634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1clara-nfasis6">
    <w:name w:val="List Table 1 Light Accent 6"/>
    <w:basedOn w:val="Tablanormal"/>
    <w:uiPriority w:val="46"/>
    <w:rsid w:val="000833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2-nfasis2">
    <w:name w:val="Grid Table 2 Accent 2"/>
    <w:basedOn w:val="Tablanormal"/>
    <w:uiPriority w:val="47"/>
    <w:rsid w:val="0008339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7933E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65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659D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Fuentedeprrafopredeter"/>
    <w:rsid w:val="00C659D2"/>
  </w:style>
  <w:style w:type="character" w:styleId="nfasis">
    <w:name w:val="Emphasis"/>
    <w:basedOn w:val="Fuentedeprrafopredeter"/>
    <w:uiPriority w:val="20"/>
    <w:qFormat/>
    <w:rsid w:val="0040511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0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DE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122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yperlink" Target="https://es.liveworksheets.com/jt1333441am" TargetMode="External"/><Relationship Id="rId50" Type="http://schemas.openxmlformats.org/officeDocument/2006/relationships/hyperlink" Target="https://co.pinterest.com/pin/5207355811108145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yperlink" Target="https://www.pinterest.co.uk/pin/517421444659162748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yperlink" Target="https://es.dreamstime.com/flashcards-imprimibles-del-n%C3%BAmero-para-la-tarjeta-flash-de-ense%C3%B1anza-los-el-f%C3%A1cil-imprimir-en-con-punteado-l%C3%ADnea-puntos-image152706476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co.pinterest.com/pin/839991768010477979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Cb-1erqVVjs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yperlink" Target="https://www.istockphoto.com/es/vector/sonriendo-dibujos-animados-car%C3%A1cter-de-frutas-gm471716622-63320845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yperlink" Target="https://i.pinimg.com/originals/af/05/76/af0576200fbf9aa842df63249f68ff73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C579-B035-4EE2-A714-E2664CA4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87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NDRÉS ACOSTA H.</cp:lastModifiedBy>
  <cp:revision>4</cp:revision>
  <dcterms:created xsi:type="dcterms:W3CDTF">2022-08-02T13:33:00Z</dcterms:created>
  <dcterms:modified xsi:type="dcterms:W3CDTF">2022-08-08T19:28:00Z</dcterms:modified>
</cp:coreProperties>
</file>